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10488" w14:textId="77777777" w:rsidR="000A1451" w:rsidRPr="00966775" w:rsidRDefault="000A1451" w:rsidP="00720FBE">
      <w:pPr>
        <w:jc w:val="center"/>
        <w:rPr>
          <w:sz w:val="2"/>
        </w:rPr>
      </w:pPr>
    </w:p>
    <w:tbl>
      <w:tblPr>
        <w:tblStyle w:val="TableGrid"/>
        <w:tblW w:w="10803" w:type="dxa"/>
        <w:tblInd w:w="-1062" w:type="dxa"/>
        <w:shd w:val="clear" w:color="auto" w:fill="C0C0C0"/>
        <w:tblLayout w:type="fixed"/>
        <w:tblLook w:val="04A0" w:firstRow="1" w:lastRow="0" w:firstColumn="1" w:lastColumn="0" w:noHBand="0" w:noVBand="1"/>
      </w:tblPr>
      <w:tblGrid>
        <w:gridCol w:w="1522"/>
        <w:gridCol w:w="434"/>
        <w:gridCol w:w="356"/>
        <w:gridCol w:w="629"/>
        <w:gridCol w:w="119"/>
        <w:gridCol w:w="617"/>
        <w:gridCol w:w="83"/>
        <w:gridCol w:w="1628"/>
        <w:gridCol w:w="12"/>
        <w:gridCol w:w="78"/>
        <w:gridCol w:w="164"/>
        <w:gridCol w:w="464"/>
        <w:gridCol w:w="164"/>
        <w:gridCol w:w="1020"/>
        <w:gridCol w:w="350"/>
        <w:gridCol w:w="357"/>
        <w:gridCol w:w="909"/>
        <w:gridCol w:w="63"/>
        <w:gridCol w:w="929"/>
        <w:gridCol w:w="905"/>
      </w:tblGrid>
      <w:tr w:rsidR="0008712B" w:rsidRPr="00F812FB" w14:paraId="31CEC925" w14:textId="77777777" w:rsidTr="00090438">
        <w:sdt>
          <w:sdtPr>
            <w:rPr>
              <w:rFonts w:asciiTheme="majorHAnsi" w:hAnsiTheme="majorHAnsi"/>
              <w:b/>
            </w:rPr>
            <w:id w:val="-1719506380"/>
            <w:lock w:val="sdtContentLocked"/>
            <w:placeholder>
              <w:docPart w:val="DefaultPlaceholder_1082065158"/>
            </w:placeholder>
          </w:sdtPr>
          <w:sdtEndPr>
            <w:rPr>
              <w:b w:val="0"/>
            </w:rPr>
          </w:sdtEndPr>
          <w:sdtContent>
            <w:tc>
              <w:tcPr>
                <w:tcW w:w="10803" w:type="dxa"/>
                <w:gridSpan w:val="20"/>
                <w:tcBorders>
                  <w:bottom w:val="dotted" w:sz="4" w:space="0" w:color="auto"/>
                </w:tcBorders>
                <w:shd w:val="clear" w:color="auto" w:fill="D9D9D9" w:themeFill="background1" w:themeFillShade="D9"/>
              </w:tcPr>
              <w:p w14:paraId="7C67B66F" w14:textId="22BD464E" w:rsidR="0008712B" w:rsidRPr="00F812FB" w:rsidRDefault="0073494A" w:rsidP="00EC283F">
                <w:pPr>
                  <w:rPr>
                    <w:rFonts w:asciiTheme="majorHAnsi" w:hAnsiTheme="majorHAnsi"/>
                  </w:rPr>
                </w:pPr>
                <w:r w:rsidRPr="00F812FB">
                  <w:rPr>
                    <w:rFonts w:asciiTheme="majorHAnsi" w:hAnsiTheme="majorHAnsi"/>
                    <w:b/>
                  </w:rPr>
                  <w:t>A.</w:t>
                </w:r>
                <w:r w:rsidRPr="00F812FB">
                  <w:rPr>
                    <w:rFonts w:asciiTheme="majorHAnsi" w:hAnsiTheme="majorHAnsi"/>
                  </w:rPr>
                  <w:t xml:space="preserve"> </w:t>
                </w:r>
                <w:r w:rsidR="009A2CF5" w:rsidRPr="00F812FB">
                  <w:rPr>
                    <w:rFonts w:asciiTheme="majorHAnsi" w:hAnsiTheme="majorHAnsi"/>
                    <w:b/>
                  </w:rPr>
                  <w:t>General Information</w:t>
                </w:r>
                <w:r w:rsidR="009A2CF5" w:rsidRPr="00F812FB">
                  <w:rPr>
                    <w:rFonts w:asciiTheme="majorHAnsi" w:hAnsiTheme="majorHAnsi"/>
                  </w:rPr>
                  <w:t xml:space="preserve"> </w:t>
                </w:r>
              </w:p>
            </w:tc>
          </w:sdtContent>
        </w:sdt>
      </w:tr>
      <w:tr w:rsidR="00BE3E91" w:rsidRPr="00F812FB" w14:paraId="4E06AFD1" w14:textId="77777777" w:rsidTr="00CA1FB0">
        <w:trPr>
          <w:trHeight w:val="418"/>
        </w:trPr>
        <w:sdt>
          <w:sdtPr>
            <w:rPr>
              <w:rFonts w:asciiTheme="majorHAnsi" w:hAnsiTheme="majorHAnsi"/>
              <w:b/>
              <w:sz w:val="20"/>
              <w:szCs w:val="20"/>
            </w:rPr>
            <w:id w:val="-210651766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522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14:paraId="30BA5156" w14:textId="50D0EA4D" w:rsidR="00BE3E91" w:rsidRPr="00F812FB" w:rsidRDefault="00BE3E91" w:rsidP="00BE3E91">
                <w:pPr>
                  <w:ind w:right="-18"/>
                  <w:jc w:val="righ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b/>
                    <w:sz w:val="20"/>
                    <w:szCs w:val="20"/>
                  </w:rPr>
                  <w:t>Inc</w:t>
                </w:r>
                <w:r w:rsidRPr="00F812FB">
                  <w:rPr>
                    <w:rFonts w:asciiTheme="majorHAnsi" w:hAnsiTheme="majorHAnsi"/>
                    <w:b/>
                    <w:sz w:val="20"/>
                    <w:szCs w:val="20"/>
                  </w:rPr>
                  <w:t>. Rept. no:</w:t>
                </w:r>
              </w:p>
            </w:tc>
          </w:sdtContent>
        </w:sdt>
        <w:tc>
          <w:tcPr>
            <w:tcW w:w="223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6CF2DC0" w14:textId="77777777" w:rsidR="00BE3E91" w:rsidRPr="00F812FB" w:rsidRDefault="00BE3E91" w:rsidP="00BE3E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21362826"/>
            <w:lock w:val="sdtLocked"/>
            <w:placeholder>
              <w:docPart w:val="DefaultPlaceholder_1082065158"/>
            </w:placeholder>
          </w:sdtPr>
          <w:sdtEndPr/>
          <w:sdtContent>
            <w:tc>
              <w:tcPr>
                <w:tcW w:w="1718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14:paraId="051B12F8" w14:textId="5B888DC7" w:rsidR="00BE3E91" w:rsidRPr="00F812FB" w:rsidRDefault="001713DF" w:rsidP="00EA786E">
                <w:pPr>
                  <w:jc w:val="righ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b/>
                    <w:sz w:val="20"/>
                  </w:rPr>
                  <w:t xml:space="preserve">Vehicle Owner Name </w:t>
                </w:r>
                <w:r w:rsidR="00BE3E91" w:rsidRPr="00F812FB">
                  <w:rPr>
                    <w:rFonts w:asciiTheme="majorHAnsi" w:hAnsiTheme="majorHAnsi"/>
                    <w:b/>
                    <w:sz w:val="20"/>
                    <w:szCs w:val="20"/>
                  </w:rPr>
                  <w:t>:</w:t>
                </w:r>
              </w:p>
            </w:tc>
          </w:sdtContent>
        </w:sdt>
        <w:tc>
          <w:tcPr>
            <w:tcW w:w="216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95D8089" w14:textId="77777777" w:rsidR="00BE3E91" w:rsidRPr="00F812FB" w:rsidRDefault="00BE3E91" w:rsidP="00BE3E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1803845351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26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2318F34B" w14:textId="3906029B" w:rsidR="00BE3E91" w:rsidRPr="00F812FB" w:rsidRDefault="00EA786E" w:rsidP="00EA786E">
                <w:pPr>
                  <w:ind w:left="-106"/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b/>
                    <w:sz w:val="20"/>
                    <w:szCs w:val="20"/>
                  </w:rPr>
                  <w:t>Vehicle No</w:t>
                </w:r>
                <w:r w:rsidR="00BE3E91" w:rsidRPr="00F812FB">
                  <w:rPr>
                    <w:rFonts w:asciiTheme="majorHAnsi" w:hAnsiTheme="majorHAnsi"/>
                    <w:b/>
                    <w:sz w:val="20"/>
                    <w:szCs w:val="20"/>
                  </w:rPr>
                  <w:t>:</w:t>
                </w:r>
              </w:p>
            </w:tc>
          </w:sdtContent>
        </w:sdt>
        <w:tc>
          <w:tcPr>
            <w:tcW w:w="18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7AB35D14" w14:textId="6BE4F37A" w:rsidR="00BE3E91" w:rsidRPr="00F812FB" w:rsidRDefault="00BE3E91" w:rsidP="00BE3E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E3E91" w:rsidRPr="00F812FB" w14:paraId="32239F84" w14:textId="1D045C77" w:rsidTr="00CA1FB0">
        <w:trPr>
          <w:trHeight w:val="418"/>
        </w:trPr>
        <w:sdt>
          <w:sdtPr>
            <w:rPr>
              <w:rFonts w:asciiTheme="majorHAnsi" w:hAnsiTheme="majorHAnsi"/>
              <w:b/>
              <w:sz w:val="20"/>
              <w:szCs w:val="20"/>
            </w:rPr>
            <w:id w:val="-129788254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522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14:paraId="4322A94C" w14:textId="14E929EE" w:rsidR="00BE3E91" w:rsidRPr="00F812FB" w:rsidRDefault="00EA786E" w:rsidP="00BE3E91">
                <w:pPr>
                  <w:jc w:val="righ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b/>
                    <w:sz w:val="20"/>
                    <w:szCs w:val="20"/>
                  </w:rPr>
                  <w:t xml:space="preserve">Incident </w:t>
                </w:r>
                <w:r w:rsidR="00BE3E91" w:rsidRPr="00F812FB">
                  <w:rPr>
                    <w:rFonts w:asciiTheme="majorHAnsi" w:hAnsiTheme="majorHAnsi"/>
                    <w:b/>
                    <w:sz w:val="20"/>
                    <w:szCs w:val="20"/>
                  </w:rPr>
                  <w:t>Location :</w:t>
                </w:r>
              </w:p>
            </w:tc>
          </w:sdtContent>
        </w:sdt>
        <w:tc>
          <w:tcPr>
            <w:tcW w:w="223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3C5A24D" w14:textId="27C056B3" w:rsidR="00BE3E91" w:rsidRPr="00F812FB" w:rsidRDefault="00BE3E91" w:rsidP="00BE3E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-229150741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718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14:paraId="6FF027B5" w14:textId="49F74000" w:rsidR="00BE3E91" w:rsidRPr="00F812FB" w:rsidRDefault="00046F97" w:rsidP="00046F97">
                <w:pPr>
                  <w:ind w:right="-18"/>
                  <w:jc w:val="righ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b/>
                    <w:sz w:val="20"/>
                    <w:szCs w:val="20"/>
                  </w:rPr>
                  <w:t xml:space="preserve">Mawaqif Fine Amount </w:t>
                </w:r>
                <w:r w:rsidR="00BE3E91" w:rsidRPr="00F812FB">
                  <w:rPr>
                    <w:rFonts w:asciiTheme="majorHAnsi" w:hAnsiTheme="majorHAnsi"/>
                    <w:b/>
                    <w:sz w:val="20"/>
                    <w:szCs w:val="20"/>
                  </w:rPr>
                  <w:t>:</w:t>
                </w:r>
              </w:p>
            </w:tc>
          </w:sdtContent>
        </w:sdt>
        <w:tc>
          <w:tcPr>
            <w:tcW w:w="216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B302C62" w14:textId="72024013" w:rsidR="00BE3E91" w:rsidRPr="00243360" w:rsidRDefault="00BE3E91" w:rsidP="0095685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1478334137"/>
            <w:placeholder>
              <w:docPart w:val="DefaultPlaceholder_1082065158"/>
            </w:placeholder>
          </w:sdtPr>
          <w:sdtEndPr/>
          <w:sdtContent>
            <w:tc>
              <w:tcPr>
                <w:tcW w:w="126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4B5BF288" w14:textId="29538521" w:rsidR="00BE3E91" w:rsidRPr="00243360" w:rsidRDefault="00046F97" w:rsidP="00046F97">
                <w:pPr>
                  <w:ind w:left="-106"/>
                  <w:jc w:val="right"/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b/>
                    <w:sz w:val="20"/>
                    <w:szCs w:val="20"/>
                  </w:rPr>
                  <w:t xml:space="preserve">Vehicle Type </w:t>
                </w:r>
                <w:r w:rsidR="00BE3E91" w:rsidRPr="00F812FB">
                  <w:rPr>
                    <w:rFonts w:asciiTheme="majorHAnsi" w:hAnsiTheme="majorHAnsi"/>
                    <w:b/>
                    <w:sz w:val="20"/>
                    <w:szCs w:val="20"/>
                  </w:rPr>
                  <w:t>: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1989661899"/>
            <w:placeholder>
              <w:docPart w:val="1AE55D06C5A64AA8943BE6A2D5602842"/>
            </w:placeholder>
            <w:showingPlcHdr/>
            <w:comboBox>
              <w:listItem w:value="Choose an item."/>
              <w:listItem w:displayText="Car " w:value="Car "/>
              <w:listItem w:displayText="Pick up " w:value="Pick up "/>
              <w:listItem w:displayText="Trailer" w:value="Trailer"/>
              <w:listItem w:displayText="Crane " w:value="Crane "/>
              <w:listItem w:displayText="Fork Lift" w:value="Fork Lift"/>
            </w:comboBox>
          </w:sdtPr>
          <w:sdtEndPr/>
          <w:sdtContent>
            <w:tc>
              <w:tcPr>
                <w:tcW w:w="1897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</w:tcPr>
              <w:p w14:paraId="2174392E" w14:textId="6E1F3555" w:rsidR="00BE3E91" w:rsidRPr="00243360" w:rsidRDefault="00046F97" w:rsidP="00BE3E91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484EA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03B08" w:rsidRPr="00F812FB" w14:paraId="6AE66510" w14:textId="77777777" w:rsidTr="00CA1FB0">
        <w:trPr>
          <w:trHeight w:val="418"/>
        </w:trPr>
        <w:sdt>
          <w:sdtPr>
            <w:rPr>
              <w:rFonts w:asciiTheme="majorHAnsi" w:hAnsiTheme="majorHAnsi"/>
              <w:b/>
              <w:sz w:val="20"/>
              <w:szCs w:val="20"/>
            </w:rPr>
            <w:id w:val="-1387491700"/>
            <w:placeholder>
              <w:docPart w:val="DefaultPlaceholder_1082065158"/>
            </w:placeholder>
          </w:sdtPr>
          <w:sdtEndPr/>
          <w:sdtContent>
            <w:tc>
              <w:tcPr>
                <w:tcW w:w="1522" w:type="dxa"/>
                <w:tcBorders>
                  <w:top w:val="dotted" w:sz="4" w:space="0" w:color="auto"/>
                  <w:left w:val="single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14:paraId="5BBEBA46" w14:textId="4E6A14A2" w:rsidR="00BE3E91" w:rsidRPr="00F812FB" w:rsidRDefault="00BE3E91" w:rsidP="00BE3E91">
                <w:pPr>
                  <w:ind w:left="-108"/>
                  <w:jc w:val="righ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F812FB">
                  <w:rPr>
                    <w:rFonts w:asciiTheme="majorHAnsi" w:hAnsiTheme="majorHAnsi"/>
                    <w:b/>
                    <w:sz w:val="20"/>
                    <w:szCs w:val="20"/>
                  </w:rPr>
                  <w:t xml:space="preserve">Incident </w:t>
                </w:r>
                <w:r>
                  <w:rPr>
                    <w:rFonts w:asciiTheme="majorHAnsi" w:hAnsiTheme="majorHAnsi"/>
                    <w:b/>
                    <w:sz w:val="20"/>
                    <w:szCs w:val="20"/>
                  </w:rPr>
                  <w:t xml:space="preserve"> </w:t>
                </w:r>
                <w:r w:rsidRPr="00F812FB">
                  <w:rPr>
                    <w:rFonts w:asciiTheme="majorHAnsi" w:hAnsiTheme="majorHAnsi"/>
                    <w:b/>
                    <w:sz w:val="20"/>
                    <w:szCs w:val="20"/>
                  </w:rPr>
                  <w:t>Date: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-1063258862"/>
            <w:placeholder>
              <w:docPart w:val="1683CC5C38E5439D848675AA0899385D"/>
            </w:placeholder>
            <w:date>
              <w:dateFormat w:val="dddd, M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38" w:type="dxa"/>
                <w:gridSpan w:val="6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14:paraId="3EFD0212" w14:textId="5DA9E9B3" w:rsidR="00BE3E91" w:rsidRPr="00F812FB" w:rsidRDefault="00BE3E91" w:rsidP="00BE3E91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243360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Click Here for Date 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sz w:val="20"/>
              <w:szCs w:val="20"/>
            </w:rPr>
            <w:id w:val="1274052151"/>
            <w:placeholder>
              <w:docPart w:val="DefaultPlaceholder_1082065158"/>
            </w:placeholder>
          </w:sdtPr>
          <w:sdtEndPr/>
          <w:sdtContent>
            <w:tc>
              <w:tcPr>
                <w:tcW w:w="1718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14:paraId="0B4542EF" w14:textId="78F9E5F7" w:rsidR="00BE3E91" w:rsidRPr="00F812FB" w:rsidRDefault="00BE3E91" w:rsidP="00BE3E91">
                <w:pPr>
                  <w:ind w:right="-18"/>
                  <w:jc w:val="righ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 w:rsidRPr="00F812FB">
                  <w:rPr>
                    <w:rFonts w:asciiTheme="majorHAnsi" w:hAnsiTheme="majorHAnsi"/>
                    <w:b/>
                    <w:sz w:val="20"/>
                    <w:szCs w:val="20"/>
                  </w:rPr>
                  <w:t xml:space="preserve">Time : </w:t>
                </w:r>
              </w:p>
            </w:tc>
          </w:sdtContent>
        </w:sdt>
        <w:tc>
          <w:tcPr>
            <w:tcW w:w="216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5B1E414" w14:textId="77777777" w:rsidR="00BE3E91" w:rsidRPr="00F812FB" w:rsidRDefault="00BE3E91" w:rsidP="00BE3E91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b/>
              <w:sz w:val="20"/>
              <w:szCs w:val="20"/>
            </w:rPr>
            <w:id w:val="656965009"/>
            <w:placeholder>
              <w:docPart w:val="7BA77993711A4ECA99A7C08525266869"/>
            </w:placeholder>
          </w:sdtPr>
          <w:sdtEndPr/>
          <w:sdtContent>
            <w:tc>
              <w:tcPr>
                <w:tcW w:w="1266" w:type="dxa"/>
                <w:gridSpan w:val="2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5487A9BB" w14:textId="45F1B5A8" w:rsidR="00BE3E91" w:rsidRPr="00F812FB" w:rsidRDefault="00046F97" w:rsidP="00046F97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b/>
                    <w:sz w:val="20"/>
                    <w:szCs w:val="20"/>
                  </w:rPr>
                  <w:t xml:space="preserve">Incident Status </w:t>
                </w:r>
                <w:r w:rsidRPr="00F812FB">
                  <w:rPr>
                    <w:rFonts w:asciiTheme="majorHAnsi" w:hAnsiTheme="majorHAnsi"/>
                    <w:b/>
                    <w:sz w:val="20"/>
                    <w:szCs w:val="20"/>
                  </w:rPr>
                  <w:t>: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alias w:val="Incident Status "/>
            <w:tag w:val="Incident Status "/>
            <w:id w:val="1919443051"/>
            <w:placeholder>
              <w:docPart w:val="06B1A64153BB4EB1AD03C61114676905"/>
            </w:placeholder>
            <w:showingPlcHdr/>
            <w:comboBox>
              <w:listItem w:value="Choose an item."/>
              <w:listItem w:displayText="Faulty " w:value="Faulty "/>
              <w:listItem w:displayText="Non-Faulty" w:value="Non-Faulty"/>
            </w:comboBox>
          </w:sdtPr>
          <w:sdtEndPr/>
          <w:sdtContent>
            <w:tc>
              <w:tcPr>
                <w:tcW w:w="1897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258EDB" w14:textId="3BD731DC" w:rsidR="00BE3E91" w:rsidRPr="00F812FB" w:rsidRDefault="00046F97" w:rsidP="00BE3E91">
                <w:pPr>
                  <w:jc w:val="center"/>
                  <w:rPr>
                    <w:rFonts w:asciiTheme="majorHAnsi" w:hAnsiTheme="majorHAnsi"/>
                    <w:sz w:val="20"/>
                    <w:szCs w:val="20"/>
                  </w:rPr>
                </w:pPr>
                <w:r w:rsidRPr="00484EA1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A97D7B" w:rsidRPr="00F812FB" w14:paraId="7D9621E5" w14:textId="77777777" w:rsidTr="00CA1FB0">
        <w:trPr>
          <w:trHeight w:val="418"/>
        </w:trPr>
        <w:tc>
          <w:tcPr>
            <w:tcW w:w="152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3ECE86F" w14:textId="602F1802" w:rsidR="00A97D7B" w:rsidRDefault="00A97D7B" w:rsidP="00BE3E91">
            <w:pPr>
              <w:ind w:left="-108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Driving License No:   </w:t>
            </w:r>
          </w:p>
        </w:tc>
        <w:tc>
          <w:tcPr>
            <w:tcW w:w="2238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29DC8F5" w14:textId="2DC39CC2" w:rsidR="00A97D7B" w:rsidRDefault="00A97D7B" w:rsidP="00A97D7B">
            <w:pPr>
              <w:rPr>
                <w:rFonts w:asciiTheme="majorHAnsi" w:hAnsiTheme="majorHAnsi"/>
                <w:color w:val="808080" w:themeColor="background1" w:themeShade="80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171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A3348A7" w14:textId="2AC25B11" w:rsidR="00A97D7B" w:rsidRDefault="00A97D7B" w:rsidP="00A97D7B">
            <w:pPr>
              <w:ind w:right="-18"/>
              <w:jc w:val="right"/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>Driving License</w:t>
            </w: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 Issue Date : </w:t>
            </w:r>
          </w:p>
        </w:tc>
        <w:tc>
          <w:tcPr>
            <w:tcW w:w="216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C770CDA" w14:textId="77777777" w:rsidR="00A97D7B" w:rsidRPr="00F812FB" w:rsidRDefault="00A97D7B" w:rsidP="00BE3E91">
            <w:pPr>
              <w:jc w:val="right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1266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E34ED65" w14:textId="5F798B2B" w:rsidR="00A97D7B" w:rsidRDefault="00A97D7B" w:rsidP="00046F97">
            <w:pPr>
              <w:rPr>
                <w:rFonts w:asciiTheme="majorHAnsi" w:hAnsiTheme="majorHAnsi"/>
                <w:b/>
                <w:sz w:val="20"/>
                <w:szCs w:val="20"/>
              </w:rPr>
            </w:pPr>
            <w:r>
              <w:rPr>
                <w:rFonts w:asciiTheme="majorHAnsi" w:hAnsiTheme="majorHAnsi"/>
                <w:b/>
                <w:sz w:val="20"/>
                <w:szCs w:val="20"/>
              </w:rPr>
              <w:t xml:space="preserve">Driving License expiry date  </w:t>
            </w:r>
          </w:p>
        </w:tc>
        <w:tc>
          <w:tcPr>
            <w:tcW w:w="18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329B" w14:textId="77777777" w:rsidR="00A97D7B" w:rsidRDefault="00A97D7B" w:rsidP="00BE3E9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1713DF" w:rsidRPr="00F812FB" w14:paraId="268264AA" w14:textId="77777777" w:rsidTr="00CA1FB0">
        <w:trPr>
          <w:trHeight w:val="647"/>
        </w:trPr>
        <w:sdt>
          <w:sdtPr>
            <w:rPr>
              <w:rFonts w:asciiTheme="majorHAnsi" w:hAnsiTheme="majorHAnsi"/>
              <w:b/>
              <w:sz w:val="20"/>
            </w:rPr>
            <w:id w:val="1085882452"/>
            <w:placeholder>
              <w:docPart w:val="91AA75A41EC34348A24EBE63D1DD19C9"/>
            </w:placeholder>
          </w:sdtPr>
          <w:sdtEndPr/>
          <w:sdtContent>
            <w:tc>
              <w:tcPr>
                <w:tcW w:w="1522" w:type="dxa"/>
                <w:tcBorders>
                  <w:top w:val="dotted" w:sz="4" w:space="0" w:color="auto"/>
                  <w:left w:val="single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14:paraId="0183F387" w14:textId="6CA64F49" w:rsidR="001713DF" w:rsidRPr="00F812FB" w:rsidRDefault="001713DF" w:rsidP="001713DF">
                <w:pPr>
                  <w:ind w:left="-105" w:right="-18"/>
                  <w:jc w:val="righ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b/>
                    <w:sz w:val="20"/>
                  </w:rPr>
                  <w:t xml:space="preserve">Incident reported date </w:t>
                </w:r>
                <w:r w:rsidRPr="00F812FB">
                  <w:rPr>
                    <w:rFonts w:asciiTheme="majorHAnsi" w:hAnsiTheme="majorHAnsi"/>
                    <w:b/>
                    <w:sz w:val="20"/>
                  </w:rPr>
                  <w:t xml:space="preserve">: </w:t>
                </w:r>
              </w:p>
            </w:tc>
          </w:sdtContent>
        </w:sdt>
        <w:sdt>
          <w:sdtPr>
            <w:rPr>
              <w:rFonts w:asciiTheme="majorHAnsi" w:hAnsiTheme="majorHAnsi"/>
              <w:color w:val="808080" w:themeColor="background1" w:themeShade="80"/>
              <w:sz w:val="20"/>
              <w:szCs w:val="20"/>
            </w:rPr>
            <w:id w:val="1253788944"/>
            <w:placeholder>
              <w:docPart w:val="E01394ECC1344D0BB82535453AF7C092"/>
            </w:placeholder>
            <w:date>
              <w:dateFormat w:val="dddd, MMMM d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238" w:type="dxa"/>
                <w:gridSpan w:val="6"/>
                <w:tcBorders>
                  <w:top w:val="dotted" w:sz="4" w:space="0" w:color="auto"/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14:paraId="3E22214A" w14:textId="54254C57" w:rsidR="001713DF" w:rsidRPr="00F812FB" w:rsidRDefault="001713DF" w:rsidP="001713DF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243360">
                  <w:rPr>
                    <w:rFonts w:asciiTheme="majorHAnsi" w:hAnsiTheme="majorHAnsi"/>
                    <w:color w:val="808080" w:themeColor="background1" w:themeShade="80"/>
                    <w:sz w:val="20"/>
                    <w:szCs w:val="20"/>
                  </w:rPr>
                  <w:t xml:space="preserve">Click Here for Date 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sz w:val="20"/>
            </w:rPr>
            <w:id w:val="342356271"/>
            <w:lock w:val="sdtLocked"/>
            <w:placeholder>
              <w:docPart w:val="91AA75A41EC34348A24EBE63D1DD19C9"/>
            </w:placeholder>
          </w:sdtPr>
          <w:sdtEndPr/>
          <w:sdtContent>
            <w:tc>
              <w:tcPr>
                <w:tcW w:w="1718" w:type="dxa"/>
                <w:gridSpan w:val="3"/>
                <w:tcBorders>
                  <w:top w:val="dotted" w:sz="4" w:space="0" w:color="auto"/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14:paraId="3E63E3E8" w14:textId="2F2889DC" w:rsidR="001713DF" w:rsidRPr="00F812FB" w:rsidRDefault="001713DF" w:rsidP="001713DF">
                <w:pPr>
                  <w:jc w:val="right"/>
                  <w:rPr>
                    <w:rFonts w:asciiTheme="majorHAnsi" w:hAnsiTheme="majorHAnsi"/>
                    <w:b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b/>
                    <w:sz w:val="20"/>
                  </w:rPr>
                  <w:t xml:space="preserve">Damage Summary : 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-1482456158"/>
            <w:placeholder>
              <w:docPart w:val="AA2B847284D3438DABE6F1436CEBF94C"/>
            </w:placeholder>
            <w:showingPlcHdr/>
            <w:dropDownList>
              <w:listItem w:value="Choose an item."/>
              <w:listItem w:displayText="Damage to the car " w:value="Damage to the car "/>
              <w:listItem w:displayText="Damage with personnel injury" w:value="Damage with personnel injury"/>
              <w:listItem w:displayText="Damage to other car or property" w:value="Damage to other car or property"/>
              <w:listItem w:displayText="Total Loss of vehicle " w:value="Total Loss of vehicle "/>
            </w:dropDownList>
          </w:sdtPr>
          <w:sdtEndPr/>
          <w:sdtContent>
            <w:tc>
              <w:tcPr>
                <w:tcW w:w="2162" w:type="dxa"/>
                <w:gridSpan w:val="5"/>
                <w:tcBorders>
                  <w:top w:val="dotted" w:sz="4" w:space="0" w:color="auto"/>
                  <w:left w:val="dotted" w:sz="4" w:space="0" w:color="auto"/>
                  <w:right w:val="dotted" w:sz="4" w:space="0" w:color="auto"/>
                </w:tcBorders>
                <w:shd w:val="clear" w:color="auto" w:fill="auto"/>
                <w:vAlign w:val="center"/>
              </w:tcPr>
              <w:p w14:paraId="356D2D6F" w14:textId="242DE106" w:rsidR="001713DF" w:rsidRPr="00654335" w:rsidRDefault="001713DF" w:rsidP="00654335">
                <w:pPr>
                  <w:pStyle w:val="ListParagraph"/>
                  <w:numPr>
                    <w:ilvl w:val="0"/>
                    <w:numId w:val="11"/>
                  </w:num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B70A2B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rPr>
              <w:rFonts w:asciiTheme="majorHAnsi" w:hAnsiTheme="majorHAnsi"/>
              <w:sz w:val="20"/>
              <w:szCs w:val="20"/>
            </w:rPr>
            <w:id w:val="797496609"/>
            <w:placeholder>
              <w:docPart w:val="CBFBDB9D13954B1CA4F8324D998ADCA5"/>
            </w:placeholder>
            <w:showingPlcHdr/>
            <w:dropDownList>
              <w:listItem w:value="Choose an item."/>
              <w:listItem w:displayText="Damage to the car " w:value="Damage to the car "/>
              <w:listItem w:displayText="Damage with personnel injury" w:value="Damage with personnel injury"/>
              <w:listItem w:displayText="Damage to other car or property" w:value="Damage to other car or property"/>
              <w:listItem w:displayText="Total Loss of vehicle " w:value="Total Loss of vehicle "/>
            </w:dropDownList>
          </w:sdtPr>
          <w:sdtEndPr/>
          <w:sdtContent>
            <w:tc>
              <w:tcPr>
                <w:tcW w:w="3163" w:type="dxa"/>
                <w:gridSpan w:val="5"/>
                <w:tcBorders>
                  <w:top w:val="dotted" w:sz="4" w:space="0" w:color="auto"/>
                  <w:left w:val="dotted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2B204A" w14:textId="658C1633" w:rsidR="001713DF" w:rsidRPr="00654335" w:rsidRDefault="001713DF" w:rsidP="00654335">
                <w:pPr>
                  <w:pStyle w:val="ListParagraph"/>
                  <w:numPr>
                    <w:ilvl w:val="0"/>
                    <w:numId w:val="11"/>
                  </w:num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B70A2B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03B08" w:rsidRPr="00F812FB" w14:paraId="71A91361" w14:textId="77777777" w:rsidTr="00090438">
        <w:trPr>
          <w:trHeight w:val="522"/>
        </w:trPr>
        <w:sdt>
          <w:sdtPr>
            <w:rPr>
              <w:rFonts w:asciiTheme="majorHAnsi" w:hAnsiTheme="majorHAnsi"/>
              <w:b/>
            </w:rPr>
            <w:id w:val="966940031"/>
            <w:lock w:val="sdtContentLocked"/>
            <w:placeholder>
              <w:docPart w:val="DefaultPlaceholder_1082065158"/>
            </w:placeholder>
          </w:sdtPr>
          <w:sdtEndPr>
            <w:rPr>
              <w:b w:val="0"/>
              <w:bCs/>
            </w:rPr>
          </w:sdtEndPr>
          <w:sdtContent>
            <w:tc>
              <w:tcPr>
                <w:tcW w:w="10803" w:type="dxa"/>
                <w:gridSpan w:val="20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A823E9D" w14:textId="6A7CFA61" w:rsidR="00203B08" w:rsidRPr="00F812FB" w:rsidRDefault="00203B08" w:rsidP="00654335">
                <w:pPr>
                  <w:rPr>
                    <w:rFonts w:asciiTheme="majorHAnsi" w:hAnsiTheme="majorHAnsi"/>
                    <w:sz w:val="20"/>
                    <w:szCs w:val="20"/>
                  </w:rPr>
                </w:pPr>
                <w:r w:rsidRPr="00F812FB">
                  <w:rPr>
                    <w:rFonts w:asciiTheme="majorHAnsi" w:hAnsiTheme="majorHAnsi"/>
                    <w:b/>
                  </w:rPr>
                  <w:t>B.   Incident Description</w:t>
                </w:r>
                <w:r w:rsidRPr="00F812FB"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  <w:t xml:space="preserve"> -</w:t>
                </w:r>
                <w:r w:rsidRPr="00F812FB">
                  <w:rPr>
                    <w:rFonts w:asciiTheme="majorHAnsi" w:hAnsiTheme="majorHAnsi"/>
                    <w:bCs/>
                  </w:rPr>
                  <w:t>(</w:t>
                </w:r>
                <w:r w:rsidRPr="00F812FB">
                  <w:rPr>
                    <w:rFonts w:asciiTheme="majorHAnsi" w:hAnsiTheme="majorHAnsi"/>
                    <w:bCs/>
                    <w:i/>
                    <w:iCs/>
                  </w:rPr>
                  <w:t>Describe how the incident happened, extent of dam</w:t>
                </w:r>
                <w:r w:rsidR="007F2E0B">
                  <w:rPr>
                    <w:rFonts w:asciiTheme="majorHAnsi" w:hAnsiTheme="majorHAnsi"/>
                    <w:bCs/>
                    <w:i/>
                    <w:iCs/>
                  </w:rPr>
                  <w:t>age</w:t>
                </w:r>
                <w:r w:rsidR="00654335">
                  <w:rPr>
                    <w:rFonts w:asciiTheme="majorHAnsi" w:hAnsiTheme="majorHAnsi"/>
                    <w:bCs/>
                    <w:i/>
                    <w:iCs/>
                  </w:rPr>
                  <w:t xml:space="preserve"> ( both parties) </w:t>
                </w:r>
                <w:r w:rsidR="007F2E0B">
                  <w:rPr>
                    <w:rFonts w:asciiTheme="majorHAnsi" w:hAnsiTheme="majorHAnsi"/>
                    <w:bCs/>
                    <w:i/>
                    <w:iCs/>
                  </w:rPr>
                  <w:t>, rescue services utilized etc.</w:t>
                </w:r>
                <w:r w:rsidRPr="00F812FB">
                  <w:rPr>
                    <w:rFonts w:asciiTheme="majorHAnsi" w:hAnsiTheme="majorHAnsi"/>
                    <w:bCs/>
                  </w:rPr>
                  <w:t>)</w:t>
                </w:r>
              </w:p>
            </w:tc>
          </w:sdtContent>
        </w:sdt>
      </w:tr>
      <w:tr w:rsidR="00203B08" w:rsidRPr="00F812FB" w14:paraId="0EE43D29" w14:textId="77777777" w:rsidTr="00F17816">
        <w:trPr>
          <w:trHeight w:val="2258"/>
        </w:trPr>
        <w:tc>
          <w:tcPr>
            <w:tcW w:w="10803" w:type="dxa"/>
            <w:gridSpan w:val="20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734329" w14:textId="1270F046" w:rsidR="00203B08" w:rsidRPr="00F812FB" w:rsidRDefault="00203B08" w:rsidP="0089258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203B08" w:rsidRPr="00F812FB" w14:paraId="20990D43" w14:textId="77777777" w:rsidTr="00F17816">
        <w:trPr>
          <w:trHeight w:val="418"/>
        </w:trPr>
        <w:tc>
          <w:tcPr>
            <w:tcW w:w="10803" w:type="dxa"/>
            <w:gridSpan w:val="20"/>
            <w:tcBorders>
              <w:top w:val="single" w:sz="4" w:space="0" w:color="auto"/>
              <w:bottom w:val="dotted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/>
                <w:b/>
                <w:bCs/>
                <w:szCs w:val="20"/>
              </w:rPr>
              <w:id w:val="1369878460"/>
              <w:lock w:val="sdtContentLocked"/>
              <w:placeholder>
                <w:docPart w:val="DefaultPlaceholder_1082065158"/>
              </w:placeholder>
            </w:sdtPr>
            <w:sdtEndPr/>
            <w:sdtContent>
              <w:p w14:paraId="3811DEB1" w14:textId="28252F9B" w:rsidR="00203B08" w:rsidRPr="00F17816" w:rsidRDefault="00F17816" w:rsidP="0089258C">
                <w:pPr>
                  <w:rPr>
                    <w:rFonts w:asciiTheme="majorHAnsi" w:hAnsiTheme="majorHAnsi"/>
                    <w:b/>
                    <w:bCs/>
                    <w:szCs w:val="20"/>
                  </w:rPr>
                </w:pPr>
                <w:r>
                  <w:rPr>
                    <w:rFonts w:asciiTheme="majorHAnsi" w:hAnsiTheme="majorHAnsi"/>
                    <w:b/>
                    <w:bCs/>
                    <w:szCs w:val="20"/>
                  </w:rPr>
                  <w:t xml:space="preserve">C. </w:t>
                </w:r>
                <w:r w:rsidR="007F2E0B" w:rsidRPr="00F17816">
                  <w:rPr>
                    <w:rFonts w:asciiTheme="majorHAnsi" w:hAnsiTheme="majorHAnsi"/>
                    <w:b/>
                    <w:bCs/>
                    <w:szCs w:val="20"/>
                  </w:rPr>
                  <w:t>Damage Identification Diagram ( Mark the location of damage)</w:t>
                </w:r>
              </w:p>
            </w:sdtContent>
          </w:sdt>
        </w:tc>
      </w:tr>
      <w:tr w:rsidR="007F2E0B" w:rsidRPr="00F812FB" w14:paraId="50276C75" w14:textId="77777777" w:rsidTr="00F17816">
        <w:trPr>
          <w:trHeight w:val="2546"/>
        </w:trPr>
        <w:tc>
          <w:tcPr>
            <w:tcW w:w="10803" w:type="dxa"/>
            <w:gridSpan w:val="20"/>
            <w:tcBorders>
              <w:top w:val="dotted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834CD6" w14:textId="02D6B9E5" w:rsidR="007F2E0B" w:rsidRPr="00F812FB" w:rsidRDefault="007F2E0B" w:rsidP="0089258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>
              <w:rPr>
                <w:noProof/>
                <w:sz w:val="18"/>
                <w:szCs w:val="18"/>
                <w:rtl/>
              </w:rPr>
              <w:drawing>
                <wp:inline distT="0" distB="0" distL="0" distR="0" wp14:anchorId="0733F5BE" wp14:editId="03F7BFB8">
                  <wp:extent cx="6688899" cy="2517731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9464" cy="253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B08" w:rsidRPr="00F812FB" w14:paraId="1C803EC1" w14:textId="77777777" w:rsidTr="00F17816">
        <w:trPr>
          <w:trHeight w:val="418"/>
        </w:trPr>
        <w:sdt>
          <w:sdtPr>
            <w:rPr>
              <w:rFonts w:asciiTheme="majorHAnsi" w:hAnsiTheme="majorHAnsi"/>
              <w:b/>
            </w:rPr>
            <w:id w:val="1650781996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0803" w:type="dxa"/>
                <w:gridSpan w:val="20"/>
                <w:tcBorders>
                  <w:top w:val="single" w:sz="4" w:space="0" w:color="auto"/>
                  <w:bottom w:val="dotted" w:sz="4" w:space="0" w:color="auto"/>
                </w:tcBorders>
                <w:shd w:val="clear" w:color="auto" w:fill="BFBFBF" w:themeFill="background1" w:themeFillShade="BF"/>
                <w:vAlign w:val="center"/>
              </w:tcPr>
              <w:p w14:paraId="2A9E7877" w14:textId="08E99325" w:rsidR="00203B08" w:rsidRPr="00203B08" w:rsidRDefault="00F17816" w:rsidP="00F17816">
                <w:pPr>
                  <w:rPr>
                    <w:rFonts w:asciiTheme="majorHAnsi" w:hAnsiTheme="majorHAnsi"/>
                    <w:b/>
                  </w:rPr>
                </w:pPr>
                <w:r>
                  <w:rPr>
                    <w:rFonts w:asciiTheme="majorHAnsi" w:hAnsiTheme="majorHAnsi"/>
                    <w:b/>
                  </w:rPr>
                  <w:t>D</w:t>
                </w:r>
                <w:r w:rsidR="00203B08" w:rsidRPr="00203B08">
                  <w:rPr>
                    <w:rFonts w:asciiTheme="majorHAnsi" w:hAnsiTheme="majorHAnsi"/>
                    <w:b/>
                  </w:rPr>
                  <w:t>. Immediate Actions Taken :</w:t>
                </w:r>
              </w:p>
            </w:tc>
          </w:sdtContent>
        </w:sdt>
      </w:tr>
      <w:tr w:rsidR="00203B08" w:rsidRPr="00F812FB" w14:paraId="7AEABA24" w14:textId="77777777" w:rsidTr="007F2E0B">
        <w:trPr>
          <w:trHeight w:val="989"/>
        </w:trPr>
        <w:tc>
          <w:tcPr>
            <w:tcW w:w="10803" w:type="dxa"/>
            <w:gridSpan w:val="20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7EF43D90" w14:textId="77777777" w:rsidR="00203B08" w:rsidRPr="00F812FB" w:rsidRDefault="00203B08" w:rsidP="0089258C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203B08" w:rsidRPr="00F812FB" w14:paraId="64D2550B" w14:textId="77777777" w:rsidTr="00CA1FB0">
        <w:trPr>
          <w:trHeight w:val="356"/>
        </w:trPr>
        <w:sdt>
          <w:sdtPr>
            <w:rPr>
              <w:rFonts w:asciiTheme="majorHAnsi" w:hAnsiTheme="majorHAnsi"/>
              <w:b/>
              <w:smallCaps/>
            </w:rPr>
            <w:id w:val="-1722976726"/>
            <w:lock w:val="sdtLocked"/>
            <w:placeholder>
              <w:docPart w:val="DefaultPlaceholder_1082065158"/>
            </w:placeholder>
          </w:sdtPr>
          <w:sdtEndPr/>
          <w:sdtContent>
            <w:tc>
              <w:tcPr>
                <w:tcW w:w="1956" w:type="dxa"/>
                <w:gridSpan w:val="2"/>
                <w:vMerge w:val="restart"/>
                <w:shd w:val="clear" w:color="auto" w:fill="FFFFFF" w:themeFill="background1"/>
                <w:vAlign w:val="center"/>
              </w:tcPr>
              <w:p w14:paraId="08B05C94" w14:textId="42685E60" w:rsidR="00203B08" w:rsidRPr="00F812FB" w:rsidRDefault="00203B08" w:rsidP="002D0CAC">
                <w:pPr>
                  <w:rPr>
                    <w:rFonts w:asciiTheme="majorHAnsi" w:hAnsiTheme="majorHAnsi"/>
                    <w:b/>
                  </w:rPr>
                </w:pPr>
                <w:r w:rsidRPr="00F812FB">
                  <w:rPr>
                    <w:rFonts w:asciiTheme="majorHAnsi" w:hAnsiTheme="majorHAnsi"/>
                    <w:b/>
                    <w:smallCaps/>
                  </w:rPr>
                  <w:t>Witness</w:t>
                </w:r>
                <w:r w:rsidRPr="00F812FB">
                  <w:rPr>
                    <w:rFonts w:asciiTheme="majorHAnsi" w:hAnsiTheme="majorHAnsi"/>
                    <w:b/>
                  </w:rPr>
                  <w:t xml:space="preserve"> </w:t>
                </w:r>
                <w:r w:rsidRPr="00F812FB">
                  <w:rPr>
                    <w:rFonts w:asciiTheme="majorHAnsi" w:hAnsiTheme="majorHAnsi"/>
                    <w:b/>
                    <w:smallCaps/>
                  </w:rPr>
                  <w:t>Of the Incident</w:t>
                </w:r>
                <w:r w:rsidR="007F2E0B">
                  <w:rPr>
                    <w:rFonts w:asciiTheme="majorHAnsi" w:hAnsiTheme="majorHAnsi"/>
                    <w:b/>
                    <w:smallCaps/>
                  </w:rPr>
                  <w:t xml:space="preserve"> if any</w:t>
                </w:r>
              </w:p>
            </w:tc>
          </w:sdtContent>
        </w:sdt>
        <w:tc>
          <w:tcPr>
            <w:tcW w:w="356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074BF36" w14:textId="2D5D138F" w:rsidR="00203B08" w:rsidRPr="00F812FB" w:rsidRDefault="00203B08" w:rsidP="002D0CAC">
            <w:pPr>
              <w:rPr>
                <w:rFonts w:asciiTheme="majorHAnsi" w:hAnsiTheme="majorHAnsi"/>
                <w:b/>
                <w:sz w:val="20"/>
              </w:rPr>
            </w:pPr>
          </w:p>
        </w:tc>
        <w:sdt>
          <w:sdtPr>
            <w:rPr>
              <w:rFonts w:asciiTheme="majorHAnsi" w:hAnsiTheme="majorHAnsi"/>
              <w:b/>
              <w:sz w:val="20"/>
            </w:rPr>
            <w:id w:val="886000135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3958" w:type="dxa"/>
                <w:gridSpan w:val="10"/>
                <w:tcBorders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14:paraId="29D849F8" w14:textId="06E5011B" w:rsidR="00203B08" w:rsidRPr="00F812FB" w:rsidRDefault="00203B08" w:rsidP="002D0CAC">
                <w:pPr>
                  <w:rPr>
                    <w:rFonts w:asciiTheme="majorHAnsi" w:hAnsiTheme="majorHAnsi"/>
                    <w:b/>
                  </w:rPr>
                </w:pPr>
                <w:r w:rsidRPr="00F812FB">
                  <w:rPr>
                    <w:rFonts w:asciiTheme="majorHAnsi" w:hAnsiTheme="majorHAnsi"/>
                    <w:b/>
                    <w:sz w:val="20"/>
                  </w:rPr>
                  <w:t>Name: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sz w:val="20"/>
            </w:rPr>
            <w:id w:val="-1229681649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2699" w:type="dxa"/>
                <w:gridSpan w:val="5"/>
                <w:tcBorders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14:paraId="54A35E05" w14:textId="10EC7BEC" w:rsidR="00203B08" w:rsidRPr="00F812FB" w:rsidRDefault="00203B08" w:rsidP="002D0CAC">
                <w:pPr>
                  <w:rPr>
                    <w:rFonts w:asciiTheme="majorHAnsi" w:hAnsiTheme="majorHAnsi"/>
                    <w:b/>
                  </w:rPr>
                </w:pPr>
                <w:r w:rsidRPr="00F812FB">
                  <w:rPr>
                    <w:rFonts w:asciiTheme="majorHAnsi" w:hAnsiTheme="majorHAnsi"/>
                    <w:b/>
                    <w:sz w:val="20"/>
                  </w:rPr>
                  <w:t>Designation :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sz w:val="20"/>
            </w:rPr>
            <w:id w:val="1186324741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834" w:type="dxa"/>
                <w:gridSpan w:val="2"/>
                <w:tcBorders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14:paraId="699A7047" w14:textId="52806977" w:rsidR="00203B08" w:rsidRPr="00203B08" w:rsidRDefault="00203B08" w:rsidP="00243360">
                <w:pPr>
                  <w:ind w:right="-108"/>
                  <w:rPr>
                    <w:rFonts w:asciiTheme="majorHAnsi" w:hAnsiTheme="majorHAnsi"/>
                    <w:b/>
                    <w:sz w:val="20"/>
                  </w:rPr>
                </w:pPr>
                <w:r w:rsidRPr="00203B08">
                  <w:rPr>
                    <w:rFonts w:asciiTheme="majorHAnsi" w:hAnsiTheme="majorHAnsi"/>
                    <w:b/>
                    <w:sz w:val="20"/>
                  </w:rPr>
                  <w:t>Employee ID</w:t>
                </w:r>
              </w:p>
            </w:tc>
          </w:sdtContent>
        </w:sdt>
      </w:tr>
      <w:tr w:rsidR="00203B08" w:rsidRPr="00F812FB" w14:paraId="6CCF8846" w14:textId="77777777" w:rsidTr="00CA1FB0">
        <w:trPr>
          <w:trHeight w:val="355"/>
        </w:trPr>
        <w:tc>
          <w:tcPr>
            <w:tcW w:w="1956" w:type="dxa"/>
            <w:gridSpan w:val="2"/>
            <w:vMerge/>
            <w:shd w:val="clear" w:color="auto" w:fill="FFFFFF" w:themeFill="background1"/>
            <w:vAlign w:val="center"/>
          </w:tcPr>
          <w:p w14:paraId="74156D7F" w14:textId="77777777" w:rsidR="00203B08" w:rsidRPr="00F812FB" w:rsidRDefault="00203B08" w:rsidP="002D0CAC">
            <w:pPr>
              <w:rPr>
                <w:rFonts w:asciiTheme="majorHAnsi" w:hAnsiTheme="majorHAnsi"/>
                <w:b/>
                <w:smallCaps/>
              </w:rPr>
            </w:pPr>
          </w:p>
        </w:tc>
        <w:tc>
          <w:tcPr>
            <w:tcW w:w="35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7D417A7E" w14:textId="500D522A" w:rsidR="00203B08" w:rsidRPr="00F812FB" w:rsidRDefault="00203B08" w:rsidP="002D0CAC">
            <w:pPr>
              <w:rPr>
                <w:rFonts w:asciiTheme="majorHAnsi" w:hAnsiTheme="majorHAnsi"/>
                <w:b/>
                <w:sz w:val="20"/>
              </w:rPr>
            </w:pPr>
            <w:r w:rsidRPr="00F812FB">
              <w:rPr>
                <w:rFonts w:asciiTheme="majorHAnsi" w:hAnsiTheme="majorHAnsi"/>
                <w:b/>
                <w:sz w:val="20"/>
              </w:rPr>
              <w:t>1</w:t>
            </w:r>
          </w:p>
        </w:tc>
        <w:tc>
          <w:tcPr>
            <w:tcW w:w="3958" w:type="dxa"/>
            <w:gridSpan w:val="10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540521FE" w14:textId="77777777" w:rsidR="00203B08" w:rsidRPr="00F812FB" w:rsidRDefault="00203B08" w:rsidP="002D0CA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2699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3F51B6FA" w14:textId="77777777" w:rsidR="00203B08" w:rsidRPr="00F812FB" w:rsidRDefault="00203B08" w:rsidP="002D0CAC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183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63F5EE9A" w14:textId="596CDAA4" w:rsidR="00203B08" w:rsidRPr="00F812FB" w:rsidRDefault="00203B08" w:rsidP="002D0CAC">
            <w:pPr>
              <w:rPr>
                <w:rFonts w:asciiTheme="majorHAnsi" w:hAnsiTheme="majorHAnsi"/>
                <w:b/>
              </w:rPr>
            </w:pPr>
          </w:p>
        </w:tc>
      </w:tr>
      <w:tr w:rsidR="007F2E0B" w:rsidRPr="00F812FB" w14:paraId="5516FAE4" w14:textId="1C91D8ED" w:rsidTr="00CA1FB0">
        <w:trPr>
          <w:trHeight w:val="395"/>
        </w:trPr>
        <w:sdt>
          <w:sdtPr>
            <w:rPr>
              <w:rFonts w:asciiTheme="majorHAnsi" w:hAnsiTheme="majorHAnsi"/>
              <w:b/>
            </w:rPr>
            <w:id w:val="-1299063970"/>
            <w:placeholder>
              <w:docPart w:val="FC597DE8CC314D3796E7AF1CAA4E8173"/>
            </w:placeholder>
          </w:sdtPr>
          <w:sdtEndPr>
            <w:rPr>
              <w:bCs/>
              <w:sz w:val="20"/>
              <w:szCs w:val="20"/>
            </w:rPr>
          </w:sdtEndPr>
          <w:sdtContent>
            <w:tc>
              <w:tcPr>
                <w:tcW w:w="5400" w:type="dxa"/>
                <w:gridSpan w:val="9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700042FE" w14:textId="3EF402AB" w:rsidR="007F2E0B" w:rsidRPr="00F812FB" w:rsidRDefault="00F17816" w:rsidP="007F2E0B">
                <w:pPr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b/>
                  </w:rPr>
                  <w:t xml:space="preserve">E. </w:t>
                </w:r>
                <w:r w:rsidR="007F2E0B">
                  <w:rPr>
                    <w:rFonts w:asciiTheme="majorHAnsi" w:hAnsiTheme="majorHAnsi"/>
                    <w:b/>
                  </w:rPr>
                  <w:t>C</w:t>
                </w:r>
                <w:r w:rsidR="007F2E0B" w:rsidRPr="00F812FB">
                  <w:rPr>
                    <w:rFonts w:asciiTheme="majorHAnsi" w:hAnsiTheme="majorHAnsi"/>
                    <w:b/>
                  </w:rPr>
                  <w:t>ause analysis details</w:t>
                </w:r>
                <w:r w:rsidR="007F2E0B"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  <w:t xml:space="preserve">: </w:t>
                </w:r>
              </w:p>
            </w:tc>
          </w:sdtContent>
        </w:sdt>
        <w:tc>
          <w:tcPr>
            <w:tcW w:w="5403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3BBA84" w14:textId="26E89D2C" w:rsidR="007F2E0B" w:rsidRPr="00F812FB" w:rsidRDefault="007F2E0B" w:rsidP="007F2E0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  <w:r w:rsidRPr="00CA1FB0">
              <w:rPr>
                <w:rFonts w:asciiTheme="majorHAnsi" w:hAnsiTheme="majorHAnsi"/>
                <w:b/>
              </w:rPr>
              <w:t>Corrective Actions</w:t>
            </w:r>
            <w:r>
              <w:rPr>
                <w:rFonts w:asciiTheme="majorHAnsi" w:hAnsiTheme="majorHAnsi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CA1FB0" w:rsidRPr="00F812FB" w14:paraId="22101A81" w14:textId="77777777" w:rsidTr="001F7C54">
        <w:trPr>
          <w:trHeight w:val="1639"/>
        </w:trPr>
        <w:tc>
          <w:tcPr>
            <w:tcW w:w="5400" w:type="dxa"/>
            <w:gridSpan w:val="9"/>
            <w:shd w:val="clear" w:color="auto" w:fill="FFFFFF" w:themeFill="background1"/>
          </w:tcPr>
          <w:p w14:paraId="43AC7E2C" w14:textId="78B07533" w:rsidR="00CA1FB0" w:rsidRPr="00243360" w:rsidRDefault="00CA1FB0" w:rsidP="007F2E0B">
            <w:pPr>
              <w:rPr>
                <w:rFonts w:asciiTheme="majorHAnsi" w:hAnsiTheme="majorHAnsi"/>
                <w:b/>
                <w:sz w:val="20"/>
                <w:szCs w:val="20"/>
              </w:rPr>
            </w:pPr>
          </w:p>
        </w:tc>
        <w:tc>
          <w:tcPr>
            <w:tcW w:w="5403" w:type="dxa"/>
            <w:gridSpan w:val="11"/>
            <w:shd w:val="clear" w:color="auto" w:fill="FFFFFF" w:themeFill="background1"/>
          </w:tcPr>
          <w:p w14:paraId="775C1149" w14:textId="7BA43766" w:rsidR="00CA1FB0" w:rsidRPr="00243360" w:rsidRDefault="00CA1FB0" w:rsidP="007F2E0B">
            <w:pPr>
              <w:rPr>
                <w:rFonts w:asciiTheme="majorHAnsi" w:hAnsiTheme="majorHAnsi"/>
                <w:b/>
                <w:bCs/>
                <w:sz w:val="20"/>
                <w:szCs w:val="20"/>
              </w:rPr>
            </w:pPr>
          </w:p>
        </w:tc>
      </w:tr>
      <w:tr w:rsidR="00203B08" w:rsidRPr="00F812FB" w14:paraId="5089B3AA" w14:textId="77777777" w:rsidTr="00090438">
        <w:trPr>
          <w:trHeight w:val="343"/>
        </w:trPr>
        <w:sdt>
          <w:sdtPr>
            <w:rPr>
              <w:rFonts w:asciiTheme="majorHAnsi" w:hAnsiTheme="majorHAnsi"/>
              <w:b/>
            </w:rPr>
            <w:id w:val="118121719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0803" w:type="dxa"/>
                <w:gridSpan w:val="20"/>
                <w:tcBorders>
                  <w:bottom w:val="dotted" w:sz="4" w:space="0" w:color="auto"/>
                </w:tcBorders>
                <w:shd w:val="clear" w:color="auto" w:fill="FFFFFF" w:themeFill="background1"/>
              </w:tcPr>
              <w:p w14:paraId="75C98F41" w14:textId="5FCC6E2E" w:rsidR="00203B08" w:rsidRPr="00F812FB" w:rsidRDefault="00F17816" w:rsidP="00636139">
                <w:pPr>
                  <w:rPr>
                    <w:rFonts w:asciiTheme="majorHAnsi" w:hAnsiTheme="majorHAnsi"/>
                    <w:sz w:val="18"/>
                    <w:szCs w:val="20"/>
                  </w:rPr>
                </w:pPr>
                <w:r>
                  <w:rPr>
                    <w:rFonts w:asciiTheme="majorHAnsi" w:hAnsiTheme="majorHAnsi"/>
                    <w:b/>
                  </w:rPr>
                  <w:t>F</w:t>
                </w:r>
                <w:r w:rsidR="00203B08" w:rsidRPr="00F812FB">
                  <w:rPr>
                    <w:rFonts w:asciiTheme="majorHAnsi" w:hAnsiTheme="majorHAnsi"/>
                    <w:b/>
                  </w:rPr>
                  <w:t xml:space="preserve">. </w:t>
                </w:r>
                <w:r w:rsidR="00FA451F">
                  <w:rPr>
                    <w:rFonts w:asciiTheme="majorHAnsi" w:hAnsiTheme="majorHAnsi"/>
                    <w:b/>
                  </w:rPr>
                  <w:t>Incident Reviewed By (</w:t>
                </w:r>
                <w:r w:rsidR="00636139">
                  <w:rPr>
                    <w:rFonts w:asciiTheme="majorHAnsi" w:hAnsiTheme="majorHAnsi"/>
                    <w:b/>
                  </w:rPr>
                  <w:t xml:space="preserve">Dept. Head for vehicle </w:t>
                </w:r>
                <w:r w:rsidR="00FA451F">
                  <w:rPr>
                    <w:rFonts w:asciiTheme="majorHAnsi" w:hAnsiTheme="majorHAnsi"/>
                    <w:b/>
                  </w:rPr>
                  <w:t xml:space="preserve"> In-charge &amp; QHSE Personnel</w:t>
                </w:r>
                <w:r w:rsidR="00203B08" w:rsidRPr="00F812FB">
                  <w:rPr>
                    <w:rFonts w:asciiTheme="majorHAnsi" w:hAnsiTheme="majorHAnsi"/>
                    <w:b/>
                  </w:rPr>
                  <w:t>:</w:t>
                </w:r>
              </w:p>
            </w:tc>
          </w:sdtContent>
        </w:sdt>
      </w:tr>
      <w:tr w:rsidR="001A09C7" w:rsidRPr="00F812FB" w14:paraId="0BAD911F" w14:textId="77777777" w:rsidTr="00CA1FB0">
        <w:trPr>
          <w:trHeight w:val="340"/>
        </w:trPr>
        <w:sdt>
          <w:sdtPr>
            <w:rPr>
              <w:rFonts w:asciiTheme="majorHAnsi" w:hAnsiTheme="majorHAnsi"/>
              <w:b/>
              <w:sz w:val="18"/>
              <w:szCs w:val="20"/>
            </w:rPr>
            <w:id w:val="-269484059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2941" w:type="dxa"/>
                <w:gridSpan w:val="4"/>
                <w:tcBorders>
                  <w:top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14:paraId="3B4FBBED" w14:textId="58D4D4E3" w:rsidR="001A09C7" w:rsidRPr="001A09C7" w:rsidRDefault="001A09C7" w:rsidP="001A09C7">
                <w:pPr>
                  <w:tabs>
                    <w:tab w:val="left" w:pos="3466"/>
                  </w:tabs>
                  <w:jc w:val="center"/>
                  <w:rPr>
                    <w:rFonts w:asciiTheme="majorHAnsi" w:hAnsiTheme="majorHAnsi"/>
                    <w:b/>
                    <w:sz w:val="18"/>
                    <w:szCs w:val="20"/>
                  </w:rPr>
                </w:pPr>
                <w:r w:rsidRPr="001A09C7">
                  <w:rPr>
                    <w:rFonts w:asciiTheme="majorHAnsi" w:hAnsiTheme="majorHAnsi"/>
                    <w:b/>
                    <w:sz w:val="18"/>
                    <w:szCs w:val="20"/>
                  </w:rPr>
                  <w:t>Name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sz w:val="18"/>
              <w:szCs w:val="20"/>
            </w:rPr>
            <w:id w:val="-1714262006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2701" w:type="dxa"/>
                <w:gridSpan w:val="7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14:paraId="7CE954BA" w14:textId="671933EA" w:rsidR="001A09C7" w:rsidRPr="001A09C7" w:rsidRDefault="001A09C7" w:rsidP="001A09C7">
                <w:pPr>
                  <w:tabs>
                    <w:tab w:val="left" w:pos="3466"/>
                  </w:tabs>
                  <w:jc w:val="center"/>
                  <w:rPr>
                    <w:rFonts w:asciiTheme="majorHAnsi" w:hAnsiTheme="majorHAnsi"/>
                    <w:b/>
                    <w:sz w:val="18"/>
                    <w:szCs w:val="20"/>
                  </w:rPr>
                </w:pPr>
                <w:r w:rsidRPr="001A09C7">
                  <w:rPr>
                    <w:rFonts w:asciiTheme="majorHAnsi" w:hAnsiTheme="majorHAnsi"/>
                    <w:b/>
                    <w:sz w:val="18"/>
                    <w:szCs w:val="20"/>
                  </w:rPr>
                  <w:t>Designation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sz w:val="18"/>
              <w:szCs w:val="20"/>
            </w:rPr>
            <w:id w:val="-133874216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3264" w:type="dxa"/>
                <w:gridSpan w:val="6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14:paraId="1E645769" w14:textId="4457EBF0" w:rsidR="001A09C7" w:rsidRPr="001A09C7" w:rsidRDefault="001A09C7" w:rsidP="001A09C7">
                <w:pPr>
                  <w:jc w:val="center"/>
                  <w:rPr>
                    <w:rFonts w:asciiTheme="majorHAnsi" w:hAnsiTheme="majorHAnsi"/>
                    <w:b/>
                    <w:sz w:val="18"/>
                    <w:szCs w:val="20"/>
                  </w:rPr>
                </w:pPr>
                <w:r w:rsidRPr="001A09C7">
                  <w:rPr>
                    <w:rFonts w:asciiTheme="majorHAnsi" w:hAnsiTheme="majorHAnsi"/>
                    <w:b/>
                    <w:sz w:val="18"/>
                    <w:szCs w:val="20"/>
                  </w:rPr>
                  <w:t>Signature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sz w:val="18"/>
              <w:szCs w:val="20"/>
            </w:rPr>
            <w:id w:val="1638222209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897" w:type="dxa"/>
                <w:gridSpan w:val="3"/>
                <w:tcBorders>
                  <w:top w:val="dotted" w:sz="4" w:space="0" w:color="auto"/>
                  <w:left w:val="dotted" w:sz="4" w:space="0" w:color="auto"/>
                  <w:bottom w:val="dotted" w:sz="4" w:space="0" w:color="auto"/>
                </w:tcBorders>
                <w:shd w:val="clear" w:color="auto" w:fill="FFFFFF" w:themeFill="background1"/>
                <w:vAlign w:val="center"/>
              </w:tcPr>
              <w:p w14:paraId="0A7A2A18" w14:textId="64732803" w:rsidR="001A09C7" w:rsidRPr="001A09C7" w:rsidRDefault="001A09C7" w:rsidP="001A09C7">
                <w:pPr>
                  <w:jc w:val="center"/>
                  <w:rPr>
                    <w:rFonts w:asciiTheme="majorHAnsi" w:hAnsiTheme="majorHAnsi"/>
                    <w:b/>
                    <w:sz w:val="18"/>
                    <w:szCs w:val="20"/>
                  </w:rPr>
                </w:pPr>
                <w:r w:rsidRPr="001A09C7">
                  <w:rPr>
                    <w:rFonts w:asciiTheme="majorHAnsi" w:hAnsiTheme="majorHAnsi"/>
                    <w:b/>
                    <w:sz w:val="18"/>
                    <w:szCs w:val="20"/>
                  </w:rPr>
                  <w:t>Date</w:t>
                </w:r>
              </w:p>
            </w:tc>
          </w:sdtContent>
        </w:sdt>
      </w:tr>
      <w:tr w:rsidR="00203B08" w:rsidRPr="00F812FB" w14:paraId="4AC0121D" w14:textId="77777777" w:rsidTr="00FA451F">
        <w:trPr>
          <w:trHeight w:val="340"/>
        </w:trPr>
        <w:tc>
          <w:tcPr>
            <w:tcW w:w="2941" w:type="dxa"/>
            <w:gridSpan w:val="4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8D86C06" w14:textId="76B508A2" w:rsidR="00203B08" w:rsidRPr="00F812FB" w:rsidRDefault="00203B08" w:rsidP="00DF1FD0">
            <w:pPr>
              <w:tabs>
                <w:tab w:val="left" w:pos="3466"/>
              </w:tabs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2701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31B4F700" w14:textId="77777777" w:rsidR="00203B08" w:rsidRPr="00F812FB" w:rsidRDefault="00203B08" w:rsidP="00DF1FD0">
            <w:pPr>
              <w:tabs>
                <w:tab w:val="left" w:pos="3466"/>
              </w:tabs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3264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6748628" w14:textId="4CBFD757" w:rsidR="00203B08" w:rsidRPr="00F812FB" w:rsidRDefault="00203B08" w:rsidP="00DF1FD0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189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</w:tcPr>
          <w:p w14:paraId="3F4B6720" w14:textId="77777777" w:rsidR="00203B08" w:rsidRPr="00F812FB" w:rsidRDefault="00203B08" w:rsidP="00DF1FD0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</w:tr>
      <w:tr w:rsidR="00203B08" w:rsidRPr="00F812FB" w14:paraId="3DEE571D" w14:textId="77777777" w:rsidTr="00FA451F">
        <w:trPr>
          <w:trHeight w:val="305"/>
        </w:trPr>
        <w:tc>
          <w:tcPr>
            <w:tcW w:w="2941" w:type="dxa"/>
            <w:gridSpan w:val="4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583B40F" w14:textId="5040BFA9" w:rsidR="00203B08" w:rsidRPr="00F812FB" w:rsidRDefault="00203B08" w:rsidP="00DF1FD0">
            <w:pPr>
              <w:tabs>
                <w:tab w:val="left" w:pos="3466"/>
              </w:tabs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2701" w:type="dxa"/>
            <w:gridSpan w:val="7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89F6EE6" w14:textId="77777777" w:rsidR="00203B08" w:rsidRPr="00F812FB" w:rsidRDefault="00203B08" w:rsidP="00DF1FD0">
            <w:pPr>
              <w:tabs>
                <w:tab w:val="left" w:pos="3466"/>
              </w:tabs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3264" w:type="dxa"/>
            <w:gridSpan w:val="6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476E6A63" w14:textId="1A191B80" w:rsidR="00203B08" w:rsidRPr="00F812FB" w:rsidRDefault="00203B08" w:rsidP="00DF1FD0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  <w:tc>
          <w:tcPr>
            <w:tcW w:w="1897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1F422F7" w14:textId="77777777" w:rsidR="00203B08" w:rsidRPr="00F812FB" w:rsidRDefault="00203B08" w:rsidP="00DF1FD0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</w:tr>
      <w:tr w:rsidR="00FA451F" w:rsidRPr="00F812FB" w14:paraId="263B2E54" w14:textId="77777777" w:rsidTr="00FA451F">
        <w:trPr>
          <w:trHeight w:val="340"/>
        </w:trPr>
        <w:sdt>
          <w:sdtPr>
            <w:rPr>
              <w:rFonts w:asciiTheme="majorHAnsi" w:hAnsiTheme="majorHAnsi"/>
              <w:b/>
            </w:rPr>
            <w:id w:val="-630554882"/>
            <w:lock w:val="sdtContentLocked"/>
            <w:placeholder>
              <w:docPart w:val="DefaultPlaceholder_1082065158"/>
            </w:placeholder>
          </w:sdtPr>
          <w:sdtEndPr>
            <w:rPr>
              <w:b w:val="0"/>
              <w:sz w:val="22"/>
              <w:szCs w:val="20"/>
            </w:rPr>
          </w:sdtEndPr>
          <w:sdtContent>
            <w:tc>
              <w:tcPr>
                <w:tcW w:w="10803" w:type="dxa"/>
                <w:gridSpan w:val="20"/>
                <w:tcBorders>
                  <w:top w:val="single" w:sz="4" w:space="0" w:color="auto"/>
                  <w:bottom w:val="dotted" w:sz="4" w:space="0" w:color="auto"/>
                </w:tcBorders>
                <w:shd w:val="clear" w:color="auto" w:fill="D9D9D9" w:themeFill="background1" w:themeFillShade="D9"/>
                <w:vAlign w:val="center"/>
              </w:tcPr>
              <w:p w14:paraId="07B42D51" w14:textId="2DF6B976" w:rsidR="00FA451F" w:rsidRPr="00F812FB" w:rsidRDefault="00F17816" w:rsidP="00DF1FD0">
                <w:pPr>
                  <w:rPr>
                    <w:rFonts w:asciiTheme="majorHAnsi" w:hAnsiTheme="majorHAnsi"/>
                    <w:sz w:val="18"/>
                    <w:szCs w:val="20"/>
                  </w:rPr>
                </w:pPr>
                <w:r>
                  <w:rPr>
                    <w:rFonts w:asciiTheme="majorHAnsi" w:hAnsiTheme="majorHAnsi"/>
                    <w:b/>
                  </w:rPr>
                  <w:t xml:space="preserve">G. </w:t>
                </w:r>
                <w:r w:rsidR="00FA451F" w:rsidRPr="00FA451F">
                  <w:rPr>
                    <w:rFonts w:asciiTheme="majorHAnsi" w:hAnsiTheme="majorHAnsi"/>
                    <w:b/>
                  </w:rPr>
                  <w:t>Comments if Any</w:t>
                </w:r>
                <w:r w:rsidR="00FA451F">
                  <w:rPr>
                    <w:rFonts w:asciiTheme="majorHAnsi" w:hAnsiTheme="majorHAnsi"/>
                    <w:sz w:val="18"/>
                    <w:szCs w:val="20"/>
                  </w:rPr>
                  <w:t xml:space="preserve"> </w:t>
                </w:r>
                <w:r w:rsidRPr="00F17816">
                  <w:rPr>
                    <w:rFonts w:asciiTheme="majorHAnsi" w:hAnsiTheme="majorHAnsi"/>
                    <w:sz w:val="22"/>
                    <w:szCs w:val="20"/>
                  </w:rPr>
                  <w:t xml:space="preserve">(by the reviewer) </w:t>
                </w:r>
              </w:p>
            </w:tc>
          </w:sdtContent>
        </w:sdt>
      </w:tr>
      <w:tr w:rsidR="00FA451F" w:rsidRPr="00F812FB" w14:paraId="7EF374D2" w14:textId="77777777" w:rsidTr="00F17816">
        <w:trPr>
          <w:trHeight w:val="1556"/>
        </w:trPr>
        <w:tc>
          <w:tcPr>
            <w:tcW w:w="10803" w:type="dxa"/>
            <w:gridSpan w:val="20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341AB08A" w14:textId="77777777" w:rsidR="00FA451F" w:rsidRPr="00F812FB" w:rsidRDefault="00FA451F" w:rsidP="00DF1FD0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</w:tr>
      <w:tr w:rsidR="00654335" w:rsidRPr="00F812FB" w14:paraId="1AF4BD03" w14:textId="77777777" w:rsidTr="00F17816">
        <w:trPr>
          <w:trHeight w:val="440"/>
        </w:trPr>
        <w:tc>
          <w:tcPr>
            <w:tcW w:w="10803" w:type="dxa"/>
            <w:gridSpan w:val="20"/>
            <w:tcBorders>
              <w:top w:val="dotted" w:sz="4" w:space="0" w:color="auto"/>
            </w:tcBorders>
            <w:shd w:val="clear" w:color="auto" w:fill="D9D9D9" w:themeFill="background1" w:themeFillShade="D9"/>
            <w:vAlign w:val="center"/>
          </w:tcPr>
          <w:sdt>
            <w:sdtPr>
              <w:rPr>
                <w:rFonts w:asciiTheme="majorHAnsi" w:hAnsiTheme="majorHAnsi"/>
                <w:b/>
              </w:rPr>
              <w:id w:val="579029371"/>
              <w:lock w:val="sdtContentLocked"/>
              <w:placeholder>
                <w:docPart w:val="DefaultPlaceholder_1082065158"/>
              </w:placeholder>
            </w:sdtPr>
            <w:sdtEndPr>
              <w:rPr>
                <w:b w:val="0"/>
                <w:sz w:val="18"/>
                <w:szCs w:val="20"/>
              </w:rPr>
            </w:sdtEndPr>
            <w:sdtContent>
              <w:p w14:paraId="32D11A8F" w14:textId="38E701EE" w:rsidR="00654335" w:rsidRPr="00F812FB" w:rsidRDefault="00F17816" w:rsidP="00DF1FD0">
                <w:pPr>
                  <w:rPr>
                    <w:rFonts w:asciiTheme="majorHAnsi" w:hAnsiTheme="majorHAnsi"/>
                    <w:sz w:val="18"/>
                    <w:szCs w:val="20"/>
                  </w:rPr>
                </w:pPr>
                <w:r>
                  <w:rPr>
                    <w:rFonts w:asciiTheme="majorHAnsi" w:hAnsiTheme="majorHAnsi"/>
                    <w:b/>
                  </w:rPr>
                  <w:t xml:space="preserve">H. </w:t>
                </w:r>
                <w:r w:rsidRPr="00F17816">
                  <w:rPr>
                    <w:rFonts w:asciiTheme="majorHAnsi" w:hAnsiTheme="majorHAnsi"/>
                    <w:b/>
                  </w:rPr>
                  <w:t>Preventive Action Recommended if any</w:t>
                </w:r>
                <w:r>
                  <w:rPr>
                    <w:rFonts w:asciiTheme="majorHAnsi" w:hAnsiTheme="majorHAnsi"/>
                    <w:sz w:val="18"/>
                    <w:szCs w:val="20"/>
                  </w:rPr>
                  <w:t xml:space="preserve"> </w:t>
                </w:r>
              </w:p>
            </w:sdtContent>
          </w:sdt>
        </w:tc>
      </w:tr>
      <w:tr w:rsidR="00654335" w:rsidRPr="00F812FB" w14:paraId="356A2544" w14:textId="77777777" w:rsidTr="00F17816">
        <w:trPr>
          <w:trHeight w:val="1520"/>
        </w:trPr>
        <w:tc>
          <w:tcPr>
            <w:tcW w:w="10803" w:type="dxa"/>
            <w:gridSpan w:val="20"/>
            <w:tcBorders>
              <w:top w:val="dotted" w:sz="4" w:space="0" w:color="auto"/>
            </w:tcBorders>
            <w:shd w:val="clear" w:color="auto" w:fill="FFFFFF" w:themeFill="background1"/>
            <w:vAlign w:val="center"/>
          </w:tcPr>
          <w:p w14:paraId="42AE57C6" w14:textId="77777777" w:rsidR="00654335" w:rsidRPr="00F812FB" w:rsidRDefault="00654335" w:rsidP="00DF1FD0">
            <w:pPr>
              <w:rPr>
                <w:rFonts w:asciiTheme="majorHAnsi" w:hAnsiTheme="majorHAnsi"/>
                <w:sz w:val="18"/>
                <w:szCs w:val="20"/>
              </w:rPr>
            </w:pPr>
          </w:p>
        </w:tc>
      </w:tr>
      <w:tr w:rsidR="001A09C7" w:rsidRPr="00F812FB" w14:paraId="11140B25" w14:textId="77777777" w:rsidTr="00CA1FB0">
        <w:trPr>
          <w:trHeight w:val="340"/>
        </w:trPr>
        <w:sdt>
          <w:sdtPr>
            <w:rPr>
              <w:rFonts w:asciiTheme="majorHAnsi" w:hAnsiTheme="majorHAnsi"/>
              <w:b/>
              <w:bCs/>
              <w:sz w:val="20"/>
              <w:szCs w:val="20"/>
            </w:rPr>
            <w:id w:val="2067299213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3677" w:type="dxa"/>
                <w:gridSpan w:val="6"/>
                <w:tcBorders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14:paraId="3D24C44B" w14:textId="5BF0BD57" w:rsidR="001A09C7" w:rsidRDefault="001A09C7" w:rsidP="001C6CEF">
                <w:pPr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  <w:t xml:space="preserve">Corrective </w:t>
                </w:r>
                <w:r w:rsidRPr="00F812FB"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  <w:t>actions status</w:t>
                </w:r>
                <w:r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bCs/>
              <w:sz w:val="20"/>
              <w:szCs w:val="20"/>
            </w:rPr>
            <w:id w:val="-302852888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711" w:type="dxa"/>
                <w:gridSpan w:val="2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14:paraId="468B51C1" w14:textId="5513E30A" w:rsidR="001A09C7" w:rsidRPr="00F812FB" w:rsidRDefault="001A09C7" w:rsidP="001C6CEF">
                <w:pPr>
                  <w:jc w:val="right"/>
                  <w:rPr>
                    <w:rFonts w:asciiTheme="majorHAnsi" w:hAnsiTheme="majorHAnsi"/>
                    <w:sz w:val="18"/>
                    <w:szCs w:val="20"/>
                  </w:rPr>
                </w:pPr>
                <w:r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  <w:t>Open</w:t>
                </w:r>
                <w:r w:rsidRPr="00F812FB"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  <w:t xml:space="preserve"> : 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-9789098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18" w:type="dxa"/>
                <w:gridSpan w:val="4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14:paraId="69CC3127" w14:textId="77777777" w:rsidR="001A09C7" w:rsidRPr="007522D2" w:rsidRDefault="001A09C7" w:rsidP="001C6CEF">
                <w:pPr>
                  <w:rPr>
                    <w:rFonts w:asciiTheme="majorHAnsi" w:hAnsiTheme="majorHAnsi"/>
                    <w:sz w:val="32"/>
                    <w:szCs w:val="32"/>
                  </w:rPr>
                </w:pPr>
                <w:r w:rsidRPr="007522D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bCs/>
              <w:sz w:val="20"/>
              <w:szCs w:val="20"/>
            </w:rPr>
            <w:id w:val="1772735633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891" w:type="dxa"/>
                <w:gridSpan w:val="4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14:paraId="59868F6A" w14:textId="48FD3486" w:rsidR="001A09C7" w:rsidRPr="00F812FB" w:rsidRDefault="001A09C7" w:rsidP="001C6CEF">
                <w:pPr>
                  <w:jc w:val="right"/>
                  <w:rPr>
                    <w:rFonts w:asciiTheme="majorHAnsi" w:hAnsiTheme="majorHAnsi"/>
                    <w:sz w:val="18"/>
                    <w:szCs w:val="20"/>
                  </w:rPr>
                </w:pPr>
                <w:r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  <w:t xml:space="preserve">Partially </w:t>
                </w:r>
                <w:r w:rsidRPr="00F812FB"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  <w:t>Closed</w:t>
                </w:r>
                <w:r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  <w:t xml:space="preserve"> :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21180180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9" w:type="dxa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14:paraId="1A38C514" w14:textId="77777777" w:rsidR="001A09C7" w:rsidRPr="00F812FB" w:rsidRDefault="001A09C7" w:rsidP="001C6CEF">
                <w:pPr>
                  <w:jc w:val="center"/>
                  <w:rPr>
                    <w:rFonts w:asciiTheme="majorHAnsi" w:hAnsiTheme="majorHAnsi"/>
                    <w:sz w:val="18"/>
                    <w:szCs w:val="20"/>
                  </w:rPr>
                </w:pPr>
                <w:r w:rsidRPr="007522D2"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  <w:sdt>
          <w:sdtPr>
            <w:rPr>
              <w:rFonts w:asciiTheme="majorHAnsi" w:hAnsiTheme="majorHAnsi"/>
              <w:b/>
              <w:bCs/>
              <w:sz w:val="20"/>
              <w:szCs w:val="20"/>
            </w:rPr>
            <w:id w:val="786396904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992" w:type="dxa"/>
                <w:gridSpan w:val="2"/>
                <w:tcBorders>
                  <w:left w:val="dotted" w:sz="4" w:space="0" w:color="auto"/>
                  <w:right w:val="dotted" w:sz="4" w:space="0" w:color="auto"/>
                </w:tcBorders>
                <w:shd w:val="clear" w:color="auto" w:fill="FFFFFF" w:themeFill="background1"/>
                <w:vAlign w:val="center"/>
              </w:tcPr>
              <w:p w14:paraId="0EED5581" w14:textId="735ED074" w:rsidR="001A09C7" w:rsidRPr="00F812FB" w:rsidRDefault="001A09C7" w:rsidP="001C6CEF">
                <w:pPr>
                  <w:jc w:val="right"/>
                  <w:rPr>
                    <w:rFonts w:asciiTheme="majorHAnsi" w:hAnsiTheme="majorHAnsi"/>
                    <w:sz w:val="18"/>
                    <w:szCs w:val="20"/>
                  </w:rPr>
                </w:pPr>
                <w:r w:rsidRPr="00F812FB"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  <w:t>Closed</w:t>
                </w:r>
                <w:r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  <w:t xml:space="preserve"> :</w:t>
                </w:r>
              </w:p>
            </w:tc>
          </w:sdtContent>
        </w:sdt>
        <w:sdt>
          <w:sdtPr>
            <w:rPr>
              <w:rFonts w:asciiTheme="majorHAnsi" w:hAnsiTheme="majorHAnsi"/>
              <w:sz w:val="32"/>
              <w:szCs w:val="32"/>
            </w:rPr>
            <w:id w:val="-6075051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05" w:type="dxa"/>
                <w:tcBorders>
                  <w:left w:val="dotted" w:sz="4" w:space="0" w:color="auto"/>
                </w:tcBorders>
                <w:shd w:val="clear" w:color="auto" w:fill="FFFFFF" w:themeFill="background1"/>
                <w:vAlign w:val="center"/>
              </w:tcPr>
              <w:p w14:paraId="41F5E30C" w14:textId="77777777" w:rsidR="001A09C7" w:rsidRPr="00F812FB" w:rsidRDefault="001A09C7" w:rsidP="001C6CEF">
                <w:pPr>
                  <w:jc w:val="center"/>
                  <w:rPr>
                    <w:rFonts w:asciiTheme="majorHAnsi" w:hAnsiTheme="majorHAnsi"/>
                    <w:sz w:val="18"/>
                    <w:szCs w:val="20"/>
                  </w:rPr>
                </w:pPr>
                <w:r>
                  <w:rPr>
                    <w:rFonts w:ascii="MS Gothic" w:eastAsia="MS Gothic" w:hAnsi="MS Gothic" w:hint="eastAsia"/>
                    <w:sz w:val="32"/>
                    <w:szCs w:val="32"/>
                  </w:rPr>
                  <w:t>☐</w:t>
                </w:r>
              </w:p>
            </w:tc>
          </w:sdtContent>
        </w:sdt>
      </w:tr>
      <w:tr w:rsidR="00203B08" w:rsidRPr="00F812FB" w14:paraId="498A6AA7" w14:textId="77777777" w:rsidTr="00FA451F">
        <w:trPr>
          <w:trHeight w:val="389"/>
        </w:trPr>
        <w:sdt>
          <w:sdtPr>
            <w:rPr>
              <w:rFonts w:asciiTheme="majorHAnsi" w:hAnsiTheme="majorHAnsi"/>
              <w:b/>
            </w:rPr>
            <w:id w:val="-1746401327"/>
            <w:lock w:val="sdtContentLocked"/>
            <w:placeholder>
              <w:docPart w:val="DefaultPlaceholder_1082065158"/>
            </w:placeholder>
          </w:sdtPr>
          <w:sdtEndPr/>
          <w:sdtContent>
            <w:tc>
              <w:tcPr>
                <w:tcW w:w="10803" w:type="dxa"/>
                <w:gridSpan w:val="20"/>
                <w:tcBorders>
                  <w:bottom w:val="dotted" w:sz="4" w:space="0" w:color="auto"/>
                </w:tcBorders>
                <w:shd w:val="clear" w:color="auto" w:fill="BFBFBF" w:themeFill="background1" w:themeFillShade="BF"/>
                <w:vAlign w:val="center"/>
              </w:tcPr>
              <w:p w14:paraId="66BF075D" w14:textId="0DA69D7E" w:rsidR="00203B08" w:rsidRPr="00F812FB" w:rsidRDefault="00203B08" w:rsidP="00E11834">
                <w:pPr>
                  <w:rPr>
                    <w:rFonts w:asciiTheme="majorHAnsi" w:hAnsiTheme="majorHAnsi"/>
                    <w:b/>
                    <w:bCs/>
                    <w:sz w:val="20"/>
                    <w:szCs w:val="20"/>
                  </w:rPr>
                </w:pPr>
                <w:r w:rsidRPr="00F812FB">
                  <w:rPr>
                    <w:rFonts w:asciiTheme="majorHAnsi" w:hAnsiTheme="majorHAnsi"/>
                    <w:b/>
                  </w:rPr>
                  <w:t>H.   Attachment(s):</w:t>
                </w:r>
              </w:p>
            </w:tc>
          </w:sdtContent>
        </w:sdt>
      </w:tr>
      <w:tr w:rsidR="00FA451F" w:rsidRPr="009E1017" w14:paraId="0E8F14DC" w14:textId="77777777" w:rsidTr="00FA451F">
        <w:trPr>
          <w:trHeight w:val="432"/>
        </w:trPr>
        <w:tc>
          <w:tcPr>
            <w:tcW w:w="3060" w:type="dxa"/>
            <w:gridSpan w:val="5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096C0140" w14:textId="77777777" w:rsidR="00FA451F" w:rsidRPr="00FA451F" w:rsidRDefault="00FA451F" w:rsidP="00FA451F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</w:p>
        </w:tc>
        <w:tc>
          <w:tcPr>
            <w:tcW w:w="4230" w:type="dxa"/>
            <w:gridSpan w:val="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1B1F8C78" w14:textId="2E518BC6" w:rsidR="00FA451F" w:rsidRPr="00FA451F" w:rsidRDefault="00FA451F" w:rsidP="00FA451F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</w:p>
        </w:tc>
        <w:tc>
          <w:tcPr>
            <w:tcW w:w="3513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245C9363" w14:textId="429BE804" w:rsidR="00FA451F" w:rsidRPr="00FA451F" w:rsidRDefault="00FA451F" w:rsidP="00FA451F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</w:p>
        </w:tc>
      </w:tr>
      <w:tr w:rsidR="00FA451F" w:rsidRPr="009E1017" w14:paraId="5EDFA5AE" w14:textId="77777777" w:rsidTr="00FA451F">
        <w:trPr>
          <w:trHeight w:val="432"/>
        </w:trPr>
        <w:tc>
          <w:tcPr>
            <w:tcW w:w="3060" w:type="dxa"/>
            <w:gridSpan w:val="5"/>
            <w:tcBorders>
              <w:top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22A12420" w14:textId="77777777" w:rsidR="00FA451F" w:rsidRPr="00FA451F" w:rsidRDefault="00FA451F" w:rsidP="00FA451F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</w:p>
        </w:tc>
        <w:tc>
          <w:tcPr>
            <w:tcW w:w="4230" w:type="dxa"/>
            <w:gridSpan w:val="9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FFFFFF" w:themeFill="background1"/>
            <w:vAlign w:val="center"/>
          </w:tcPr>
          <w:p w14:paraId="61DCD990" w14:textId="55546B31" w:rsidR="00FA451F" w:rsidRPr="00FA451F" w:rsidRDefault="00FA451F" w:rsidP="00FA451F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</w:p>
        </w:tc>
        <w:tc>
          <w:tcPr>
            <w:tcW w:w="3513" w:type="dxa"/>
            <w:gridSpan w:val="6"/>
            <w:tcBorders>
              <w:top w:val="dotted" w:sz="4" w:space="0" w:color="auto"/>
              <w:left w:val="dotted" w:sz="4" w:space="0" w:color="auto"/>
            </w:tcBorders>
            <w:shd w:val="clear" w:color="auto" w:fill="FFFFFF" w:themeFill="background1"/>
            <w:vAlign w:val="center"/>
          </w:tcPr>
          <w:p w14:paraId="709352E2" w14:textId="2C226862" w:rsidR="00FA451F" w:rsidRPr="00FA451F" w:rsidRDefault="00FA451F" w:rsidP="00FA451F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</w:rPr>
            </w:pPr>
          </w:p>
        </w:tc>
      </w:tr>
    </w:tbl>
    <w:p w14:paraId="21553A8D" w14:textId="77777777" w:rsidR="00720FBE" w:rsidRPr="001D3FEA" w:rsidRDefault="00720FBE" w:rsidP="00DA3166">
      <w:pPr>
        <w:jc w:val="center"/>
        <w:rPr>
          <w:sz w:val="2"/>
        </w:rPr>
      </w:pPr>
    </w:p>
    <w:sectPr w:rsidR="00720FBE" w:rsidRPr="001D3FEA" w:rsidSect="001D3FEA">
      <w:headerReference w:type="default" r:id="rId10"/>
      <w:footerReference w:type="default" r:id="rId11"/>
      <w:pgSz w:w="11900" w:h="16840"/>
      <w:pgMar w:top="1251" w:right="1800" w:bottom="1170" w:left="1800" w:header="36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7853D" w14:textId="77777777" w:rsidR="00E02C06" w:rsidRDefault="00E02C06" w:rsidP="00B3250A">
      <w:r>
        <w:separator/>
      </w:r>
    </w:p>
  </w:endnote>
  <w:endnote w:type="continuationSeparator" w:id="0">
    <w:p w14:paraId="0C3B608A" w14:textId="77777777" w:rsidR="00E02C06" w:rsidRDefault="00E02C06" w:rsidP="00B325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1534BB" w14:textId="68B47FDB" w:rsidR="00951F9F" w:rsidRPr="001D3FEA" w:rsidRDefault="00951F9F" w:rsidP="00CB47F4">
    <w:pPr>
      <w:pStyle w:val="Footer"/>
      <w:jc w:val="center"/>
      <w:rPr>
        <w:sz w:val="2"/>
      </w:rPr>
    </w:pPr>
  </w:p>
  <w:tbl>
    <w:tblPr>
      <w:tblW w:w="10800" w:type="dxa"/>
      <w:tblInd w:w="-10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050"/>
      <w:gridCol w:w="3690"/>
      <w:gridCol w:w="3060"/>
    </w:tblGrid>
    <w:tr w:rsidR="00951F9F" w:rsidRPr="0077495D" w14:paraId="3795D2C4" w14:textId="77777777" w:rsidTr="00FC0DE2">
      <w:trPr>
        <w:trHeight w:val="629"/>
      </w:trPr>
      <w:tc>
        <w:tcPr>
          <w:tcW w:w="4050" w:type="dxa"/>
          <w:shd w:val="clear" w:color="auto" w:fill="auto"/>
          <w:vAlign w:val="center"/>
        </w:tcPr>
        <w:p w14:paraId="5794D12F" w14:textId="04E2A350" w:rsidR="00951F9F" w:rsidRPr="006C3911" w:rsidRDefault="00E555DE" w:rsidP="00A97D7B">
          <w:pPr>
            <w:tabs>
              <w:tab w:val="center" w:pos="4320"/>
              <w:tab w:val="right" w:pos="8640"/>
            </w:tabs>
            <w:ind w:right="-89"/>
            <w:rPr>
              <w:rFonts w:asciiTheme="majorHAnsi" w:eastAsia="Calibri" w:hAnsiTheme="majorHAnsi" w:cs="Arial"/>
              <w:sz w:val="18"/>
              <w:szCs w:val="22"/>
              <w:lang w:eastAsia="ru-RU"/>
            </w:rPr>
          </w:pPr>
          <w:r>
            <w:rPr>
              <w:rFonts w:asciiTheme="majorHAnsi" w:eastAsia="Calibri" w:hAnsiTheme="majorHAnsi" w:cs="Arial"/>
              <w:sz w:val="20"/>
              <w:szCs w:val="22"/>
              <w:lang w:eastAsia="ru-RU"/>
            </w:rPr>
            <w:t>Document No: KFS/IMSF/LOG</w:t>
          </w:r>
          <w:r w:rsidR="00951F9F" w:rsidRPr="006C3911">
            <w:rPr>
              <w:rFonts w:asciiTheme="majorHAnsi" w:eastAsia="Calibri" w:hAnsiTheme="majorHAnsi" w:cs="Arial"/>
              <w:sz w:val="20"/>
              <w:szCs w:val="22"/>
              <w:lang w:eastAsia="ru-RU"/>
            </w:rPr>
            <w:t>/0</w:t>
          </w:r>
          <w:r w:rsidR="00A97D7B">
            <w:rPr>
              <w:rFonts w:asciiTheme="majorHAnsi" w:eastAsia="Calibri" w:hAnsiTheme="majorHAnsi" w:cs="Arial"/>
              <w:sz w:val="20"/>
              <w:szCs w:val="22"/>
              <w:lang w:eastAsia="ru-RU"/>
            </w:rPr>
            <w:t>1</w:t>
          </w:r>
          <w:r w:rsidR="00951F9F" w:rsidRPr="006C3911">
            <w:rPr>
              <w:rFonts w:asciiTheme="majorHAnsi" w:eastAsia="Calibri" w:hAnsiTheme="majorHAnsi" w:cs="Arial"/>
              <w:sz w:val="20"/>
              <w:szCs w:val="22"/>
              <w:lang w:eastAsia="ru-RU"/>
            </w:rPr>
            <w:t xml:space="preserve">/ </w:t>
          </w:r>
          <w:r w:rsidR="00B244AC" w:rsidRPr="00B244AC">
            <w:rPr>
              <w:rFonts w:asciiTheme="majorHAnsi" w:eastAsia="Calibri" w:hAnsiTheme="majorHAnsi" w:cs="Arial"/>
              <w:sz w:val="20"/>
              <w:szCs w:val="22"/>
              <w:lang w:eastAsia="ru-RU"/>
            </w:rPr>
            <w:t>Vehicle Incident Report</w:t>
          </w:r>
        </w:p>
      </w:tc>
      <w:tc>
        <w:tcPr>
          <w:tcW w:w="3690" w:type="dxa"/>
          <w:shd w:val="clear" w:color="auto" w:fill="auto"/>
          <w:vAlign w:val="center"/>
        </w:tcPr>
        <w:p w14:paraId="0329DD75" w14:textId="79DE5636" w:rsidR="00951F9F" w:rsidRPr="006C3911" w:rsidRDefault="00A97D7B" w:rsidP="00E555DE">
          <w:pPr>
            <w:tabs>
              <w:tab w:val="center" w:pos="4320"/>
              <w:tab w:val="right" w:pos="8640"/>
            </w:tabs>
            <w:jc w:val="center"/>
            <w:rPr>
              <w:rFonts w:asciiTheme="majorHAnsi" w:eastAsia="Calibri" w:hAnsiTheme="majorHAnsi" w:cs="Arial"/>
              <w:sz w:val="20"/>
              <w:szCs w:val="22"/>
              <w:lang w:eastAsia="ru-RU"/>
            </w:rPr>
          </w:pPr>
          <w:r>
            <w:rPr>
              <w:rFonts w:asciiTheme="majorHAnsi" w:eastAsia="Calibri" w:hAnsiTheme="majorHAnsi" w:cs="Arial"/>
              <w:bCs/>
              <w:color w:val="000000"/>
              <w:sz w:val="20"/>
              <w:lang w:eastAsia="ru-RU"/>
            </w:rPr>
            <w:t>Revision: 01</w:t>
          </w:r>
          <w:r w:rsidR="00951F9F" w:rsidRPr="006C3911">
            <w:rPr>
              <w:rFonts w:asciiTheme="majorHAnsi" w:eastAsia="Calibri" w:hAnsiTheme="majorHAnsi" w:cs="Arial"/>
              <w:bCs/>
              <w:color w:val="000000"/>
              <w:sz w:val="20"/>
              <w:lang w:eastAsia="ru-RU"/>
            </w:rPr>
            <w:t xml:space="preserve"> </w:t>
          </w:r>
          <w:r w:rsidR="006C3911">
            <w:rPr>
              <w:rFonts w:asciiTheme="majorHAnsi" w:eastAsia="Calibri" w:hAnsiTheme="majorHAnsi" w:cs="Arial"/>
              <w:bCs/>
              <w:color w:val="000000"/>
              <w:sz w:val="20"/>
              <w:lang w:eastAsia="ru-RU"/>
            </w:rPr>
            <w:t>/  Issue Date: 15-</w:t>
          </w:r>
          <w:r w:rsidR="00E555DE">
            <w:rPr>
              <w:rFonts w:asciiTheme="majorHAnsi" w:eastAsia="Calibri" w:hAnsiTheme="majorHAnsi" w:cs="Arial"/>
              <w:bCs/>
              <w:color w:val="000000"/>
              <w:sz w:val="20"/>
              <w:lang w:eastAsia="ru-RU"/>
            </w:rPr>
            <w:t xml:space="preserve">July- </w:t>
          </w:r>
          <w:r w:rsidR="00951F9F" w:rsidRPr="006C3911">
            <w:rPr>
              <w:rFonts w:asciiTheme="majorHAnsi" w:eastAsia="Calibri" w:hAnsiTheme="majorHAnsi" w:cs="Arial"/>
              <w:bCs/>
              <w:color w:val="000000"/>
              <w:sz w:val="20"/>
              <w:lang w:eastAsia="ru-RU"/>
            </w:rPr>
            <w:t>201</w:t>
          </w:r>
          <w:r w:rsidR="00E555DE">
            <w:rPr>
              <w:rFonts w:asciiTheme="majorHAnsi" w:eastAsia="Calibri" w:hAnsiTheme="majorHAnsi" w:cs="Arial"/>
              <w:bCs/>
              <w:color w:val="000000"/>
              <w:sz w:val="20"/>
              <w:lang w:eastAsia="ru-RU"/>
            </w:rPr>
            <w:t>6</w:t>
          </w:r>
        </w:p>
      </w:tc>
      <w:tc>
        <w:tcPr>
          <w:tcW w:w="3060" w:type="dxa"/>
          <w:shd w:val="clear" w:color="auto" w:fill="auto"/>
          <w:vAlign w:val="center"/>
        </w:tcPr>
        <w:p w14:paraId="78217BC3" w14:textId="77777777" w:rsidR="00951F9F" w:rsidRPr="006C3911" w:rsidRDefault="00951F9F" w:rsidP="00BE4F52">
          <w:pPr>
            <w:tabs>
              <w:tab w:val="center" w:pos="4320"/>
              <w:tab w:val="right" w:pos="8640"/>
            </w:tabs>
            <w:jc w:val="center"/>
            <w:rPr>
              <w:rFonts w:asciiTheme="majorHAnsi" w:eastAsia="Calibri" w:hAnsiTheme="majorHAnsi" w:cs="Arial"/>
              <w:sz w:val="20"/>
              <w:szCs w:val="22"/>
              <w:lang w:eastAsia="ru-RU"/>
            </w:rPr>
          </w:pPr>
          <w:r w:rsidRPr="006C3911">
            <w:rPr>
              <w:rFonts w:asciiTheme="majorHAnsi" w:eastAsia="Calibri" w:hAnsiTheme="majorHAnsi" w:cs="Arial"/>
              <w:sz w:val="20"/>
              <w:szCs w:val="22"/>
              <w:lang w:eastAsia="ru-RU"/>
            </w:rPr>
            <w:t xml:space="preserve">Page </w:t>
          </w:r>
          <w:r w:rsidRPr="006C3911">
            <w:rPr>
              <w:rFonts w:asciiTheme="majorHAnsi" w:eastAsia="Calibri" w:hAnsiTheme="majorHAnsi" w:cs="Arial"/>
              <w:bCs/>
              <w:sz w:val="20"/>
              <w:szCs w:val="22"/>
              <w:lang w:eastAsia="ru-RU"/>
            </w:rPr>
            <w:fldChar w:fldCharType="begin"/>
          </w:r>
          <w:r w:rsidRPr="006C3911">
            <w:rPr>
              <w:rFonts w:asciiTheme="majorHAnsi" w:eastAsia="Calibri" w:hAnsiTheme="majorHAnsi" w:cs="Arial"/>
              <w:bCs/>
              <w:sz w:val="20"/>
              <w:szCs w:val="22"/>
              <w:lang w:eastAsia="ru-RU"/>
            </w:rPr>
            <w:instrText xml:space="preserve"> PAGE </w:instrText>
          </w:r>
          <w:r w:rsidRPr="006C3911">
            <w:rPr>
              <w:rFonts w:asciiTheme="majorHAnsi" w:eastAsia="Calibri" w:hAnsiTheme="majorHAnsi" w:cs="Arial"/>
              <w:bCs/>
              <w:sz w:val="20"/>
              <w:szCs w:val="22"/>
              <w:lang w:eastAsia="ru-RU"/>
            </w:rPr>
            <w:fldChar w:fldCharType="separate"/>
          </w:r>
          <w:r w:rsidR="00E02C06">
            <w:rPr>
              <w:rFonts w:asciiTheme="majorHAnsi" w:eastAsia="Calibri" w:hAnsiTheme="majorHAnsi" w:cs="Arial"/>
              <w:bCs/>
              <w:noProof/>
              <w:sz w:val="20"/>
              <w:szCs w:val="22"/>
              <w:lang w:eastAsia="ru-RU"/>
            </w:rPr>
            <w:t>1</w:t>
          </w:r>
          <w:r w:rsidRPr="006C3911">
            <w:rPr>
              <w:rFonts w:asciiTheme="majorHAnsi" w:eastAsia="Calibri" w:hAnsiTheme="majorHAnsi" w:cs="Arial"/>
              <w:bCs/>
              <w:sz w:val="20"/>
              <w:szCs w:val="22"/>
              <w:lang w:eastAsia="ru-RU"/>
            </w:rPr>
            <w:fldChar w:fldCharType="end"/>
          </w:r>
          <w:r w:rsidRPr="006C3911">
            <w:rPr>
              <w:rFonts w:asciiTheme="majorHAnsi" w:eastAsia="Calibri" w:hAnsiTheme="majorHAnsi" w:cs="Arial"/>
              <w:sz w:val="20"/>
              <w:szCs w:val="22"/>
              <w:lang w:eastAsia="ru-RU"/>
            </w:rPr>
            <w:t xml:space="preserve"> of </w:t>
          </w:r>
          <w:r w:rsidRPr="006C3911">
            <w:rPr>
              <w:rFonts w:asciiTheme="majorHAnsi" w:eastAsia="Calibri" w:hAnsiTheme="majorHAnsi" w:cs="Arial"/>
              <w:bCs/>
              <w:sz w:val="20"/>
              <w:szCs w:val="22"/>
              <w:lang w:eastAsia="ru-RU"/>
            </w:rPr>
            <w:fldChar w:fldCharType="begin"/>
          </w:r>
          <w:r w:rsidRPr="006C3911">
            <w:rPr>
              <w:rFonts w:asciiTheme="majorHAnsi" w:eastAsia="Calibri" w:hAnsiTheme="majorHAnsi" w:cs="Arial"/>
              <w:bCs/>
              <w:sz w:val="20"/>
              <w:szCs w:val="22"/>
              <w:lang w:eastAsia="ru-RU"/>
            </w:rPr>
            <w:instrText xml:space="preserve"> NUMPAGES  </w:instrText>
          </w:r>
          <w:r w:rsidRPr="006C3911">
            <w:rPr>
              <w:rFonts w:asciiTheme="majorHAnsi" w:eastAsia="Calibri" w:hAnsiTheme="majorHAnsi" w:cs="Arial"/>
              <w:bCs/>
              <w:sz w:val="20"/>
              <w:szCs w:val="22"/>
              <w:lang w:eastAsia="ru-RU"/>
            </w:rPr>
            <w:fldChar w:fldCharType="separate"/>
          </w:r>
          <w:r w:rsidR="00E02C06">
            <w:rPr>
              <w:rFonts w:asciiTheme="majorHAnsi" w:eastAsia="Calibri" w:hAnsiTheme="majorHAnsi" w:cs="Arial"/>
              <w:bCs/>
              <w:noProof/>
              <w:sz w:val="20"/>
              <w:szCs w:val="22"/>
              <w:lang w:eastAsia="ru-RU"/>
            </w:rPr>
            <w:t>1</w:t>
          </w:r>
          <w:r w:rsidRPr="006C3911">
            <w:rPr>
              <w:rFonts w:asciiTheme="majorHAnsi" w:eastAsia="Calibri" w:hAnsiTheme="majorHAnsi" w:cs="Arial"/>
              <w:bCs/>
              <w:sz w:val="20"/>
              <w:szCs w:val="22"/>
              <w:lang w:eastAsia="ru-RU"/>
            </w:rPr>
            <w:fldChar w:fldCharType="end"/>
          </w:r>
        </w:p>
      </w:tc>
    </w:tr>
  </w:tbl>
  <w:p w14:paraId="05AE6CE4" w14:textId="5C08DD0D" w:rsidR="00951F9F" w:rsidRDefault="00951F9F" w:rsidP="00CB47F4">
    <w:pPr>
      <w:pStyle w:val="Footer"/>
      <w:jc w:val="center"/>
    </w:pPr>
  </w:p>
  <w:p w14:paraId="67B657A2" w14:textId="77777777" w:rsidR="00951F9F" w:rsidRDefault="00951F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D89DA7" w14:textId="77777777" w:rsidR="00E02C06" w:rsidRDefault="00E02C06" w:rsidP="00B3250A">
      <w:r>
        <w:separator/>
      </w:r>
    </w:p>
  </w:footnote>
  <w:footnote w:type="continuationSeparator" w:id="0">
    <w:p w14:paraId="25E87FDE" w14:textId="77777777" w:rsidR="00E02C06" w:rsidRDefault="00E02C06" w:rsidP="00B325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00" w:type="dxa"/>
      <w:tblInd w:w="-10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5670"/>
      <w:gridCol w:w="5130"/>
    </w:tblGrid>
    <w:tr w:rsidR="00951F9F" w:rsidRPr="0077495D" w14:paraId="4FF1550E" w14:textId="77777777" w:rsidTr="00FC0DE2">
      <w:trPr>
        <w:trHeight w:val="371"/>
      </w:trPr>
      <w:tc>
        <w:tcPr>
          <w:tcW w:w="567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3EC4455" w14:textId="77777777" w:rsidR="00951F9F" w:rsidRPr="0077495D" w:rsidRDefault="00951F9F" w:rsidP="00BE4F52">
          <w:pPr>
            <w:jc w:val="center"/>
            <w:rPr>
              <w:rFonts w:ascii="Arial Black" w:eastAsia="Calibri" w:hAnsi="Arial Black" w:cs="Arial"/>
              <w:sz w:val="22"/>
              <w:szCs w:val="22"/>
            </w:rPr>
          </w:pPr>
          <w:r>
            <w:rPr>
              <w:rFonts w:ascii="Arial Black" w:eastAsia="Calibri" w:hAnsi="Arial Black" w:cs="Arial"/>
              <w:noProof/>
              <w:sz w:val="22"/>
              <w:szCs w:val="22"/>
            </w:rPr>
            <w:drawing>
              <wp:inline distT="0" distB="0" distL="0" distR="0" wp14:anchorId="130E6997" wp14:editId="2AF592F5">
                <wp:extent cx="1809750" cy="400050"/>
                <wp:effectExtent l="0" t="0" r="0" b="0"/>
                <wp:docPr id="1" name="Picture 1" descr="khalid-faraj 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halid-faraj 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Calibri" w:eastAsia="Calibri" w:hAnsi="Calibri" w:cs="Arial"/>
              <w:noProof/>
              <w:sz w:val="22"/>
              <w:szCs w:val="2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2A139753" wp14:editId="4CA10838">
                    <wp:simplePos x="0" y="0"/>
                    <wp:positionH relativeFrom="column">
                      <wp:posOffset>91440</wp:posOffset>
                    </wp:positionH>
                    <wp:positionV relativeFrom="paragraph">
                      <wp:posOffset>34925</wp:posOffset>
                    </wp:positionV>
                    <wp:extent cx="914400" cy="432435"/>
                    <wp:effectExtent l="0" t="0" r="0" b="0"/>
                    <wp:wrapNone/>
                    <wp:docPr id="2" name="Rectangl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914400" cy="43243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7.2pt;margin-top:2.75pt;width:1in;height:3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" o:allowincell="f" filled="f" stroked="f">
                    <o:lock v:ext="edit" aspectratio="t"/>
                  </v:rect>
                </w:pict>
              </mc:Fallback>
            </mc:AlternateContent>
          </w:r>
        </w:p>
      </w:tc>
      <w:tc>
        <w:tcPr>
          <w:tcW w:w="51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A0654D6" w14:textId="77777777" w:rsidR="00951F9F" w:rsidRPr="00966775" w:rsidRDefault="00951F9F" w:rsidP="00BE4F52">
          <w:pPr>
            <w:jc w:val="center"/>
            <w:rPr>
              <w:rFonts w:ascii="Century Gothic" w:eastAsia="Calibri" w:hAnsi="Century Gothic" w:cs="Arial"/>
              <w:b/>
              <w:sz w:val="18"/>
              <w:szCs w:val="28"/>
            </w:rPr>
          </w:pPr>
          <w:r w:rsidRPr="00966775">
            <w:rPr>
              <w:rFonts w:ascii="Century Gothic" w:eastAsia="Calibri" w:hAnsi="Century Gothic" w:cs="Arial"/>
              <w:b/>
              <w:sz w:val="18"/>
              <w:szCs w:val="28"/>
            </w:rPr>
            <w:t xml:space="preserve">INTEGRATED MANAGEMENT SYSTEM FORMAT </w:t>
          </w:r>
        </w:p>
      </w:tc>
    </w:tr>
    <w:tr w:rsidR="00951F9F" w:rsidRPr="0077495D" w14:paraId="6958E9CE" w14:textId="77777777" w:rsidTr="00FC0DE2">
      <w:trPr>
        <w:cantSplit/>
        <w:trHeight w:val="422"/>
      </w:trPr>
      <w:tc>
        <w:tcPr>
          <w:tcW w:w="567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858E694" w14:textId="77777777" w:rsidR="00951F9F" w:rsidRPr="0077495D" w:rsidRDefault="00951F9F" w:rsidP="00BE4F52">
          <w:pPr>
            <w:rPr>
              <w:rFonts w:ascii="Arial Black" w:eastAsia="Calibri" w:hAnsi="Arial Black" w:cs="Arial"/>
              <w:b/>
              <w:sz w:val="22"/>
              <w:szCs w:val="22"/>
              <w:lang w:val="el-GR" w:eastAsia="ru-RU"/>
            </w:rPr>
          </w:pPr>
        </w:p>
      </w:tc>
      <w:tc>
        <w:tcPr>
          <w:tcW w:w="513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592BC92" w14:textId="24066D81" w:rsidR="00951F9F" w:rsidRPr="00966775" w:rsidRDefault="00B244AC" w:rsidP="00B244AC">
          <w:pPr>
            <w:jc w:val="center"/>
            <w:rPr>
              <w:rFonts w:ascii="Century Gothic" w:hAnsi="Century Gothic"/>
              <w:b/>
              <w:szCs w:val="36"/>
            </w:rPr>
          </w:pPr>
          <w:r>
            <w:rPr>
              <w:rFonts w:ascii="Century Gothic" w:hAnsi="Century Gothic"/>
              <w:b/>
              <w:szCs w:val="36"/>
            </w:rPr>
            <w:t xml:space="preserve">VEHICLE INCIDENT </w:t>
          </w:r>
          <w:r w:rsidR="00951F9F" w:rsidRPr="00966775">
            <w:rPr>
              <w:rFonts w:ascii="Century Gothic" w:hAnsi="Century Gothic"/>
              <w:b/>
              <w:szCs w:val="36"/>
            </w:rPr>
            <w:t>REPORT</w:t>
          </w:r>
        </w:p>
      </w:tc>
    </w:tr>
  </w:tbl>
  <w:p w14:paraId="4A08B04B" w14:textId="77777777" w:rsidR="00951F9F" w:rsidRPr="0018083E" w:rsidRDefault="00951F9F">
    <w:pPr>
      <w:pStyle w:val="Header"/>
      <w:rPr>
        <w:sz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3F27"/>
    <w:multiLevelType w:val="hybridMultilevel"/>
    <w:tmpl w:val="F5D2FF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FF355F"/>
    <w:multiLevelType w:val="hybridMultilevel"/>
    <w:tmpl w:val="600882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9CB48CD"/>
    <w:multiLevelType w:val="hybridMultilevel"/>
    <w:tmpl w:val="5186DEF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B65779"/>
    <w:multiLevelType w:val="hybridMultilevel"/>
    <w:tmpl w:val="73EE0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5E11CC"/>
    <w:multiLevelType w:val="hybridMultilevel"/>
    <w:tmpl w:val="CC7EA44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1607A23"/>
    <w:multiLevelType w:val="hybridMultilevel"/>
    <w:tmpl w:val="C0B475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384D5C"/>
    <w:multiLevelType w:val="hybridMultilevel"/>
    <w:tmpl w:val="0756E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DE0F96"/>
    <w:multiLevelType w:val="hybridMultilevel"/>
    <w:tmpl w:val="88F0F2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12632C"/>
    <w:multiLevelType w:val="hybridMultilevel"/>
    <w:tmpl w:val="BEA67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4A3362"/>
    <w:multiLevelType w:val="hybridMultilevel"/>
    <w:tmpl w:val="CDB4F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7C6DFD"/>
    <w:multiLevelType w:val="hybridMultilevel"/>
    <w:tmpl w:val="A8AA2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6"/>
  </w:num>
  <w:num w:numId="5">
    <w:abstractNumId w:val="3"/>
  </w:num>
  <w:num w:numId="6">
    <w:abstractNumId w:val="10"/>
  </w:num>
  <w:num w:numId="7">
    <w:abstractNumId w:val="0"/>
  </w:num>
  <w:num w:numId="8">
    <w:abstractNumId w:val="4"/>
  </w:num>
  <w:num w:numId="9">
    <w:abstractNumId w:val="5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documentProtection w:edit="trackedChanges" w:enforcement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0FBE"/>
    <w:rsid w:val="00000B5B"/>
    <w:rsid w:val="00005555"/>
    <w:rsid w:val="0000578B"/>
    <w:rsid w:val="000070BB"/>
    <w:rsid w:val="00012C7B"/>
    <w:rsid w:val="00025C6B"/>
    <w:rsid w:val="0003061A"/>
    <w:rsid w:val="000335BE"/>
    <w:rsid w:val="00046F97"/>
    <w:rsid w:val="00050F91"/>
    <w:rsid w:val="000532DD"/>
    <w:rsid w:val="00066D1D"/>
    <w:rsid w:val="0008712B"/>
    <w:rsid w:val="00087FB3"/>
    <w:rsid w:val="00090438"/>
    <w:rsid w:val="00090C7C"/>
    <w:rsid w:val="00091311"/>
    <w:rsid w:val="000A1451"/>
    <w:rsid w:val="000B1E86"/>
    <w:rsid w:val="000B725D"/>
    <w:rsid w:val="000C101F"/>
    <w:rsid w:val="000D5286"/>
    <w:rsid w:val="000F04D4"/>
    <w:rsid w:val="000F6CA3"/>
    <w:rsid w:val="00102E29"/>
    <w:rsid w:val="00107156"/>
    <w:rsid w:val="00111F6E"/>
    <w:rsid w:val="00121C25"/>
    <w:rsid w:val="00142BCA"/>
    <w:rsid w:val="00150056"/>
    <w:rsid w:val="00153E6F"/>
    <w:rsid w:val="00157634"/>
    <w:rsid w:val="00160A72"/>
    <w:rsid w:val="00160B76"/>
    <w:rsid w:val="00165D2E"/>
    <w:rsid w:val="001713DF"/>
    <w:rsid w:val="0018083E"/>
    <w:rsid w:val="001A09C7"/>
    <w:rsid w:val="001B297F"/>
    <w:rsid w:val="001C58F7"/>
    <w:rsid w:val="001D3FEA"/>
    <w:rsid w:val="001E6CAB"/>
    <w:rsid w:val="00203B08"/>
    <w:rsid w:val="0022258A"/>
    <w:rsid w:val="00241D57"/>
    <w:rsid w:val="00243360"/>
    <w:rsid w:val="00256720"/>
    <w:rsid w:val="002722A2"/>
    <w:rsid w:val="00276203"/>
    <w:rsid w:val="00277EFB"/>
    <w:rsid w:val="00280018"/>
    <w:rsid w:val="00282646"/>
    <w:rsid w:val="00292B5F"/>
    <w:rsid w:val="002A179E"/>
    <w:rsid w:val="002A64BB"/>
    <w:rsid w:val="003042F9"/>
    <w:rsid w:val="003425AC"/>
    <w:rsid w:val="0036095F"/>
    <w:rsid w:val="0036133E"/>
    <w:rsid w:val="00392EDC"/>
    <w:rsid w:val="00393256"/>
    <w:rsid w:val="003A22CD"/>
    <w:rsid w:val="003A38B3"/>
    <w:rsid w:val="003A423E"/>
    <w:rsid w:val="003B3341"/>
    <w:rsid w:val="003C2B60"/>
    <w:rsid w:val="003E0AB1"/>
    <w:rsid w:val="003E3433"/>
    <w:rsid w:val="003F5804"/>
    <w:rsid w:val="003F5E1E"/>
    <w:rsid w:val="003F6CC2"/>
    <w:rsid w:val="00400BC8"/>
    <w:rsid w:val="004030C6"/>
    <w:rsid w:val="0040680C"/>
    <w:rsid w:val="00406D3E"/>
    <w:rsid w:val="00407855"/>
    <w:rsid w:val="00410C6C"/>
    <w:rsid w:val="00414389"/>
    <w:rsid w:val="00426667"/>
    <w:rsid w:val="00453170"/>
    <w:rsid w:val="00453E4C"/>
    <w:rsid w:val="00470E3D"/>
    <w:rsid w:val="00477276"/>
    <w:rsid w:val="00477367"/>
    <w:rsid w:val="00486DB9"/>
    <w:rsid w:val="004938CD"/>
    <w:rsid w:val="00497F92"/>
    <w:rsid w:val="004A5101"/>
    <w:rsid w:val="004B156D"/>
    <w:rsid w:val="004C2338"/>
    <w:rsid w:val="004D4CEE"/>
    <w:rsid w:val="004D658A"/>
    <w:rsid w:val="004E7FB1"/>
    <w:rsid w:val="004F5206"/>
    <w:rsid w:val="00503CA3"/>
    <w:rsid w:val="00522C66"/>
    <w:rsid w:val="00523865"/>
    <w:rsid w:val="00524407"/>
    <w:rsid w:val="005256C4"/>
    <w:rsid w:val="00544549"/>
    <w:rsid w:val="0054521E"/>
    <w:rsid w:val="00573771"/>
    <w:rsid w:val="00581F23"/>
    <w:rsid w:val="00596B97"/>
    <w:rsid w:val="005A581D"/>
    <w:rsid w:val="005B3ED1"/>
    <w:rsid w:val="005C0ADF"/>
    <w:rsid w:val="005D1501"/>
    <w:rsid w:val="005D4473"/>
    <w:rsid w:val="005D5A21"/>
    <w:rsid w:val="005F4BA7"/>
    <w:rsid w:val="005F7C90"/>
    <w:rsid w:val="00601953"/>
    <w:rsid w:val="00602EB9"/>
    <w:rsid w:val="00617898"/>
    <w:rsid w:val="00634C8D"/>
    <w:rsid w:val="00636139"/>
    <w:rsid w:val="00654335"/>
    <w:rsid w:val="00655FEA"/>
    <w:rsid w:val="00677B6C"/>
    <w:rsid w:val="00680A4A"/>
    <w:rsid w:val="00686410"/>
    <w:rsid w:val="00687497"/>
    <w:rsid w:val="00693428"/>
    <w:rsid w:val="006A76A3"/>
    <w:rsid w:val="006B6249"/>
    <w:rsid w:val="006C3685"/>
    <w:rsid w:val="006C3911"/>
    <w:rsid w:val="0071520C"/>
    <w:rsid w:val="00720FBE"/>
    <w:rsid w:val="007227F7"/>
    <w:rsid w:val="0073494A"/>
    <w:rsid w:val="00747120"/>
    <w:rsid w:val="00750B43"/>
    <w:rsid w:val="0075226F"/>
    <w:rsid w:val="007547F3"/>
    <w:rsid w:val="007739DC"/>
    <w:rsid w:val="007968BD"/>
    <w:rsid w:val="007A0570"/>
    <w:rsid w:val="007C003B"/>
    <w:rsid w:val="007C7BAE"/>
    <w:rsid w:val="007D4492"/>
    <w:rsid w:val="007F2E0B"/>
    <w:rsid w:val="008038AA"/>
    <w:rsid w:val="008115C1"/>
    <w:rsid w:val="008160D2"/>
    <w:rsid w:val="00833FDA"/>
    <w:rsid w:val="008514EC"/>
    <w:rsid w:val="00853B61"/>
    <w:rsid w:val="008664D4"/>
    <w:rsid w:val="008708AE"/>
    <w:rsid w:val="00873034"/>
    <w:rsid w:val="00873228"/>
    <w:rsid w:val="0089258C"/>
    <w:rsid w:val="008A1C44"/>
    <w:rsid w:val="008A2901"/>
    <w:rsid w:val="008A532D"/>
    <w:rsid w:val="008A74D8"/>
    <w:rsid w:val="008B2660"/>
    <w:rsid w:val="008D71C9"/>
    <w:rsid w:val="008F3A0D"/>
    <w:rsid w:val="009036F9"/>
    <w:rsid w:val="00912BA1"/>
    <w:rsid w:val="009134B2"/>
    <w:rsid w:val="00932950"/>
    <w:rsid w:val="009346B9"/>
    <w:rsid w:val="00944E5B"/>
    <w:rsid w:val="00950A0D"/>
    <w:rsid w:val="00951F9F"/>
    <w:rsid w:val="00952145"/>
    <w:rsid w:val="00956855"/>
    <w:rsid w:val="00964670"/>
    <w:rsid w:val="00966775"/>
    <w:rsid w:val="009753EF"/>
    <w:rsid w:val="009804C8"/>
    <w:rsid w:val="00991454"/>
    <w:rsid w:val="009A2CF5"/>
    <w:rsid w:val="009B1158"/>
    <w:rsid w:val="009B799A"/>
    <w:rsid w:val="009C117B"/>
    <w:rsid w:val="009D0A0C"/>
    <w:rsid w:val="009D634C"/>
    <w:rsid w:val="009E4B15"/>
    <w:rsid w:val="009F5E32"/>
    <w:rsid w:val="00A04C42"/>
    <w:rsid w:val="00A233A9"/>
    <w:rsid w:val="00A27BC2"/>
    <w:rsid w:val="00A336C4"/>
    <w:rsid w:val="00A422DC"/>
    <w:rsid w:val="00A45B0D"/>
    <w:rsid w:val="00A5220D"/>
    <w:rsid w:val="00A53FFF"/>
    <w:rsid w:val="00A66AE3"/>
    <w:rsid w:val="00A83868"/>
    <w:rsid w:val="00A97D7B"/>
    <w:rsid w:val="00AA1F7F"/>
    <w:rsid w:val="00AB0DF9"/>
    <w:rsid w:val="00AC2C36"/>
    <w:rsid w:val="00AF08C0"/>
    <w:rsid w:val="00B14BA0"/>
    <w:rsid w:val="00B175AB"/>
    <w:rsid w:val="00B23C25"/>
    <w:rsid w:val="00B244AC"/>
    <w:rsid w:val="00B3250A"/>
    <w:rsid w:val="00B52155"/>
    <w:rsid w:val="00B56C3D"/>
    <w:rsid w:val="00B60825"/>
    <w:rsid w:val="00B74DCA"/>
    <w:rsid w:val="00B8257D"/>
    <w:rsid w:val="00B84125"/>
    <w:rsid w:val="00B92DBC"/>
    <w:rsid w:val="00B92F06"/>
    <w:rsid w:val="00BA6AB8"/>
    <w:rsid w:val="00BB1B1E"/>
    <w:rsid w:val="00BC085C"/>
    <w:rsid w:val="00BC37D9"/>
    <w:rsid w:val="00BD37A5"/>
    <w:rsid w:val="00BD4E94"/>
    <w:rsid w:val="00BD642F"/>
    <w:rsid w:val="00BE23E1"/>
    <w:rsid w:val="00BE3E91"/>
    <w:rsid w:val="00BE3F98"/>
    <w:rsid w:val="00BE4F52"/>
    <w:rsid w:val="00BF2026"/>
    <w:rsid w:val="00BF2580"/>
    <w:rsid w:val="00BF26CD"/>
    <w:rsid w:val="00BF68B8"/>
    <w:rsid w:val="00C04796"/>
    <w:rsid w:val="00C53DC6"/>
    <w:rsid w:val="00C54754"/>
    <w:rsid w:val="00C61384"/>
    <w:rsid w:val="00CA1FB0"/>
    <w:rsid w:val="00CA5A1F"/>
    <w:rsid w:val="00CB2955"/>
    <w:rsid w:val="00CB47F4"/>
    <w:rsid w:val="00CB4BE5"/>
    <w:rsid w:val="00CB74DE"/>
    <w:rsid w:val="00CC056B"/>
    <w:rsid w:val="00CC348F"/>
    <w:rsid w:val="00CD0987"/>
    <w:rsid w:val="00CD293F"/>
    <w:rsid w:val="00CE0076"/>
    <w:rsid w:val="00CE760B"/>
    <w:rsid w:val="00D070F7"/>
    <w:rsid w:val="00D147D5"/>
    <w:rsid w:val="00D163F5"/>
    <w:rsid w:val="00D25330"/>
    <w:rsid w:val="00D87CDA"/>
    <w:rsid w:val="00D91A8F"/>
    <w:rsid w:val="00DA3166"/>
    <w:rsid w:val="00DB5B8D"/>
    <w:rsid w:val="00DE03E2"/>
    <w:rsid w:val="00DF1481"/>
    <w:rsid w:val="00DF1AB0"/>
    <w:rsid w:val="00DF1FD0"/>
    <w:rsid w:val="00E02C06"/>
    <w:rsid w:val="00E10645"/>
    <w:rsid w:val="00E11834"/>
    <w:rsid w:val="00E20393"/>
    <w:rsid w:val="00E20A69"/>
    <w:rsid w:val="00E2495D"/>
    <w:rsid w:val="00E3337C"/>
    <w:rsid w:val="00E468A2"/>
    <w:rsid w:val="00E51A48"/>
    <w:rsid w:val="00E530A0"/>
    <w:rsid w:val="00E555DE"/>
    <w:rsid w:val="00E62F4D"/>
    <w:rsid w:val="00E6307C"/>
    <w:rsid w:val="00E66662"/>
    <w:rsid w:val="00E959E5"/>
    <w:rsid w:val="00E96543"/>
    <w:rsid w:val="00EA242D"/>
    <w:rsid w:val="00EA6C32"/>
    <w:rsid w:val="00EA786E"/>
    <w:rsid w:val="00EB2FB9"/>
    <w:rsid w:val="00EC283F"/>
    <w:rsid w:val="00ED4FEB"/>
    <w:rsid w:val="00EE3584"/>
    <w:rsid w:val="00EE6ACA"/>
    <w:rsid w:val="00EF4C3F"/>
    <w:rsid w:val="00EF6EE8"/>
    <w:rsid w:val="00F1561E"/>
    <w:rsid w:val="00F16A1E"/>
    <w:rsid w:val="00F17816"/>
    <w:rsid w:val="00F259BD"/>
    <w:rsid w:val="00F4419A"/>
    <w:rsid w:val="00F46EC9"/>
    <w:rsid w:val="00F55D9E"/>
    <w:rsid w:val="00F608E6"/>
    <w:rsid w:val="00F62B68"/>
    <w:rsid w:val="00F73685"/>
    <w:rsid w:val="00F73CEC"/>
    <w:rsid w:val="00F75646"/>
    <w:rsid w:val="00F812FB"/>
    <w:rsid w:val="00F83441"/>
    <w:rsid w:val="00FA0BC7"/>
    <w:rsid w:val="00FA451F"/>
    <w:rsid w:val="00FB3878"/>
    <w:rsid w:val="00FC0DE2"/>
    <w:rsid w:val="00FD1989"/>
    <w:rsid w:val="00FE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E8CE3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DE2"/>
  </w:style>
  <w:style w:type="paragraph" w:styleId="Heading1">
    <w:name w:val="heading 1"/>
    <w:basedOn w:val="Normal"/>
    <w:next w:val="Normal"/>
    <w:link w:val="Heading1Char"/>
    <w:uiPriority w:val="9"/>
    <w:qFormat/>
    <w:rsid w:val="00CC34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8083E"/>
    <w:pPr>
      <w:keepNext/>
      <w:jc w:val="center"/>
      <w:outlineLvl w:val="1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4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48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0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5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50A"/>
  </w:style>
  <w:style w:type="paragraph" w:styleId="Footer">
    <w:name w:val="footer"/>
    <w:basedOn w:val="Normal"/>
    <w:link w:val="FooterChar"/>
    <w:uiPriority w:val="99"/>
    <w:unhideWhenUsed/>
    <w:rsid w:val="00B325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50A"/>
  </w:style>
  <w:style w:type="paragraph" w:styleId="NoSpacing">
    <w:name w:val="No Spacing"/>
    <w:uiPriority w:val="1"/>
    <w:qFormat/>
    <w:rsid w:val="00DA3166"/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16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8083E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3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4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4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92DB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DE2"/>
  </w:style>
  <w:style w:type="paragraph" w:styleId="Heading1">
    <w:name w:val="heading 1"/>
    <w:basedOn w:val="Normal"/>
    <w:next w:val="Normal"/>
    <w:link w:val="Heading1Char"/>
    <w:uiPriority w:val="9"/>
    <w:qFormat/>
    <w:rsid w:val="00CC34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8083E"/>
    <w:pPr>
      <w:keepNext/>
      <w:jc w:val="center"/>
      <w:outlineLvl w:val="1"/>
    </w:pPr>
    <w:rPr>
      <w:rFonts w:ascii="Times New Roman" w:eastAsia="Times New Roman" w:hAnsi="Times New Roman" w:cs="Times New Roman"/>
      <w:sz w:val="20"/>
      <w:szCs w:val="20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48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48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A14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70E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5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250A"/>
  </w:style>
  <w:style w:type="paragraph" w:styleId="Footer">
    <w:name w:val="footer"/>
    <w:basedOn w:val="Normal"/>
    <w:link w:val="FooterChar"/>
    <w:uiPriority w:val="99"/>
    <w:unhideWhenUsed/>
    <w:rsid w:val="00B325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250A"/>
  </w:style>
  <w:style w:type="paragraph" w:styleId="NoSpacing">
    <w:name w:val="No Spacing"/>
    <w:uiPriority w:val="1"/>
    <w:qFormat/>
    <w:rsid w:val="00DA3166"/>
    <w:rPr>
      <w:rFonts w:ascii="Calibri" w:eastAsia="Calibri" w:hAnsi="Calibri" w:cs="Arial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1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16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18083E"/>
    <w:rPr>
      <w:rFonts w:ascii="Times New Roman" w:eastAsia="Times New Roman" w:hAnsi="Times New Roman" w:cs="Times New Roman"/>
      <w:sz w:val="20"/>
      <w:szCs w:val="2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C3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48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4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92D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83CC5C38E5439D848675AA089938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DCE899-BC91-4AC9-BB54-A8F759F4D582}"/>
      </w:docPartPr>
      <w:docPartBody>
        <w:p w:rsidR="00FB0C51" w:rsidRDefault="00222F65" w:rsidP="00222F65">
          <w:pPr>
            <w:pStyle w:val="1683CC5C38E5439D848675AA0899385D"/>
          </w:pPr>
          <w:r w:rsidRPr="00A672D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97F8ED-6392-4DDE-A30A-DBC1B762CB80}"/>
      </w:docPartPr>
      <w:docPartBody>
        <w:p w:rsidR="001E4801" w:rsidRDefault="001E69EA">
          <w:r w:rsidRPr="00913AD3">
            <w:rPr>
              <w:rStyle w:val="PlaceholderText"/>
            </w:rPr>
            <w:t>Click here to enter text.</w:t>
          </w:r>
        </w:p>
      </w:docPartBody>
    </w:docPart>
    <w:docPart>
      <w:docPartPr>
        <w:name w:val="06B1A64153BB4EB1AD03C61114676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53539-229D-483A-8979-A120568EBFA1}"/>
      </w:docPartPr>
      <w:docPartBody>
        <w:p w:rsidR="0077194F" w:rsidRDefault="005B21DC" w:rsidP="005B21DC">
          <w:pPr>
            <w:pStyle w:val="06B1A64153BB4EB1AD03C61114676905"/>
          </w:pPr>
          <w:r w:rsidRPr="00484EA1">
            <w:rPr>
              <w:rStyle w:val="PlaceholderText"/>
            </w:rPr>
            <w:t>Choose an item.</w:t>
          </w:r>
        </w:p>
      </w:docPartBody>
    </w:docPart>
    <w:docPart>
      <w:docPartPr>
        <w:name w:val="7BA77993711A4ECA99A7C085252668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805AD9-EF14-4956-B928-0E2F634181DA}"/>
      </w:docPartPr>
      <w:docPartBody>
        <w:p w:rsidR="0077194F" w:rsidRDefault="005B21DC" w:rsidP="005B21DC">
          <w:pPr>
            <w:pStyle w:val="7BA77993711A4ECA99A7C08525266869"/>
          </w:pPr>
          <w:r w:rsidRPr="00913AD3">
            <w:rPr>
              <w:rStyle w:val="PlaceholderText"/>
            </w:rPr>
            <w:t>Click here to enter text.</w:t>
          </w:r>
        </w:p>
      </w:docPartBody>
    </w:docPart>
    <w:docPart>
      <w:docPartPr>
        <w:name w:val="1AE55D06C5A64AA8943BE6A2D5602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CD916-0743-403E-8C03-3BFF8492D669}"/>
      </w:docPartPr>
      <w:docPartBody>
        <w:p w:rsidR="0077194F" w:rsidRDefault="005B21DC" w:rsidP="005B21DC">
          <w:pPr>
            <w:pStyle w:val="1AE55D06C5A64AA8943BE6A2D5602842"/>
          </w:pPr>
          <w:r w:rsidRPr="00484EA1">
            <w:rPr>
              <w:rStyle w:val="PlaceholderText"/>
            </w:rPr>
            <w:t>Choose an item.</w:t>
          </w:r>
        </w:p>
      </w:docPartBody>
    </w:docPart>
    <w:docPart>
      <w:docPartPr>
        <w:name w:val="91AA75A41EC34348A24EBE63D1DD1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27C1C-44AA-4D8F-AF23-71BD6D83728D}"/>
      </w:docPartPr>
      <w:docPartBody>
        <w:p w:rsidR="004F7047" w:rsidRDefault="0077194F" w:rsidP="0077194F">
          <w:pPr>
            <w:pStyle w:val="91AA75A41EC34348A24EBE63D1DD19C9"/>
          </w:pPr>
          <w:r w:rsidRPr="00913AD3">
            <w:rPr>
              <w:rStyle w:val="PlaceholderText"/>
            </w:rPr>
            <w:t>Click here to enter text.</w:t>
          </w:r>
        </w:p>
      </w:docPartBody>
    </w:docPart>
    <w:docPart>
      <w:docPartPr>
        <w:name w:val="E01394ECC1344D0BB82535453AF7C0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9ED84-0043-4B21-BF68-785CC2DC73A2}"/>
      </w:docPartPr>
      <w:docPartBody>
        <w:p w:rsidR="004F7047" w:rsidRDefault="0077194F" w:rsidP="0077194F">
          <w:pPr>
            <w:pStyle w:val="E01394ECC1344D0BB82535453AF7C092"/>
          </w:pPr>
          <w:r w:rsidRPr="00A672D7">
            <w:rPr>
              <w:rStyle w:val="PlaceholderText"/>
            </w:rPr>
            <w:t>Click here to enter a date.</w:t>
          </w:r>
        </w:p>
      </w:docPartBody>
    </w:docPart>
    <w:docPart>
      <w:docPartPr>
        <w:name w:val="AA2B847284D3438DABE6F1436CEBF9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D30C8-046B-4FB6-8F17-893B642CA57A}"/>
      </w:docPartPr>
      <w:docPartBody>
        <w:p w:rsidR="004F7047" w:rsidRDefault="0077194F" w:rsidP="0077194F">
          <w:pPr>
            <w:pStyle w:val="AA2B847284D3438DABE6F1436CEBF94C"/>
          </w:pPr>
          <w:r w:rsidRPr="00B70A2B">
            <w:rPr>
              <w:rStyle w:val="PlaceholderText"/>
            </w:rPr>
            <w:t>Choose an item.</w:t>
          </w:r>
        </w:p>
      </w:docPartBody>
    </w:docPart>
    <w:docPart>
      <w:docPartPr>
        <w:name w:val="CBFBDB9D13954B1CA4F8324D998AD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0000BC-71E3-49D7-83FD-E9B00673DBA3}"/>
      </w:docPartPr>
      <w:docPartBody>
        <w:p w:rsidR="004F7047" w:rsidRDefault="0077194F" w:rsidP="0077194F">
          <w:pPr>
            <w:pStyle w:val="CBFBDB9D13954B1CA4F8324D998ADCA5"/>
          </w:pPr>
          <w:r w:rsidRPr="00B70A2B">
            <w:rPr>
              <w:rStyle w:val="PlaceholderText"/>
            </w:rPr>
            <w:t>Choose an item.</w:t>
          </w:r>
        </w:p>
      </w:docPartBody>
    </w:docPart>
    <w:docPart>
      <w:docPartPr>
        <w:name w:val="FC597DE8CC314D3796E7AF1CAA4E8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F3DE4F-8E19-4CE9-A878-DF74D0908CAC}"/>
      </w:docPartPr>
      <w:docPartBody>
        <w:p w:rsidR="004F7047" w:rsidRDefault="0077194F" w:rsidP="0077194F">
          <w:pPr>
            <w:pStyle w:val="FC597DE8CC314D3796E7AF1CAA4E8173"/>
          </w:pPr>
          <w:r w:rsidRPr="00913AD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0A8"/>
    <w:rsid w:val="00015AEA"/>
    <w:rsid w:val="001606A8"/>
    <w:rsid w:val="001E4801"/>
    <w:rsid w:val="001E69EA"/>
    <w:rsid w:val="001F2AD4"/>
    <w:rsid w:val="00222F65"/>
    <w:rsid w:val="00292FC5"/>
    <w:rsid w:val="00303910"/>
    <w:rsid w:val="0040424F"/>
    <w:rsid w:val="004B60A8"/>
    <w:rsid w:val="004F4FBA"/>
    <w:rsid w:val="004F7047"/>
    <w:rsid w:val="00564DCF"/>
    <w:rsid w:val="005B21DC"/>
    <w:rsid w:val="00607437"/>
    <w:rsid w:val="006934B6"/>
    <w:rsid w:val="006C37BC"/>
    <w:rsid w:val="00737B64"/>
    <w:rsid w:val="0074480C"/>
    <w:rsid w:val="0077194F"/>
    <w:rsid w:val="00777619"/>
    <w:rsid w:val="00804F58"/>
    <w:rsid w:val="008B4E8B"/>
    <w:rsid w:val="0092381F"/>
    <w:rsid w:val="009623D5"/>
    <w:rsid w:val="00AB1533"/>
    <w:rsid w:val="00EA13B0"/>
    <w:rsid w:val="00F113F7"/>
    <w:rsid w:val="00F27BAF"/>
    <w:rsid w:val="00F44F48"/>
    <w:rsid w:val="00FB0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194F"/>
    <w:rPr>
      <w:color w:val="808080"/>
    </w:rPr>
  </w:style>
  <w:style w:type="paragraph" w:customStyle="1" w:styleId="A3D566F8E4854D3DBED476BCDA0B6374">
    <w:name w:val="A3D566F8E4854D3DBED476BCDA0B6374"/>
    <w:rsid w:val="00804F58"/>
  </w:style>
  <w:style w:type="paragraph" w:customStyle="1" w:styleId="DB0E641D2DEE494392D90E1B4AF7ECC7">
    <w:name w:val="DB0E641D2DEE494392D90E1B4AF7ECC7"/>
    <w:rsid w:val="00804F58"/>
  </w:style>
  <w:style w:type="paragraph" w:customStyle="1" w:styleId="881F6729194E403EB2EC44716F95B095">
    <w:name w:val="881F6729194E403EB2EC44716F95B095"/>
    <w:rsid w:val="00804F58"/>
  </w:style>
  <w:style w:type="paragraph" w:customStyle="1" w:styleId="AED04C5D43C544AEAA58FE9CB316D315">
    <w:name w:val="AED04C5D43C544AEAA58FE9CB316D315"/>
    <w:rsid w:val="00804F58"/>
  </w:style>
  <w:style w:type="paragraph" w:customStyle="1" w:styleId="52765D780F1D4F0499E9BDC026AEB106">
    <w:name w:val="52765D780F1D4F0499E9BDC026AEB106"/>
    <w:rsid w:val="006C37BC"/>
  </w:style>
  <w:style w:type="paragraph" w:customStyle="1" w:styleId="006B4F15081649E0947ABE2BDFB9E934">
    <w:name w:val="006B4F15081649E0947ABE2BDFB9E934"/>
    <w:rsid w:val="006C37BC"/>
  </w:style>
  <w:style w:type="paragraph" w:customStyle="1" w:styleId="365DDEDB52F147D093E8815BCEB52C61">
    <w:name w:val="365DDEDB52F147D093E8815BCEB52C61"/>
    <w:rsid w:val="006C37BC"/>
  </w:style>
  <w:style w:type="paragraph" w:customStyle="1" w:styleId="2DF2768224D84ED0B557E6CB48B2755C">
    <w:name w:val="2DF2768224D84ED0B557E6CB48B2755C"/>
    <w:rsid w:val="006C37BC"/>
  </w:style>
  <w:style w:type="paragraph" w:customStyle="1" w:styleId="93C77C813F4D49B68E45BBF4A1E6C7F0">
    <w:name w:val="93C77C813F4D49B68E45BBF4A1E6C7F0"/>
    <w:rsid w:val="006C37BC"/>
    <w:pPr>
      <w:spacing w:after="0" w:line="240" w:lineRule="auto"/>
    </w:pPr>
    <w:rPr>
      <w:sz w:val="24"/>
      <w:szCs w:val="24"/>
    </w:rPr>
  </w:style>
  <w:style w:type="paragraph" w:customStyle="1" w:styleId="2E07D4A5491D4869A1F129C17004E1B0">
    <w:name w:val="2E07D4A5491D4869A1F129C17004E1B0"/>
    <w:rsid w:val="006C37BC"/>
    <w:pPr>
      <w:spacing w:after="0" w:line="240" w:lineRule="auto"/>
    </w:pPr>
    <w:rPr>
      <w:sz w:val="24"/>
      <w:szCs w:val="24"/>
    </w:rPr>
  </w:style>
  <w:style w:type="paragraph" w:customStyle="1" w:styleId="AED04C5D43C544AEAA58FE9CB316D3151">
    <w:name w:val="AED04C5D43C544AEAA58FE9CB316D3151"/>
    <w:rsid w:val="006C37BC"/>
    <w:pPr>
      <w:spacing w:after="0" w:line="240" w:lineRule="auto"/>
    </w:pPr>
    <w:rPr>
      <w:sz w:val="24"/>
      <w:szCs w:val="24"/>
    </w:rPr>
  </w:style>
  <w:style w:type="paragraph" w:customStyle="1" w:styleId="2DF2768224D84ED0B557E6CB48B2755C1">
    <w:name w:val="2DF2768224D84ED0B557E6CB48B2755C1"/>
    <w:rsid w:val="006C37BC"/>
    <w:pPr>
      <w:spacing w:after="0" w:line="240" w:lineRule="auto"/>
    </w:pPr>
    <w:rPr>
      <w:sz w:val="24"/>
      <w:szCs w:val="24"/>
    </w:rPr>
  </w:style>
  <w:style w:type="paragraph" w:customStyle="1" w:styleId="52765D780F1D4F0499E9BDC026AEB1061">
    <w:name w:val="52765D780F1D4F0499E9BDC026AEB1061"/>
    <w:rsid w:val="006C37BC"/>
    <w:pPr>
      <w:spacing w:after="0" w:line="240" w:lineRule="auto"/>
    </w:pPr>
    <w:rPr>
      <w:sz w:val="24"/>
      <w:szCs w:val="24"/>
    </w:rPr>
  </w:style>
  <w:style w:type="paragraph" w:customStyle="1" w:styleId="7A252157BC8540B0B35D8C96EF2BF781">
    <w:name w:val="7A252157BC8540B0B35D8C96EF2BF781"/>
    <w:rsid w:val="006C37BC"/>
  </w:style>
  <w:style w:type="paragraph" w:customStyle="1" w:styleId="67A5B87F2AE34FCBA99CABD8B33164DA">
    <w:name w:val="67A5B87F2AE34FCBA99CABD8B33164DA"/>
    <w:rsid w:val="006C37BC"/>
  </w:style>
  <w:style w:type="paragraph" w:customStyle="1" w:styleId="B02BC764CBE04FD9B8CC46E7B9AE5723">
    <w:name w:val="B02BC764CBE04FD9B8CC46E7B9AE5723"/>
    <w:rsid w:val="006C37BC"/>
  </w:style>
  <w:style w:type="paragraph" w:customStyle="1" w:styleId="004D8708893A41929670AE802CDF8F22">
    <w:name w:val="004D8708893A41929670AE802CDF8F22"/>
    <w:rsid w:val="0040424F"/>
  </w:style>
  <w:style w:type="paragraph" w:customStyle="1" w:styleId="FB64290F1B8140A5825969AB406CA27D">
    <w:name w:val="FB64290F1B8140A5825969AB406CA27D"/>
    <w:rsid w:val="0040424F"/>
  </w:style>
  <w:style w:type="paragraph" w:customStyle="1" w:styleId="880287F83B7A48108491CC9FD670704B">
    <w:name w:val="880287F83B7A48108491CC9FD670704B"/>
    <w:rsid w:val="0040424F"/>
  </w:style>
  <w:style w:type="paragraph" w:customStyle="1" w:styleId="E24DD82BE1154F5C98828AB16B336671">
    <w:name w:val="E24DD82BE1154F5C98828AB16B336671"/>
    <w:rsid w:val="0040424F"/>
  </w:style>
  <w:style w:type="paragraph" w:customStyle="1" w:styleId="C036C780A0E74F01A7A0F9577C013293">
    <w:name w:val="C036C780A0E74F01A7A0F9577C013293"/>
    <w:rsid w:val="0040424F"/>
  </w:style>
  <w:style w:type="paragraph" w:customStyle="1" w:styleId="A2DAA74413BA42C199C4A48D6C0CF360">
    <w:name w:val="A2DAA74413BA42C199C4A48D6C0CF360"/>
    <w:rsid w:val="0040424F"/>
  </w:style>
  <w:style w:type="paragraph" w:customStyle="1" w:styleId="C826B7573B8048B08740476E0DF4A93E">
    <w:name w:val="C826B7573B8048B08740476E0DF4A93E"/>
    <w:rsid w:val="0040424F"/>
  </w:style>
  <w:style w:type="paragraph" w:customStyle="1" w:styleId="7066AB47EFA9412B853244DC7E0CCEDA">
    <w:name w:val="7066AB47EFA9412B853244DC7E0CCEDA"/>
    <w:rsid w:val="0040424F"/>
  </w:style>
  <w:style w:type="paragraph" w:customStyle="1" w:styleId="D296CB5FA8D2441FB949413CA17CA25C">
    <w:name w:val="D296CB5FA8D2441FB949413CA17CA25C"/>
    <w:rsid w:val="0040424F"/>
  </w:style>
  <w:style w:type="paragraph" w:customStyle="1" w:styleId="9C979D3A90344EFBBF49DC00B74B609B">
    <w:name w:val="9C979D3A90344EFBBF49DC00B74B609B"/>
    <w:rsid w:val="0040424F"/>
  </w:style>
  <w:style w:type="paragraph" w:customStyle="1" w:styleId="D70F210B607B4531BAE730E10599BAFB">
    <w:name w:val="D70F210B607B4531BAE730E10599BAFB"/>
    <w:rsid w:val="0040424F"/>
  </w:style>
  <w:style w:type="paragraph" w:customStyle="1" w:styleId="734A5268C6864AA986562562D6A166BE">
    <w:name w:val="734A5268C6864AA986562562D6A166BE"/>
    <w:rsid w:val="0040424F"/>
  </w:style>
  <w:style w:type="paragraph" w:customStyle="1" w:styleId="092A0DDFF6DF462A863B53B671D9ED82">
    <w:name w:val="092A0DDFF6DF462A863B53B671D9ED82"/>
    <w:rsid w:val="0040424F"/>
  </w:style>
  <w:style w:type="paragraph" w:customStyle="1" w:styleId="FA228603E13E40148B2F10059F92959E">
    <w:name w:val="FA228603E13E40148B2F10059F92959E"/>
    <w:rsid w:val="0040424F"/>
  </w:style>
  <w:style w:type="paragraph" w:customStyle="1" w:styleId="681764D9A4674A84944C972F37E5EB62">
    <w:name w:val="681764D9A4674A84944C972F37E5EB62"/>
    <w:rsid w:val="0040424F"/>
  </w:style>
  <w:style w:type="paragraph" w:customStyle="1" w:styleId="23416FCA9EF8444991C9DF3DBA888E70">
    <w:name w:val="23416FCA9EF8444991C9DF3DBA888E70"/>
    <w:rsid w:val="0040424F"/>
  </w:style>
  <w:style w:type="paragraph" w:customStyle="1" w:styleId="2F3FA10776324243A22E739CF4AA4465">
    <w:name w:val="2F3FA10776324243A22E739CF4AA4465"/>
    <w:rsid w:val="0040424F"/>
  </w:style>
  <w:style w:type="paragraph" w:customStyle="1" w:styleId="DC91FEEC148A42FFB6A0D891B3CEDA6B">
    <w:name w:val="DC91FEEC148A42FFB6A0D891B3CEDA6B"/>
    <w:rsid w:val="0040424F"/>
  </w:style>
  <w:style w:type="paragraph" w:customStyle="1" w:styleId="C9FB40582268488994D17766E52DD721">
    <w:name w:val="C9FB40582268488994D17766E52DD721"/>
    <w:rsid w:val="0040424F"/>
  </w:style>
  <w:style w:type="paragraph" w:customStyle="1" w:styleId="A4CA5474DE1E40C7B136C467C513D08A">
    <w:name w:val="A4CA5474DE1E40C7B136C467C513D08A"/>
    <w:rsid w:val="0040424F"/>
  </w:style>
  <w:style w:type="paragraph" w:customStyle="1" w:styleId="E96F601529C54A2AA6F2F240348CB589">
    <w:name w:val="E96F601529C54A2AA6F2F240348CB589"/>
    <w:rsid w:val="0040424F"/>
  </w:style>
  <w:style w:type="paragraph" w:customStyle="1" w:styleId="23AFE7D007E2439090418959856975CC">
    <w:name w:val="23AFE7D007E2439090418959856975CC"/>
    <w:rsid w:val="0040424F"/>
  </w:style>
  <w:style w:type="paragraph" w:customStyle="1" w:styleId="8127CF0459AC479CB03D47E1BD019978">
    <w:name w:val="8127CF0459AC479CB03D47E1BD019978"/>
    <w:rsid w:val="0040424F"/>
  </w:style>
  <w:style w:type="paragraph" w:customStyle="1" w:styleId="DA3B424DE1C94F15B506F5FE9253ABA8">
    <w:name w:val="DA3B424DE1C94F15B506F5FE9253ABA8"/>
    <w:rsid w:val="0040424F"/>
  </w:style>
  <w:style w:type="paragraph" w:customStyle="1" w:styleId="5FC29E9779364A92A8A96E3D45443D01">
    <w:name w:val="5FC29E9779364A92A8A96E3D45443D01"/>
    <w:rsid w:val="00222F65"/>
  </w:style>
  <w:style w:type="paragraph" w:customStyle="1" w:styleId="FBB5044755744B1CA06A6B4BF715389C">
    <w:name w:val="FBB5044755744B1CA06A6B4BF715389C"/>
    <w:rsid w:val="00222F65"/>
  </w:style>
  <w:style w:type="paragraph" w:customStyle="1" w:styleId="7172A23A9C84417EAC2F3300C0266D78">
    <w:name w:val="7172A23A9C84417EAC2F3300C0266D78"/>
    <w:rsid w:val="00222F65"/>
  </w:style>
  <w:style w:type="paragraph" w:customStyle="1" w:styleId="1683CC5C38E5439D848675AA0899385D">
    <w:name w:val="1683CC5C38E5439D848675AA0899385D"/>
    <w:rsid w:val="00222F65"/>
  </w:style>
  <w:style w:type="paragraph" w:customStyle="1" w:styleId="05CA1AC92E444B08B8B539C41928F7DC">
    <w:name w:val="05CA1AC92E444B08B8B539C41928F7DC"/>
    <w:rsid w:val="00222F65"/>
  </w:style>
  <w:style w:type="paragraph" w:customStyle="1" w:styleId="3E81DDC5666D4224B06B1F0FD5784E03">
    <w:name w:val="3E81DDC5666D4224B06B1F0FD5784E03"/>
    <w:rsid w:val="00222F65"/>
  </w:style>
  <w:style w:type="paragraph" w:customStyle="1" w:styleId="607CE20124114D71857B19CD419ACA21">
    <w:name w:val="607CE20124114D71857B19CD419ACA21"/>
    <w:rsid w:val="00222F65"/>
  </w:style>
  <w:style w:type="paragraph" w:customStyle="1" w:styleId="E1989C1B1C0544F99A88F6353357128D">
    <w:name w:val="E1989C1B1C0544F99A88F6353357128D"/>
    <w:rsid w:val="00222F65"/>
  </w:style>
  <w:style w:type="paragraph" w:customStyle="1" w:styleId="F68CDCC15AD849028199DB81838BDB32">
    <w:name w:val="F68CDCC15AD849028199DB81838BDB32"/>
    <w:rsid w:val="00222F65"/>
  </w:style>
  <w:style w:type="paragraph" w:customStyle="1" w:styleId="C58F451EEC864F1F8360E186A1F90D23">
    <w:name w:val="C58F451EEC864F1F8360E186A1F90D23"/>
    <w:rsid w:val="00222F65"/>
  </w:style>
  <w:style w:type="paragraph" w:customStyle="1" w:styleId="5D7D4A57707F4C7E84739710AD1D3B9F">
    <w:name w:val="5D7D4A57707F4C7E84739710AD1D3B9F"/>
    <w:rsid w:val="00222F65"/>
  </w:style>
  <w:style w:type="paragraph" w:customStyle="1" w:styleId="340105B6AAA24A8496CD418BEE4D03C5">
    <w:name w:val="340105B6AAA24A8496CD418BEE4D03C5"/>
    <w:rsid w:val="00222F65"/>
  </w:style>
  <w:style w:type="paragraph" w:customStyle="1" w:styleId="2FE74A101BCA4F95BF68E74C9F9656D8">
    <w:name w:val="2FE74A101BCA4F95BF68E74C9F9656D8"/>
    <w:rsid w:val="00222F65"/>
  </w:style>
  <w:style w:type="paragraph" w:customStyle="1" w:styleId="587C845782D9410AB5A8363BF15576FF">
    <w:name w:val="587C845782D9410AB5A8363BF15576FF"/>
    <w:rsid w:val="00222F65"/>
  </w:style>
  <w:style w:type="paragraph" w:customStyle="1" w:styleId="6115437E8D5846EBAE6585B4E2EBB40A">
    <w:name w:val="6115437E8D5846EBAE6585B4E2EBB40A"/>
    <w:rsid w:val="00222F65"/>
  </w:style>
  <w:style w:type="paragraph" w:customStyle="1" w:styleId="4BF05A212866460D8E63A496C57E4190">
    <w:name w:val="4BF05A212866460D8E63A496C57E4190"/>
    <w:rsid w:val="00222F65"/>
  </w:style>
  <w:style w:type="paragraph" w:customStyle="1" w:styleId="D1E5F796F742411A92A313EDD3D2E7E3">
    <w:name w:val="D1E5F796F742411A92A313EDD3D2E7E3"/>
    <w:rsid w:val="00222F65"/>
  </w:style>
  <w:style w:type="paragraph" w:customStyle="1" w:styleId="4DF94385FD42486A8A81A1EB7C35F1E2">
    <w:name w:val="4DF94385FD42486A8A81A1EB7C35F1E2"/>
    <w:rsid w:val="00222F65"/>
  </w:style>
  <w:style w:type="paragraph" w:customStyle="1" w:styleId="8C40063715F8463EB9DE461FF58521FE">
    <w:name w:val="8C40063715F8463EB9DE461FF58521FE"/>
    <w:rsid w:val="00222F65"/>
  </w:style>
  <w:style w:type="paragraph" w:customStyle="1" w:styleId="6B941EDC46C7481D8818EA66862D92B6">
    <w:name w:val="6B941EDC46C7481D8818EA66862D92B6"/>
    <w:rsid w:val="00222F65"/>
  </w:style>
  <w:style w:type="paragraph" w:customStyle="1" w:styleId="E8270EF0B634493EAD614294B9BD7F6D">
    <w:name w:val="E8270EF0B634493EAD614294B9BD7F6D"/>
    <w:rsid w:val="00222F65"/>
  </w:style>
  <w:style w:type="paragraph" w:customStyle="1" w:styleId="FBF5E2A592CF4328AB849E4C95FC4F81">
    <w:name w:val="FBF5E2A592CF4328AB849E4C95FC4F81"/>
    <w:rsid w:val="00222F65"/>
  </w:style>
  <w:style w:type="paragraph" w:customStyle="1" w:styleId="730303F6A0B345E391AC9B90182F6099">
    <w:name w:val="730303F6A0B345E391AC9B90182F6099"/>
    <w:rsid w:val="00222F65"/>
  </w:style>
  <w:style w:type="paragraph" w:customStyle="1" w:styleId="EEFC26840A8A4D5EBF21020D4865D4E9">
    <w:name w:val="EEFC26840A8A4D5EBF21020D4865D4E9"/>
    <w:rsid w:val="00222F65"/>
  </w:style>
  <w:style w:type="paragraph" w:customStyle="1" w:styleId="9D393F42AB6942F7AE4B8D89EAA99949">
    <w:name w:val="9D393F42AB6942F7AE4B8D89EAA99949"/>
    <w:rsid w:val="00222F65"/>
  </w:style>
  <w:style w:type="paragraph" w:customStyle="1" w:styleId="1ABB42D945A44C7D8AF2524FB4333542">
    <w:name w:val="1ABB42D945A44C7D8AF2524FB4333542"/>
    <w:rsid w:val="00222F65"/>
  </w:style>
  <w:style w:type="paragraph" w:customStyle="1" w:styleId="E247A9246027465D9F951590CD47872C">
    <w:name w:val="E247A9246027465D9F951590CD47872C"/>
    <w:rsid w:val="00222F65"/>
  </w:style>
  <w:style w:type="paragraph" w:customStyle="1" w:styleId="F9CC950D1838498A992B046623D5034A">
    <w:name w:val="F9CC950D1838498A992B046623D5034A"/>
    <w:rsid w:val="00222F65"/>
  </w:style>
  <w:style w:type="paragraph" w:customStyle="1" w:styleId="6945F3EEE395484CA234ABA70D2409EB">
    <w:name w:val="6945F3EEE395484CA234ABA70D2409EB"/>
    <w:rsid w:val="00222F65"/>
  </w:style>
  <w:style w:type="paragraph" w:customStyle="1" w:styleId="13240CA1D9894CB2A44EA152F11BFCD1">
    <w:name w:val="13240CA1D9894CB2A44EA152F11BFCD1"/>
    <w:rsid w:val="00222F65"/>
  </w:style>
  <w:style w:type="paragraph" w:customStyle="1" w:styleId="94273E4C6AEC4F468FF5A7D86EAD8536">
    <w:name w:val="94273E4C6AEC4F468FF5A7D86EAD8536"/>
    <w:rsid w:val="00222F65"/>
  </w:style>
  <w:style w:type="paragraph" w:customStyle="1" w:styleId="407041FFA9A14956876CC1057BCDD80B">
    <w:name w:val="407041FFA9A14956876CC1057BCDD80B"/>
    <w:rsid w:val="00222F65"/>
  </w:style>
  <w:style w:type="paragraph" w:customStyle="1" w:styleId="4117D189ED174367A441D306E9954442">
    <w:name w:val="4117D189ED174367A441D306E9954442"/>
    <w:rsid w:val="00222F65"/>
  </w:style>
  <w:style w:type="paragraph" w:customStyle="1" w:styleId="4D5F3B6E7DF14AA28744EFB79A72D999">
    <w:name w:val="4D5F3B6E7DF14AA28744EFB79A72D999"/>
    <w:rsid w:val="00222F65"/>
  </w:style>
  <w:style w:type="paragraph" w:customStyle="1" w:styleId="64E8DBC114054DE38B6E0966B6EB6DD8">
    <w:name w:val="64E8DBC114054DE38B6E0966B6EB6DD8"/>
    <w:rsid w:val="00222F65"/>
  </w:style>
  <w:style w:type="paragraph" w:customStyle="1" w:styleId="17EB32C622C948FA86A72D8F30EC367C">
    <w:name w:val="17EB32C622C948FA86A72D8F30EC367C"/>
    <w:rsid w:val="00222F65"/>
  </w:style>
  <w:style w:type="paragraph" w:customStyle="1" w:styleId="377536D0FD3B4D91A56F922B0E45A3D3">
    <w:name w:val="377536D0FD3B4D91A56F922B0E45A3D3"/>
    <w:rsid w:val="00222F65"/>
  </w:style>
  <w:style w:type="paragraph" w:customStyle="1" w:styleId="16969C5F8BD6463F8438893ADF89305E">
    <w:name w:val="16969C5F8BD6463F8438893ADF89305E"/>
    <w:rsid w:val="00222F65"/>
  </w:style>
  <w:style w:type="paragraph" w:customStyle="1" w:styleId="E90213D272F54AD6AF1737008D575BCD">
    <w:name w:val="E90213D272F54AD6AF1737008D575BCD"/>
    <w:rsid w:val="00222F65"/>
  </w:style>
  <w:style w:type="paragraph" w:customStyle="1" w:styleId="4F434E66FAA24581B97C7FC17C2BA08D">
    <w:name w:val="4F434E66FAA24581B97C7FC17C2BA08D"/>
    <w:rsid w:val="00222F65"/>
  </w:style>
  <w:style w:type="paragraph" w:customStyle="1" w:styleId="74B920D82B484F1FBA135668540996E0">
    <w:name w:val="74B920D82B484F1FBA135668540996E0"/>
    <w:rsid w:val="00222F65"/>
  </w:style>
  <w:style w:type="paragraph" w:customStyle="1" w:styleId="E4A5742E441144AFA88D5C79E9C9DC78">
    <w:name w:val="E4A5742E441144AFA88D5C79E9C9DC78"/>
    <w:rsid w:val="00222F65"/>
  </w:style>
  <w:style w:type="paragraph" w:customStyle="1" w:styleId="D733C13F0E0C40F786FE2837A59A0E8D">
    <w:name w:val="D733C13F0E0C40F786FE2837A59A0E8D"/>
    <w:rsid w:val="00222F65"/>
  </w:style>
  <w:style w:type="paragraph" w:customStyle="1" w:styleId="067B2A7BAF1F4B2783B2AB35B64E1DD3">
    <w:name w:val="067B2A7BAF1F4B2783B2AB35B64E1DD3"/>
    <w:rsid w:val="00222F65"/>
  </w:style>
  <w:style w:type="paragraph" w:customStyle="1" w:styleId="84279D2D6188499BA61E27B879944ECE">
    <w:name w:val="84279D2D6188499BA61E27B879944ECE"/>
    <w:rsid w:val="00222F65"/>
  </w:style>
  <w:style w:type="paragraph" w:customStyle="1" w:styleId="DB8825A537604BF4B723A9AF637EFE4C">
    <w:name w:val="DB8825A537604BF4B723A9AF637EFE4C"/>
    <w:rsid w:val="00222F65"/>
  </w:style>
  <w:style w:type="paragraph" w:customStyle="1" w:styleId="E433F2CCA19C464FB978C0786917778F">
    <w:name w:val="E433F2CCA19C464FB978C0786917778F"/>
    <w:rsid w:val="00222F65"/>
  </w:style>
  <w:style w:type="paragraph" w:customStyle="1" w:styleId="B5829239DB2C405DB27349E6AF0EB73B">
    <w:name w:val="B5829239DB2C405DB27349E6AF0EB73B"/>
    <w:rsid w:val="00222F65"/>
  </w:style>
  <w:style w:type="paragraph" w:customStyle="1" w:styleId="880425359BB64F8283362BBCC44A9107">
    <w:name w:val="880425359BB64F8283362BBCC44A9107"/>
    <w:rsid w:val="00222F65"/>
  </w:style>
  <w:style w:type="paragraph" w:customStyle="1" w:styleId="88FD7FC50FD644F587AD52BF3F8DC9B3">
    <w:name w:val="88FD7FC50FD644F587AD52BF3F8DC9B3"/>
    <w:rsid w:val="00222F65"/>
  </w:style>
  <w:style w:type="paragraph" w:customStyle="1" w:styleId="5C6DEA60E0DC443E9912B1544C2B9EFC">
    <w:name w:val="5C6DEA60E0DC443E9912B1544C2B9EFC"/>
    <w:rsid w:val="00222F65"/>
  </w:style>
  <w:style w:type="paragraph" w:customStyle="1" w:styleId="C45E84EE2DCA421DB3FB1B4F6A9C4D10">
    <w:name w:val="C45E84EE2DCA421DB3FB1B4F6A9C4D10"/>
    <w:rsid w:val="00222F65"/>
  </w:style>
  <w:style w:type="paragraph" w:customStyle="1" w:styleId="4ED9325F5F0542CA88F6256395836356">
    <w:name w:val="4ED9325F5F0542CA88F6256395836356"/>
    <w:rsid w:val="00222F65"/>
  </w:style>
  <w:style w:type="paragraph" w:customStyle="1" w:styleId="6492469E97D244489525B6EF030BD636">
    <w:name w:val="6492469E97D244489525B6EF030BD636"/>
    <w:rsid w:val="00222F65"/>
  </w:style>
  <w:style w:type="paragraph" w:customStyle="1" w:styleId="2E754D55CEB54B5A8FACB7D7D38CD230">
    <w:name w:val="2E754D55CEB54B5A8FACB7D7D38CD230"/>
    <w:rsid w:val="00222F65"/>
  </w:style>
  <w:style w:type="paragraph" w:customStyle="1" w:styleId="683061D3A7804502A83DD9B2892F639F">
    <w:name w:val="683061D3A7804502A83DD9B2892F639F"/>
    <w:rsid w:val="00222F65"/>
  </w:style>
  <w:style w:type="paragraph" w:customStyle="1" w:styleId="AC38003D10114DB99B12BDAF0A7ED045">
    <w:name w:val="AC38003D10114DB99B12BDAF0A7ED045"/>
    <w:rsid w:val="00222F65"/>
  </w:style>
  <w:style w:type="paragraph" w:customStyle="1" w:styleId="7BA0A6F4C3C8451ABCE11BEBD3C07300">
    <w:name w:val="7BA0A6F4C3C8451ABCE11BEBD3C07300"/>
    <w:rsid w:val="00222F65"/>
  </w:style>
  <w:style w:type="paragraph" w:customStyle="1" w:styleId="B9FADF9CAEB24E66BBCD6FC1E5E1C4CA">
    <w:name w:val="B9FADF9CAEB24E66BBCD6FC1E5E1C4CA"/>
    <w:rsid w:val="00222F65"/>
  </w:style>
  <w:style w:type="paragraph" w:customStyle="1" w:styleId="D1C8CD0EE38E4FB9BF91C8AA0A3FDC0E">
    <w:name w:val="D1C8CD0EE38E4FB9BF91C8AA0A3FDC0E"/>
    <w:rsid w:val="00222F65"/>
  </w:style>
  <w:style w:type="paragraph" w:customStyle="1" w:styleId="585BBBA8F7734C48B3C467DE89E1B14D">
    <w:name w:val="585BBBA8F7734C48B3C467DE89E1B14D"/>
    <w:rsid w:val="00222F65"/>
  </w:style>
  <w:style w:type="paragraph" w:customStyle="1" w:styleId="4A592BA6CF284A03B6311ADBAD6A3B5C">
    <w:name w:val="4A592BA6CF284A03B6311ADBAD6A3B5C"/>
    <w:rsid w:val="00222F65"/>
  </w:style>
  <w:style w:type="paragraph" w:customStyle="1" w:styleId="DFFAA641389D454B9AF2593182D6F72C">
    <w:name w:val="DFFAA641389D454B9AF2593182D6F72C"/>
    <w:rsid w:val="00222F65"/>
  </w:style>
  <w:style w:type="paragraph" w:customStyle="1" w:styleId="907D02A35270406BA111CD239E795A8C">
    <w:name w:val="907D02A35270406BA111CD239E795A8C"/>
    <w:rsid w:val="00222F65"/>
  </w:style>
  <w:style w:type="paragraph" w:customStyle="1" w:styleId="E77E82819CF8469FB04D29FBDA30E86F">
    <w:name w:val="E77E82819CF8469FB04D29FBDA30E86F"/>
    <w:rsid w:val="00222F65"/>
  </w:style>
  <w:style w:type="paragraph" w:customStyle="1" w:styleId="FDAB4F06831644F4A5C712BBAF7D96BE">
    <w:name w:val="FDAB4F06831644F4A5C712BBAF7D96BE"/>
    <w:rsid w:val="00222F65"/>
  </w:style>
  <w:style w:type="paragraph" w:customStyle="1" w:styleId="84E08D2E4F904BD785486B9147B08F4E">
    <w:name w:val="84E08D2E4F904BD785486B9147B08F4E"/>
    <w:rsid w:val="00222F65"/>
  </w:style>
  <w:style w:type="paragraph" w:customStyle="1" w:styleId="5EB465F98DD14AA4B457ABFA76D5A14F">
    <w:name w:val="5EB465F98DD14AA4B457ABFA76D5A14F"/>
    <w:rsid w:val="00222F65"/>
  </w:style>
  <w:style w:type="paragraph" w:customStyle="1" w:styleId="1E86ACB937434689BF5472AA7F94F106">
    <w:name w:val="1E86ACB937434689BF5472AA7F94F106"/>
    <w:rsid w:val="00222F65"/>
  </w:style>
  <w:style w:type="paragraph" w:customStyle="1" w:styleId="77E777F8AD66472488EB94C1E27016F9">
    <w:name w:val="77E777F8AD66472488EB94C1E27016F9"/>
    <w:rsid w:val="00222F65"/>
  </w:style>
  <w:style w:type="paragraph" w:customStyle="1" w:styleId="EECCB0D9BB724F0FB2666D369B5ECDEE">
    <w:name w:val="EECCB0D9BB724F0FB2666D369B5ECDEE"/>
    <w:rsid w:val="00222F65"/>
  </w:style>
  <w:style w:type="paragraph" w:customStyle="1" w:styleId="FB00370BBE31406DB3F660712238ECD9">
    <w:name w:val="FB00370BBE31406DB3F660712238ECD9"/>
    <w:rsid w:val="00222F65"/>
  </w:style>
  <w:style w:type="paragraph" w:customStyle="1" w:styleId="35D7366142024A0486A014F937A63FAF">
    <w:name w:val="35D7366142024A0486A014F937A63FAF"/>
    <w:rsid w:val="00222F65"/>
  </w:style>
  <w:style w:type="paragraph" w:customStyle="1" w:styleId="D536A2202B60416987EB5DC789F785B2">
    <w:name w:val="D536A2202B60416987EB5DC789F785B2"/>
    <w:rsid w:val="00222F65"/>
  </w:style>
  <w:style w:type="paragraph" w:customStyle="1" w:styleId="AD431DE636684DD58F3830EDA18A3B64">
    <w:name w:val="AD431DE636684DD58F3830EDA18A3B64"/>
    <w:rsid w:val="00222F65"/>
  </w:style>
  <w:style w:type="paragraph" w:customStyle="1" w:styleId="6BC67EC5E79C49B09B0CA94F154307F1">
    <w:name w:val="6BC67EC5E79C49B09B0CA94F154307F1"/>
    <w:rsid w:val="00222F65"/>
  </w:style>
  <w:style w:type="paragraph" w:customStyle="1" w:styleId="2084AAFAF16E49BDB0544BCDDC22A399">
    <w:name w:val="2084AAFAF16E49BDB0544BCDDC22A399"/>
    <w:rsid w:val="00222F65"/>
  </w:style>
  <w:style w:type="paragraph" w:customStyle="1" w:styleId="999ED324FAB14329A96B975FC53B0129">
    <w:name w:val="999ED324FAB14329A96B975FC53B0129"/>
    <w:rsid w:val="00222F65"/>
  </w:style>
  <w:style w:type="paragraph" w:customStyle="1" w:styleId="4232D65FD69A44D780336D89A6381166">
    <w:name w:val="4232D65FD69A44D780336D89A6381166"/>
    <w:rsid w:val="00222F65"/>
  </w:style>
  <w:style w:type="paragraph" w:customStyle="1" w:styleId="4FEE070F248B42D0BA4AB6B1C7B609DF">
    <w:name w:val="4FEE070F248B42D0BA4AB6B1C7B609DF"/>
    <w:rsid w:val="00222F65"/>
  </w:style>
  <w:style w:type="paragraph" w:customStyle="1" w:styleId="9185CEE40F8A48F1BF2CAB6631A0E262">
    <w:name w:val="9185CEE40F8A48F1BF2CAB6631A0E262"/>
    <w:rsid w:val="00222F65"/>
  </w:style>
  <w:style w:type="paragraph" w:customStyle="1" w:styleId="28074C016FAA46D092B4D973E282DB8E">
    <w:name w:val="28074C016FAA46D092B4D973E282DB8E"/>
    <w:rsid w:val="00222F65"/>
  </w:style>
  <w:style w:type="paragraph" w:customStyle="1" w:styleId="14830FD11DB14C76BE51463F4AD97762">
    <w:name w:val="14830FD11DB14C76BE51463F4AD97762"/>
    <w:rsid w:val="00222F65"/>
  </w:style>
  <w:style w:type="paragraph" w:customStyle="1" w:styleId="736E6B9241BD47EDB1B23A8394A23E0A">
    <w:name w:val="736E6B9241BD47EDB1B23A8394A23E0A"/>
    <w:rsid w:val="00222F65"/>
  </w:style>
  <w:style w:type="paragraph" w:customStyle="1" w:styleId="8A09D0AACE134BB59AA8828916D2B166">
    <w:name w:val="8A09D0AACE134BB59AA8828916D2B166"/>
    <w:rsid w:val="00222F65"/>
  </w:style>
  <w:style w:type="paragraph" w:customStyle="1" w:styleId="8CE6C2AFF46F45B6987A11BF861DDE0B">
    <w:name w:val="8CE6C2AFF46F45B6987A11BF861DDE0B"/>
    <w:rsid w:val="00222F65"/>
  </w:style>
  <w:style w:type="paragraph" w:customStyle="1" w:styleId="8D26FA839A574071B5E03D9DFCA28F9B">
    <w:name w:val="8D26FA839A574071B5E03D9DFCA28F9B"/>
    <w:rsid w:val="00222F65"/>
  </w:style>
  <w:style w:type="paragraph" w:customStyle="1" w:styleId="CF6F8A4E03AF4051AC20D7BBE5FE178C">
    <w:name w:val="CF6F8A4E03AF4051AC20D7BBE5FE178C"/>
    <w:rsid w:val="00222F65"/>
  </w:style>
  <w:style w:type="paragraph" w:customStyle="1" w:styleId="695075A16EB6442DAD5D0B8489677AC6">
    <w:name w:val="695075A16EB6442DAD5D0B8489677AC6"/>
    <w:rsid w:val="00222F65"/>
  </w:style>
  <w:style w:type="paragraph" w:customStyle="1" w:styleId="36FE115F8F9A46198D16BF0ACF88ABCE">
    <w:name w:val="36FE115F8F9A46198D16BF0ACF88ABCE"/>
    <w:rsid w:val="00222F65"/>
  </w:style>
  <w:style w:type="paragraph" w:customStyle="1" w:styleId="B42A7822B75B46E6A63993B1F3DA974D">
    <w:name w:val="B42A7822B75B46E6A63993B1F3DA974D"/>
    <w:rsid w:val="00222F65"/>
  </w:style>
  <w:style w:type="paragraph" w:customStyle="1" w:styleId="5809D2051A8D43BF93E9E95106CB4343">
    <w:name w:val="5809D2051A8D43BF93E9E95106CB4343"/>
    <w:rsid w:val="00222F65"/>
  </w:style>
  <w:style w:type="paragraph" w:customStyle="1" w:styleId="7F23E3992F7444A4BA0126E6BF6A7F0D">
    <w:name w:val="7F23E3992F7444A4BA0126E6BF6A7F0D"/>
    <w:rsid w:val="00222F65"/>
  </w:style>
  <w:style w:type="paragraph" w:customStyle="1" w:styleId="D249065768934646A25DA9DB7F6CCBA4">
    <w:name w:val="D249065768934646A25DA9DB7F6CCBA4"/>
    <w:rsid w:val="00222F65"/>
  </w:style>
  <w:style w:type="paragraph" w:customStyle="1" w:styleId="C22EA4F4E9224F18A74CA0D1D0DDA524">
    <w:name w:val="C22EA4F4E9224F18A74CA0D1D0DDA524"/>
    <w:rsid w:val="00222F65"/>
  </w:style>
  <w:style w:type="paragraph" w:customStyle="1" w:styleId="F71891A9AAC0496F98EA6730570F465E">
    <w:name w:val="F71891A9AAC0496F98EA6730570F465E"/>
    <w:rsid w:val="00222F65"/>
  </w:style>
  <w:style w:type="paragraph" w:customStyle="1" w:styleId="8DF6C266C9C9450A9C52E9F5CE3A9CF6">
    <w:name w:val="8DF6C266C9C9450A9C52E9F5CE3A9CF6"/>
    <w:rsid w:val="00222F65"/>
  </w:style>
  <w:style w:type="paragraph" w:customStyle="1" w:styleId="DFDB3FC9E38E4D6585FE14DE6ADD0514">
    <w:name w:val="DFDB3FC9E38E4D6585FE14DE6ADD0514"/>
    <w:rsid w:val="00222F65"/>
  </w:style>
  <w:style w:type="paragraph" w:customStyle="1" w:styleId="7A7E3BB4C9F840CAB1A5DDA279551B26">
    <w:name w:val="7A7E3BB4C9F840CAB1A5DDA279551B26"/>
    <w:rsid w:val="00222F65"/>
  </w:style>
  <w:style w:type="paragraph" w:customStyle="1" w:styleId="39F36DE4C3C0461E963CB0713F3AF760">
    <w:name w:val="39F36DE4C3C0461E963CB0713F3AF760"/>
    <w:rsid w:val="00222F65"/>
  </w:style>
  <w:style w:type="paragraph" w:customStyle="1" w:styleId="DD760215329245AC97AAF02092D2A7EB">
    <w:name w:val="DD760215329245AC97AAF02092D2A7EB"/>
    <w:rsid w:val="00222F65"/>
  </w:style>
  <w:style w:type="paragraph" w:customStyle="1" w:styleId="8A51F8D5A37B42D592D92547D5CE2804">
    <w:name w:val="8A51F8D5A37B42D592D92547D5CE2804"/>
    <w:rsid w:val="00222F65"/>
  </w:style>
  <w:style w:type="paragraph" w:customStyle="1" w:styleId="2B41C3FF2CD24E4C8975ED4FA59F605E">
    <w:name w:val="2B41C3FF2CD24E4C8975ED4FA59F605E"/>
    <w:rsid w:val="00222F65"/>
  </w:style>
  <w:style w:type="paragraph" w:customStyle="1" w:styleId="FBAE3DFA18404CC7B20F5EC7C8D4E126">
    <w:name w:val="FBAE3DFA18404CC7B20F5EC7C8D4E126"/>
    <w:rsid w:val="00222F65"/>
  </w:style>
  <w:style w:type="paragraph" w:customStyle="1" w:styleId="40159F2C34154D5481137ACEC80025DA">
    <w:name w:val="40159F2C34154D5481137ACEC80025DA"/>
    <w:rsid w:val="00222F65"/>
  </w:style>
  <w:style w:type="paragraph" w:customStyle="1" w:styleId="6A8210986593433094F5E7BDB35B37BD">
    <w:name w:val="6A8210986593433094F5E7BDB35B37BD"/>
    <w:rsid w:val="00222F65"/>
  </w:style>
  <w:style w:type="paragraph" w:customStyle="1" w:styleId="DBE16311803D4FAC844EB8DDAAA71ED8">
    <w:name w:val="DBE16311803D4FAC844EB8DDAAA71ED8"/>
    <w:rsid w:val="00222F65"/>
  </w:style>
  <w:style w:type="paragraph" w:customStyle="1" w:styleId="17E627EA7EF542DEBFCA555CFD7BF8D1">
    <w:name w:val="17E627EA7EF542DEBFCA555CFD7BF8D1"/>
    <w:rsid w:val="00222F65"/>
  </w:style>
  <w:style w:type="paragraph" w:customStyle="1" w:styleId="C85D64CA70F84447BC66BD57B371EFA5">
    <w:name w:val="C85D64CA70F84447BC66BD57B371EFA5"/>
    <w:rsid w:val="00222F65"/>
  </w:style>
  <w:style w:type="paragraph" w:customStyle="1" w:styleId="07A8F028E18B4342B48DD05589CC4106">
    <w:name w:val="07A8F028E18B4342B48DD05589CC4106"/>
    <w:rsid w:val="00222F65"/>
  </w:style>
  <w:style w:type="paragraph" w:customStyle="1" w:styleId="96E6583EB5894E149C3F84DB31DF8972">
    <w:name w:val="96E6583EB5894E149C3F84DB31DF8972"/>
    <w:rsid w:val="00222F65"/>
  </w:style>
  <w:style w:type="paragraph" w:customStyle="1" w:styleId="0ACDAD3616A14D35B6DC66B3B55F353D">
    <w:name w:val="0ACDAD3616A14D35B6DC66B3B55F353D"/>
    <w:rsid w:val="00222F65"/>
  </w:style>
  <w:style w:type="paragraph" w:customStyle="1" w:styleId="852C451B04164F77AFBBD98C57B456A4">
    <w:name w:val="852C451B04164F77AFBBD98C57B456A4"/>
    <w:rsid w:val="00222F65"/>
  </w:style>
  <w:style w:type="paragraph" w:customStyle="1" w:styleId="89825BBCEBFC46BA82D79E4301A18454">
    <w:name w:val="89825BBCEBFC46BA82D79E4301A18454"/>
    <w:rsid w:val="00222F65"/>
  </w:style>
  <w:style w:type="paragraph" w:customStyle="1" w:styleId="2FB3647B41C24907A44F478471710DF9">
    <w:name w:val="2FB3647B41C24907A44F478471710DF9"/>
    <w:rsid w:val="00222F65"/>
  </w:style>
  <w:style w:type="paragraph" w:customStyle="1" w:styleId="B45308EB333A4A2B947855621CBA757A">
    <w:name w:val="B45308EB333A4A2B947855621CBA757A"/>
    <w:rsid w:val="00222F65"/>
  </w:style>
  <w:style w:type="paragraph" w:customStyle="1" w:styleId="151312F217914AD391466B628F47C620">
    <w:name w:val="151312F217914AD391466B628F47C620"/>
    <w:rsid w:val="00222F65"/>
  </w:style>
  <w:style w:type="paragraph" w:customStyle="1" w:styleId="9639B73F7D2145EAA0158E68700D52C1">
    <w:name w:val="9639B73F7D2145EAA0158E68700D52C1"/>
    <w:rsid w:val="00222F65"/>
  </w:style>
  <w:style w:type="paragraph" w:customStyle="1" w:styleId="9A3C85EAA5C14E78B02D3537676D049B">
    <w:name w:val="9A3C85EAA5C14E78B02D3537676D049B"/>
    <w:rsid w:val="00222F65"/>
  </w:style>
  <w:style w:type="paragraph" w:customStyle="1" w:styleId="18E76B6DAA83421193697630F7144139">
    <w:name w:val="18E76B6DAA83421193697630F7144139"/>
    <w:rsid w:val="00222F65"/>
  </w:style>
  <w:style w:type="paragraph" w:customStyle="1" w:styleId="49F864B4D2354763A96E770AF70B33F3">
    <w:name w:val="49F864B4D2354763A96E770AF70B33F3"/>
    <w:rsid w:val="00222F65"/>
  </w:style>
  <w:style w:type="paragraph" w:customStyle="1" w:styleId="7D92FD1F52C245FFA1A01CB5E0A932FD">
    <w:name w:val="7D92FD1F52C245FFA1A01CB5E0A932FD"/>
    <w:rsid w:val="00607437"/>
  </w:style>
  <w:style w:type="paragraph" w:customStyle="1" w:styleId="7D3357D31D0341B0B53705338C7FC7AC">
    <w:name w:val="7D3357D31D0341B0B53705338C7FC7AC"/>
    <w:rsid w:val="00607437"/>
  </w:style>
  <w:style w:type="paragraph" w:customStyle="1" w:styleId="E5771CBB269946D8B187BEAA72AF324E">
    <w:name w:val="E5771CBB269946D8B187BEAA72AF324E"/>
    <w:rsid w:val="00607437"/>
  </w:style>
  <w:style w:type="paragraph" w:customStyle="1" w:styleId="66CF655F78104AF6856EA216807A8114">
    <w:name w:val="66CF655F78104AF6856EA216807A8114"/>
    <w:rsid w:val="00607437"/>
  </w:style>
  <w:style w:type="paragraph" w:customStyle="1" w:styleId="3FF326FBAF144318AC016DC96D1B2D2A">
    <w:name w:val="3FF326FBAF144318AC016DC96D1B2D2A"/>
    <w:rsid w:val="00607437"/>
  </w:style>
  <w:style w:type="paragraph" w:customStyle="1" w:styleId="91146630189E4B5BA5035EACCF90B33F">
    <w:name w:val="91146630189E4B5BA5035EACCF90B33F"/>
    <w:rsid w:val="00607437"/>
  </w:style>
  <w:style w:type="paragraph" w:customStyle="1" w:styleId="A56252987C924906A50AF8EE72CBBF1E">
    <w:name w:val="A56252987C924906A50AF8EE72CBBF1E"/>
    <w:rsid w:val="00607437"/>
  </w:style>
  <w:style w:type="paragraph" w:customStyle="1" w:styleId="D63110CF21B44A3BB8AB17E806CF9B46">
    <w:name w:val="D63110CF21B44A3BB8AB17E806CF9B46"/>
    <w:rsid w:val="00607437"/>
  </w:style>
  <w:style w:type="paragraph" w:customStyle="1" w:styleId="4B25B618E5DA4D84A99F55BD2E13E37F">
    <w:name w:val="4B25B618E5DA4D84A99F55BD2E13E37F"/>
    <w:rsid w:val="00607437"/>
  </w:style>
  <w:style w:type="paragraph" w:customStyle="1" w:styleId="E13661C8C6F2476CB873F1B5B209963A">
    <w:name w:val="E13661C8C6F2476CB873F1B5B209963A"/>
    <w:rsid w:val="00607437"/>
  </w:style>
  <w:style w:type="paragraph" w:customStyle="1" w:styleId="71515CC8D48B49AFBFC9C3CCE01A7556">
    <w:name w:val="71515CC8D48B49AFBFC9C3CCE01A7556"/>
    <w:rsid w:val="00607437"/>
  </w:style>
  <w:style w:type="paragraph" w:customStyle="1" w:styleId="DAD2B056AE444745BFAA930D79F55701">
    <w:name w:val="DAD2B056AE444745BFAA930D79F55701"/>
    <w:rsid w:val="00607437"/>
  </w:style>
  <w:style w:type="paragraph" w:customStyle="1" w:styleId="0D10C29B1D7B45A89C8E5B5F729E19DC">
    <w:name w:val="0D10C29B1D7B45A89C8E5B5F729E19DC"/>
    <w:rsid w:val="00607437"/>
  </w:style>
  <w:style w:type="paragraph" w:customStyle="1" w:styleId="877830435F8F4913B6EA36D2FC27668A">
    <w:name w:val="877830435F8F4913B6EA36D2FC27668A"/>
    <w:rsid w:val="00607437"/>
  </w:style>
  <w:style w:type="paragraph" w:customStyle="1" w:styleId="730B92911CFB40ABA3F3CFA685E03216">
    <w:name w:val="730B92911CFB40ABA3F3CFA685E03216"/>
    <w:rsid w:val="00607437"/>
  </w:style>
  <w:style w:type="paragraph" w:customStyle="1" w:styleId="9431B91D6CB9412CA538272933773FA3">
    <w:name w:val="9431B91D6CB9412CA538272933773FA3"/>
    <w:rsid w:val="00607437"/>
  </w:style>
  <w:style w:type="paragraph" w:customStyle="1" w:styleId="A5205A46C76F44C4BBFC6B297A00FC39">
    <w:name w:val="A5205A46C76F44C4BBFC6B297A00FC39"/>
    <w:rsid w:val="00607437"/>
  </w:style>
  <w:style w:type="paragraph" w:customStyle="1" w:styleId="E77E82819CF8469FB04D29FBDA30E86F1">
    <w:name w:val="E77E82819CF8469FB04D29FBDA30E86F1"/>
    <w:rsid w:val="00607437"/>
    <w:pPr>
      <w:spacing w:after="0" w:line="240" w:lineRule="auto"/>
    </w:pPr>
    <w:rPr>
      <w:sz w:val="24"/>
      <w:szCs w:val="24"/>
    </w:rPr>
  </w:style>
  <w:style w:type="paragraph" w:customStyle="1" w:styleId="FDAB4F06831644F4A5C712BBAF7D96BE1">
    <w:name w:val="FDAB4F06831644F4A5C712BBAF7D96BE1"/>
    <w:rsid w:val="00607437"/>
    <w:pPr>
      <w:spacing w:after="0" w:line="240" w:lineRule="auto"/>
    </w:pPr>
    <w:rPr>
      <w:sz w:val="24"/>
      <w:szCs w:val="24"/>
    </w:rPr>
  </w:style>
  <w:style w:type="paragraph" w:customStyle="1" w:styleId="84E08D2E4F904BD785486B9147B08F4E1">
    <w:name w:val="84E08D2E4F904BD785486B9147B08F4E1"/>
    <w:rsid w:val="00607437"/>
    <w:pPr>
      <w:spacing w:after="0" w:line="240" w:lineRule="auto"/>
    </w:pPr>
    <w:rPr>
      <w:sz w:val="24"/>
      <w:szCs w:val="24"/>
    </w:rPr>
  </w:style>
  <w:style w:type="paragraph" w:customStyle="1" w:styleId="9FC764FCB3694D5FA3FF8B704D9A1A38">
    <w:name w:val="9FC764FCB3694D5FA3FF8B704D9A1A38"/>
    <w:rsid w:val="00607437"/>
    <w:pPr>
      <w:spacing w:after="0" w:line="240" w:lineRule="auto"/>
    </w:pPr>
    <w:rPr>
      <w:sz w:val="24"/>
      <w:szCs w:val="24"/>
    </w:rPr>
  </w:style>
  <w:style w:type="paragraph" w:customStyle="1" w:styleId="852C451B04164F77AFBBD98C57B456A41">
    <w:name w:val="852C451B04164F77AFBBD98C57B456A41"/>
    <w:rsid w:val="00607437"/>
    <w:pPr>
      <w:spacing w:after="0" w:line="240" w:lineRule="auto"/>
    </w:pPr>
    <w:rPr>
      <w:sz w:val="24"/>
      <w:szCs w:val="24"/>
    </w:rPr>
  </w:style>
  <w:style w:type="paragraph" w:customStyle="1" w:styleId="89825BBCEBFC46BA82D79E4301A184541">
    <w:name w:val="89825BBCEBFC46BA82D79E4301A184541"/>
    <w:rsid w:val="00607437"/>
    <w:pPr>
      <w:spacing w:after="0" w:line="240" w:lineRule="auto"/>
    </w:pPr>
    <w:rPr>
      <w:sz w:val="24"/>
      <w:szCs w:val="24"/>
    </w:rPr>
  </w:style>
  <w:style w:type="paragraph" w:customStyle="1" w:styleId="2FB3647B41C24907A44F478471710DF91">
    <w:name w:val="2FB3647B41C24907A44F478471710DF91"/>
    <w:rsid w:val="00607437"/>
    <w:pPr>
      <w:spacing w:after="0" w:line="240" w:lineRule="auto"/>
    </w:pPr>
    <w:rPr>
      <w:sz w:val="24"/>
      <w:szCs w:val="24"/>
    </w:rPr>
  </w:style>
  <w:style w:type="paragraph" w:customStyle="1" w:styleId="B45308EB333A4A2B947855621CBA757A1">
    <w:name w:val="B45308EB333A4A2B947855621CBA757A1"/>
    <w:rsid w:val="00607437"/>
    <w:pPr>
      <w:spacing w:after="0" w:line="240" w:lineRule="auto"/>
    </w:pPr>
    <w:rPr>
      <w:sz w:val="24"/>
      <w:szCs w:val="24"/>
    </w:rPr>
  </w:style>
  <w:style w:type="paragraph" w:customStyle="1" w:styleId="151312F217914AD391466B628F47C6201">
    <w:name w:val="151312F217914AD391466B628F47C6201"/>
    <w:rsid w:val="00607437"/>
    <w:pPr>
      <w:spacing w:after="0" w:line="240" w:lineRule="auto"/>
    </w:pPr>
    <w:rPr>
      <w:sz w:val="24"/>
      <w:szCs w:val="24"/>
    </w:rPr>
  </w:style>
  <w:style w:type="paragraph" w:customStyle="1" w:styleId="9639B73F7D2145EAA0158E68700D52C11">
    <w:name w:val="9639B73F7D2145EAA0158E68700D52C11"/>
    <w:rsid w:val="00607437"/>
    <w:pPr>
      <w:spacing w:after="0" w:line="240" w:lineRule="auto"/>
    </w:pPr>
    <w:rPr>
      <w:sz w:val="24"/>
      <w:szCs w:val="24"/>
    </w:rPr>
  </w:style>
  <w:style w:type="paragraph" w:customStyle="1" w:styleId="9A3C85EAA5C14E78B02D3537676D049B1">
    <w:name w:val="9A3C85EAA5C14E78B02D3537676D049B1"/>
    <w:rsid w:val="00607437"/>
    <w:pPr>
      <w:spacing w:after="0" w:line="240" w:lineRule="auto"/>
    </w:pPr>
    <w:rPr>
      <w:sz w:val="24"/>
      <w:szCs w:val="24"/>
    </w:rPr>
  </w:style>
  <w:style w:type="paragraph" w:customStyle="1" w:styleId="18E76B6DAA83421193697630F71441391">
    <w:name w:val="18E76B6DAA83421193697630F71441391"/>
    <w:rsid w:val="00607437"/>
    <w:pPr>
      <w:spacing w:after="0" w:line="240" w:lineRule="auto"/>
    </w:pPr>
    <w:rPr>
      <w:sz w:val="24"/>
      <w:szCs w:val="24"/>
    </w:rPr>
  </w:style>
  <w:style w:type="paragraph" w:customStyle="1" w:styleId="49F864B4D2354763A96E770AF70B33F31">
    <w:name w:val="49F864B4D2354763A96E770AF70B33F31"/>
    <w:rsid w:val="00607437"/>
    <w:pPr>
      <w:spacing w:after="0" w:line="240" w:lineRule="auto"/>
    </w:pPr>
    <w:rPr>
      <w:sz w:val="24"/>
      <w:szCs w:val="24"/>
    </w:rPr>
  </w:style>
  <w:style w:type="paragraph" w:customStyle="1" w:styleId="9431B91D6CB9412CA538272933773FA31">
    <w:name w:val="9431B91D6CB9412CA538272933773FA31"/>
    <w:rsid w:val="00607437"/>
    <w:pPr>
      <w:spacing w:after="0" w:line="240" w:lineRule="auto"/>
    </w:pPr>
    <w:rPr>
      <w:sz w:val="24"/>
      <w:szCs w:val="24"/>
    </w:rPr>
  </w:style>
  <w:style w:type="paragraph" w:customStyle="1" w:styleId="A5205A46C76F44C4BBFC6B297A00FC391">
    <w:name w:val="A5205A46C76F44C4BBFC6B297A00FC391"/>
    <w:rsid w:val="00607437"/>
    <w:pPr>
      <w:spacing w:after="0" w:line="240" w:lineRule="auto"/>
    </w:pPr>
    <w:rPr>
      <w:sz w:val="24"/>
      <w:szCs w:val="24"/>
    </w:rPr>
  </w:style>
  <w:style w:type="paragraph" w:customStyle="1" w:styleId="C22EA4F4E9224F18A74CA0D1D0DDA5241">
    <w:name w:val="C22EA4F4E9224F18A74CA0D1D0DDA5241"/>
    <w:rsid w:val="00607437"/>
    <w:pPr>
      <w:spacing w:after="0" w:line="240" w:lineRule="auto"/>
    </w:pPr>
    <w:rPr>
      <w:sz w:val="24"/>
      <w:szCs w:val="24"/>
    </w:rPr>
  </w:style>
  <w:style w:type="paragraph" w:customStyle="1" w:styleId="4E159FC898504962828BA6A3D5662263">
    <w:name w:val="4E159FC898504962828BA6A3D5662263"/>
    <w:rsid w:val="00607437"/>
    <w:pPr>
      <w:spacing w:after="0" w:line="240" w:lineRule="auto"/>
    </w:pPr>
    <w:rPr>
      <w:sz w:val="24"/>
      <w:szCs w:val="24"/>
    </w:rPr>
  </w:style>
  <w:style w:type="paragraph" w:customStyle="1" w:styleId="B42A7822B75B46E6A63993B1F3DA974D1">
    <w:name w:val="B42A7822B75B46E6A63993B1F3DA974D1"/>
    <w:rsid w:val="00607437"/>
    <w:pPr>
      <w:spacing w:after="0" w:line="240" w:lineRule="auto"/>
    </w:pPr>
    <w:rPr>
      <w:sz w:val="24"/>
      <w:szCs w:val="24"/>
    </w:rPr>
  </w:style>
  <w:style w:type="paragraph" w:customStyle="1" w:styleId="5809D2051A8D43BF93E9E95106CB43431">
    <w:name w:val="5809D2051A8D43BF93E9E95106CB43431"/>
    <w:rsid w:val="00607437"/>
    <w:pPr>
      <w:spacing w:after="0" w:line="240" w:lineRule="auto"/>
    </w:pPr>
    <w:rPr>
      <w:sz w:val="24"/>
      <w:szCs w:val="24"/>
    </w:rPr>
  </w:style>
  <w:style w:type="paragraph" w:customStyle="1" w:styleId="4D6208956C634D1D8437C6C2BEEFD46F">
    <w:name w:val="4D6208956C634D1D8437C6C2BEEFD46F"/>
    <w:rsid w:val="00607437"/>
  </w:style>
  <w:style w:type="paragraph" w:customStyle="1" w:styleId="1F8FBB4FDB8E49D9A5B7938DA523D811">
    <w:name w:val="1F8FBB4FDB8E49D9A5B7938DA523D811"/>
    <w:rsid w:val="00607437"/>
  </w:style>
  <w:style w:type="paragraph" w:customStyle="1" w:styleId="01324740F5534508B2539504F2344454">
    <w:name w:val="01324740F5534508B2539504F2344454"/>
    <w:rsid w:val="00607437"/>
  </w:style>
  <w:style w:type="paragraph" w:customStyle="1" w:styleId="E7D4165754C349ABB6D07A142F886E11">
    <w:name w:val="E7D4165754C349ABB6D07A142F886E11"/>
    <w:rsid w:val="00607437"/>
  </w:style>
  <w:style w:type="paragraph" w:customStyle="1" w:styleId="4AD3DF74DD1C4F2BAC6DB8177A634DA3">
    <w:name w:val="4AD3DF74DD1C4F2BAC6DB8177A634DA3"/>
    <w:rsid w:val="00607437"/>
  </w:style>
  <w:style w:type="paragraph" w:customStyle="1" w:styleId="2E50BC423C564EA88AFCC2791C037F79">
    <w:name w:val="2E50BC423C564EA88AFCC2791C037F79"/>
    <w:rsid w:val="00607437"/>
  </w:style>
  <w:style w:type="paragraph" w:customStyle="1" w:styleId="D67E992607B446EDB6E0F9EE0CACBBC4">
    <w:name w:val="D67E992607B446EDB6E0F9EE0CACBBC4"/>
    <w:rsid w:val="00607437"/>
  </w:style>
  <w:style w:type="paragraph" w:customStyle="1" w:styleId="58133437A19F48DF8D352C6AE234C940">
    <w:name w:val="58133437A19F48DF8D352C6AE234C940"/>
    <w:rsid w:val="00607437"/>
  </w:style>
  <w:style w:type="paragraph" w:customStyle="1" w:styleId="59DF79B68CB44CFFB045735B46E3956C">
    <w:name w:val="59DF79B68CB44CFFB045735B46E3956C"/>
    <w:rsid w:val="00607437"/>
  </w:style>
  <w:style w:type="paragraph" w:customStyle="1" w:styleId="4F5E72C5CA044226B3C91D2EC49D6524">
    <w:name w:val="4F5E72C5CA044226B3C91D2EC49D6524"/>
    <w:rsid w:val="00607437"/>
  </w:style>
  <w:style w:type="paragraph" w:customStyle="1" w:styleId="9F677D280E35402A891D350D265E5C52">
    <w:name w:val="9F677D280E35402A891D350D265E5C52"/>
    <w:rsid w:val="00607437"/>
  </w:style>
  <w:style w:type="paragraph" w:customStyle="1" w:styleId="66EB4F00597C469F8ABBA2E2291EBD9E">
    <w:name w:val="66EB4F00597C469F8ABBA2E2291EBD9E"/>
    <w:rsid w:val="00607437"/>
  </w:style>
  <w:style w:type="paragraph" w:customStyle="1" w:styleId="924A24A2AD2B424D84B6CBE7A6436716">
    <w:name w:val="924A24A2AD2B424D84B6CBE7A6436716"/>
    <w:rsid w:val="00607437"/>
  </w:style>
  <w:style w:type="paragraph" w:customStyle="1" w:styleId="C0B6F20CEAB84B4FB48C9B6B5636D08D">
    <w:name w:val="C0B6F20CEAB84B4FB48C9B6B5636D08D"/>
    <w:rsid w:val="00607437"/>
  </w:style>
  <w:style w:type="paragraph" w:customStyle="1" w:styleId="E77E82819CF8469FB04D29FBDA30E86F2">
    <w:name w:val="E77E82819CF8469FB04D29FBDA30E86F2"/>
    <w:rsid w:val="001E69EA"/>
    <w:pPr>
      <w:spacing w:after="0" w:line="240" w:lineRule="auto"/>
    </w:pPr>
    <w:rPr>
      <w:sz w:val="24"/>
      <w:szCs w:val="24"/>
    </w:rPr>
  </w:style>
  <w:style w:type="paragraph" w:customStyle="1" w:styleId="FDAB4F06831644F4A5C712BBAF7D96BE2">
    <w:name w:val="FDAB4F06831644F4A5C712BBAF7D96BE2"/>
    <w:rsid w:val="001E69EA"/>
    <w:pPr>
      <w:spacing w:after="0" w:line="240" w:lineRule="auto"/>
    </w:pPr>
    <w:rPr>
      <w:sz w:val="24"/>
      <w:szCs w:val="24"/>
    </w:rPr>
  </w:style>
  <w:style w:type="paragraph" w:customStyle="1" w:styleId="84E08D2E4F904BD785486B9147B08F4E2">
    <w:name w:val="84E08D2E4F904BD785486B9147B08F4E2"/>
    <w:rsid w:val="001E69EA"/>
    <w:pPr>
      <w:spacing w:after="0" w:line="240" w:lineRule="auto"/>
    </w:pPr>
    <w:rPr>
      <w:sz w:val="24"/>
      <w:szCs w:val="24"/>
    </w:rPr>
  </w:style>
  <w:style w:type="paragraph" w:customStyle="1" w:styleId="9FC764FCB3694D5FA3FF8B704D9A1A381">
    <w:name w:val="9FC764FCB3694D5FA3FF8B704D9A1A381"/>
    <w:rsid w:val="001E69EA"/>
    <w:pPr>
      <w:spacing w:after="0" w:line="240" w:lineRule="auto"/>
    </w:pPr>
    <w:rPr>
      <w:sz w:val="24"/>
      <w:szCs w:val="24"/>
    </w:rPr>
  </w:style>
  <w:style w:type="paragraph" w:customStyle="1" w:styleId="852C451B04164F77AFBBD98C57B456A42">
    <w:name w:val="852C451B04164F77AFBBD98C57B456A42"/>
    <w:rsid w:val="001E69EA"/>
    <w:pPr>
      <w:spacing w:after="0" w:line="240" w:lineRule="auto"/>
    </w:pPr>
    <w:rPr>
      <w:sz w:val="24"/>
      <w:szCs w:val="24"/>
    </w:rPr>
  </w:style>
  <w:style w:type="paragraph" w:customStyle="1" w:styleId="89825BBCEBFC46BA82D79E4301A184542">
    <w:name w:val="89825BBCEBFC46BA82D79E4301A184542"/>
    <w:rsid w:val="001E69EA"/>
    <w:pPr>
      <w:spacing w:after="0" w:line="240" w:lineRule="auto"/>
    </w:pPr>
    <w:rPr>
      <w:sz w:val="24"/>
      <w:szCs w:val="24"/>
    </w:rPr>
  </w:style>
  <w:style w:type="paragraph" w:customStyle="1" w:styleId="2FB3647B41C24907A44F478471710DF92">
    <w:name w:val="2FB3647B41C24907A44F478471710DF92"/>
    <w:rsid w:val="001E69EA"/>
    <w:pPr>
      <w:spacing w:after="0" w:line="240" w:lineRule="auto"/>
    </w:pPr>
    <w:rPr>
      <w:sz w:val="24"/>
      <w:szCs w:val="24"/>
    </w:rPr>
  </w:style>
  <w:style w:type="paragraph" w:customStyle="1" w:styleId="B45308EB333A4A2B947855621CBA757A2">
    <w:name w:val="B45308EB333A4A2B947855621CBA757A2"/>
    <w:rsid w:val="001E69EA"/>
    <w:pPr>
      <w:spacing w:after="0" w:line="240" w:lineRule="auto"/>
    </w:pPr>
    <w:rPr>
      <w:sz w:val="24"/>
      <w:szCs w:val="24"/>
    </w:rPr>
  </w:style>
  <w:style w:type="paragraph" w:customStyle="1" w:styleId="151312F217914AD391466B628F47C6202">
    <w:name w:val="151312F217914AD391466B628F47C6202"/>
    <w:rsid w:val="001E69EA"/>
    <w:pPr>
      <w:spacing w:after="0" w:line="240" w:lineRule="auto"/>
    </w:pPr>
    <w:rPr>
      <w:sz w:val="24"/>
      <w:szCs w:val="24"/>
    </w:rPr>
  </w:style>
  <w:style w:type="paragraph" w:customStyle="1" w:styleId="9639B73F7D2145EAA0158E68700D52C12">
    <w:name w:val="9639B73F7D2145EAA0158E68700D52C12"/>
    <w:rsid w:val="001E69EA"/>
    <w:pPr>
      <w:spacing w:after="0" w:line="240" w:lineRule="auto"/>
    </w:pPr>
    <w:rPr>
      <w:sz w:val="24"/>
      <w:szCs w:val="24"/>
    </w:rPr>
  </w:style>
  <w:style w:type="paragraph" w:customStyle="1" w:styleId="9A3C85EAA5C14E78B02D3537676D049B2">
    <w:name w:val="9A3C85EAA5C14E78B02D3537676D049B2"/>
    <w:rsid w:val="001E69EA"/>
    <w:pPr>
      <w:spacing w:after="0" w:line="240" w:lineRule="auto"/>
    </w:pPr>
    <w:rPr>
      <w:sz w:val="24"/>
      <w:szCs w:val="24"/>
    </w:rPr>
  </w:style>
  <w:style w:type="paragraph" w:customStyle="1" w:styleId="18E76B6DAA83421193697630F71441392">
    <w:name w:val="18E76B6DAA83421193697630F71441392"/>
    <w:rsid w:val="001E69EA"/>
    <w:pPr>
      <w:spacing w:after="0" w:line="240" w:lineRule="auto"/>
    </w:pPr>
    <w:rPr>
      <w:sz w:val="24"/>
      <w:szCs w:val="24"/>
    </w:rPr>
  </w:style>
  <w:style w:type="paragraph" w:customStyle="1" w:styleId="49F864B4D2354763A96E770AF70B33F32">
    <w:name w:val="49F864B4D2354763A96E770AF70B33F32"/>
    <w:rsid w:val="001E69EA"/>
    <w:pPr>
      <w:spacing w:after="0" w:line="240" w:lineRule="auto"/>
    </w:pPr>
    <w:rPr>
      <w:sz w:val="24"/>
      <w:szCs w:val="24"/>
    </w:rPr>
  </w:style>
  <w:style w:type="paragraph" w:customStyle="1" w:styleId="C22EA4F4E9224F18A74CA0D1D0DDA5242">
    <w:name w:val="C22EA4F4E9224F18A74CA0D1D0DDA5242"/>
    <w:rsid w:val="001E69EA"/>
    <w:pPr>
      <w:spacing w:after="0" w:line="240" w:lineRule="auto"/>
    </w:pPr>
    <w:rPr>
      <w:sz w:val="24"/>
      <w:szCs w:val="24"/>
    </w:rPr>
  </w:style>
  <w:style w:type="paragraph" w:customStyle="1" w:styleId="4E159FC898504962828BA6A3D56622631">
    <w:name w:val="4E159FC898504962828BA6A3D56622631"/>
    <w:rsid w:val="001E69EA"/>
    <w:pPr>
      <w:spacing w:after="0" w:line="240" w:lineRule="auto"/>
    </w:pPr>
    <w:rPr>
      <w:sz w:val="24"/>
      <w:szCs w:val="24"/>
    </w:rPr>
  </w:style>
  <w:style w:type="paragraph" w:customStyle="1" w:styleId="B42A7822B75B46E6A63993B1F3DA974D2">
    <w:name w:val="B42A7822B75B46E6A63993B1F3DA974D2"/>
    <w:rsid w:val="001E69EA"/>
    <w:pPr>
      <w:spacing w:after="0" w:line="240" w:lineRule="auto"/>
    </w:pPr>
    <w:rPr>
      <w:sz w:val="24"/>
      <w:szCs w:val="24"/>
    </w:rPr>
  </w:style>
  <w:style w:type="paragraph" w:customStyle="1" w:styleId="5809D2051A8D43BF93E9E95106CB43432">
    <w:name w:val="5809D2051A8D43BF93E9E95106CB43432"/>
    <w:rsid w:val="001E69EA"/>
    <w:pPr>
      <w:spacing w:after="0" w:line="240" w:lineRule="auto"/>
    </w:pPr>
    <w:rPr>
      <w:sz w:val="24"/>
      <w:szCs w:val="24"/>
    </w:rPr>
  </w:style>
  <w:style w:type="paragraph" w:customStyle="1" w:styleId="EFFBD22D222641D6B8074E162685046B">
    <w:name w:val="EFFBD22D222641D6B8074E162685046B"/>
    <w:rsid w:val="005B21DC"/>
    <w:pPr>
      <w:spacing w:after="0" w:line="240" w:lineRule="auto"/>
    </w:pPr>
    <w:rPr>
      <w:sz w:val="24"/>
      <w:szCs w:val="24"/>
    </w:rPr>
  </w:style>
  <w:style w:type="paragraph" w:customStyle="1" w:styleId="E77E82819CF8469FB04D29FBDA30E86F3">
    <w:name w:val="E77E82819CF8469FB04D29FBDA30E86F3"/>
    <w:rsid w:val="005B21DC"/>
    <w:pPr>
      <w:spacing w:after="0" w:line="240" w:lineRule="auto"/>
    </w:pPr>
    <w:rPr>
      <w:sz w:val="24"/>
      <w:szCs w:val="24"/>
    </w:rPr>
  </w:style>
  <w:style w:type="paragraph" w:customStyle="1" w:styleId="FDAB4F06831644F4A5C712BBAF7D96BE3">
    <w:name w:val="FDAB4F06831644F4A5C712BBAF7D96BE3"/>
    <w:rsid w:val="005B21DC"/>
    <w:pPr>
      <w:spacing w:after="0" w:line="240" w:lineRule="auto"/>
    </w:pPr>
    <w:rPr>
      <w:sz w:val="24"/>
      <w:szCs w:val="24"/>
    </w:rPr>
  </w:style>
  <w:style w:type="paragraph" w:customStyle="1" w:styleId="84E08D2E4F904BD785486B9147B08F4E3">
    <w:name w:val="84E08D2E4F904BD785486B9147B08F4E3"/>
    <w:rsid w:val="005B21DC"/>
    <w:pPr>
      <w:spacing w:after="0" w:line="240" w:lineRule="auto"/>
    </w:pPr>
    <w:rPr>
      <w:sz w:val="24"/>
      <w:szCs w:val="24"/>
    </w:rPr>
  </w:style>
  <w:style w:type="paragraph" w:customStyle="1" w:styleId="9FC764FCB3694D5FA3FF8B704D9A1A382">
    <w:name w:val="9FC764FCB3694D5FA3FF8B704D9A1A382"/>
    <w:rsid w:val="005B21DC"/>
    <w:pPr>
      <w:spacing w:after="0" w:line="240" w:lineRule="auto"/>
    </w:pPr>
    <w:rPr>
      <w:sz w:val="24"/>
      <w:szCs w:val="24"/>
    </w:rPr>
  </w:style>
  <w:style w:type="paragraph" w:customStyle="1" w:styleId="852C451B04164F77AFBBD98C57B456A43">
    <w:name w:val="852C451B04164F77AFBBD98C57B456A43"/>
    <w:rsid w:val="005B21DC"/>
    <w:pPr>
      <w:spacing w:after="0" w:line="240" w:lineRule="auto"/>
    </w:pPr>
    <w:rPr>
      <w:sz w:val="24"/>
      <w:szCs w:val="24"/>
    </w:rPr>
  </w:style>
  <w:style w:type="paragraph" w:customStyle="1" w:styleId="89825BBCEBFC46BA82D79E4301A184543">
    <w:name w:val="89825BBCEBFC46BA82D79E4301A184543"/>
    <w:rsid w:val="005B21DC"/>
    <w:pPr>
      <w:spacing w:after="0" w:line="240" w:lineRule="auto"/>
    </w:pPr>
    <w:rPr>
      <w:sz w:val="24"/>
      <w:szCs w:val="24"/>
    </w:rPr>
  </w:style>
  <w:style w:type="paragraph" w:customStyle="1" w:styleId="2FB3647B41C24907A44F478471710DF93">
    <w:name w:val="2FB3647B41C24907A44F478471710DF93"/>
    <w:rsid w:val="005B21DC"/>
    <w:pPr>
      <w:spacing w:after="0" w:line="240" w:lineRule="auto"/>
    </w:pPr>
    <w:rPr>
      <w:sz w:val="24"/>
      <w:szCs w:val="24"/>
    </w:rPr>
  </w:style>
  <w:style w:type="paragraph" w:customStyle="1" w:styleId="B45308EB333A4A2B947855621CBA757A3">
    <w:name w:val="B45308EB333A4A2B947855621CBA757A3"/>
    <w:rsid w:val="005B21DC"/>
    <w:pPr>
      <w:spacing w:after="0" w:line="240" w:lineRule="auto"/>
    </w:pPr>
    <w:rPr>
      <w:sz w:val="24"/>
      <w:szCs w:val="24"/>
    </w:rPr>
  </w:style>
  <w:style w:type="paragraph" w:customStyle="1" w:styleId="151312F217914AD391466B628F47C6203">
    <w:name w:val="151312F217914AD391466B628F47C6203"/>
    <w:rsid w:val="005B21DC"/>
    <w:pPr>
      <w:spacing w:after="0" w:line="240" w:lineRule="auto"/>
    </w:pPr>
    <w:rPr>
      <w:sz w:val="24"/>
      <w:szCs w:val="24"/>
    </w:rPr>
  </w:style>
  <w:style w:type="paragraph" w:customStyle="1" w:styleId="9639B73F7D2145EAA0158E68700D52C13">
    <w:name w:val="9639B73F7D2145EAA0158E68700D52C13"/>
    <w:rsid w:val="005B21DC"/>
    <w:pPr>
      <w:spacing w:after="0" w:line="240" w:lineRule="auto"/>
    </w:pPr>
    <w:rPr>
      <w:sz w:val="24"/>
      <w:szCs w:val="24"/>
    </w:rPr>
  </w:style>
  <w:style w:type="paragraph" w:customStyle="1" w:styleId="9A3C85EAA5C14E78B02D3537676D049B3">
    <w:name w:val="9A3C85EAA5C14E78B02D3537676D049B3"/>
    <w:rsid w:val="005B21DC"/>
    <w:pPr>
      <w:spacing w:after="0" w:line="240" w:lineRule="auto"/>
    </w:pPr>
    <w:rPr>
      <w:sz w:val="24"/>
      <w:szCs w:val="24"/>
    </w:rPr>
  </w:style>
  <w:style w:type="paragraph" w:customStyle="1" w:styleId="18E76B6DAA83421193697630F71441393">
    <w:name w:val="18E76B6DAA83421193697630F71441393"/>
    <w:rsid w:val="005B21DC"/>
    <w:pPr>
      <w:spacing w:after="0" w:line="240" w:lineRule="auto"/>
    </w:pPr>
    <w:rPr>
      <w:sz w:val="24"/>
      <w:szCs w:val="24"/>
    </w:rPr>
  </w:style>
  <w:style w:type="paragraph" w:customStyle="1" w:styleId="49F864B4D2354763A96E770AF70B33F33">
    <w:name w:val="49F864B4D2354763A96E770AF70B33F33"/>
    <w:rsid w:val="005B21DC"/>
    <w:pPr>
      <w:spacing w:after="0" w:line="240" w:lineRule="auto"/>
    </w:pPr>
    <w:rPr>
      <w:sz w:val="24"/>
      <w:szCs w:val="24"/>
    </w:rPr>
  </w:style>
  <w:style w:type="paragraph" w:customStyle="1" w:styleId="C22EA4F4E9224F18A74CA0D1D0DDA5243">
    <w:name w:val="C22EA4F4E9224F18A74CA0D1D0DDA5243"/>
    <w:rsid w:val="005B21DC"/>
    <w:pPr>
      <w:spacing w:after="0" w:line="240" w:lineRule="auto"/>
    </w:pPr>
    <w:rPr>
      <w:sz w:val="24"/>
      <w:szCs w:val="24"/>
    </w:rPr>
  </w:style>
  <w:style w:type="paragraph" w:customStyle="1" w:styleId="4E159FC898504962828BA6A3D56622632">
    <w:name w:val="4E159FC898504962828BA6A3D56622632"/>
    <w:rsid w:val="005B21DC"/>
    <w:pPr>
      <w:spacing w:after="0" w:line="240" w:lineRule="auto"/>
    </w:pPr>
    <w:rPr>
      <w:sz w:val="24"/>
      <w:szCs w:val="24"/>
    </w:rPr>
  </w:style>
  <w:style w:type="paragraph" w:customStyle="1" w:styleId="B42A7822B75B46E6A63993B1F3DA974D3">
    <w:name w:val="B42A7822B75B46E6A63993B1F3DA974D3"/>
    <w:rsid w:val="005B21DC"/>
    <w:pPr>
      <w:spacing w:after="0" w:line="240" w:lineRule="auto"/>
    </w:pPr>
    <w:rPr>
      <w:sz w:val="24"/>
      <w:szCs w:val="24"/>
    </w:rPr>
  </w:style>
  <w:style w:type="paragraph" w:customStyle="1" w:styleId="5809D2051A8D43BF93E9E95106CB43433">
    <w:name w:val="5809D2051A8D43BF93E9E95106CB43433"/>
    <w:rsid w:val="005B21DC"/>
    <w:pPr>
      <w:spacing w:after="0" w:line="240" w:lineRule="auto"/>
    </w:pPr>
    <w:rPr>
      <w:sz w:val="24"/>
      <w:szCs w:val="24"/>
    </w:rPr>
  </w:style>
  <w:style w:type="paragraph" w:customStyle="1" w:styleId="06B1A64153BB4EB1AD03C61114676905">
    <w:name w:val="06B1A64153BB4EB1AD03C61114676905"/>
    <w:rsid w:val="005B21DC"/>
  </w:style>
  <w:style w:type="paragraph" w:customStyle="1" w:styleId="483F960A64474B68BA8949D7DE98DE11">
    <w:name w:val="483F960A64474B68BA8949D7DE98DE11"/>
    <w:rsid w:val="005B21DC"/>
  </w:style>
  <w:style w:type="paragraph" w:customStyle="1" w:styleId="7BA77993711A4ECA99A7C08525266869">
    <w:name w:val="7BA77993711A4ECA99A7C08525266869"/>
    <w:rsid w:val="005B21DC"/>
  </w:style>
  <w:style w:type="paragraph" w:customStyle="1" w:styleId="1AE55D06C5A64AA8943BE6A2D5602842">
    <w:name w:val="1AE55D06C5A64AA8943BE6A2D5602842"/>
    <w:rsid w:val="005B21DC"/>
  </w:style>
  <w:style w:type="paragraph" w:customStyle="1" w:styleId="69CBAE74893A48C3967200DB2E9E650A">
    <w:name w:val="69CBAE74893A48C3967200DB2E9E650A"/>
    <w:rsid w:val="0077194F"/>
  </w:style>
  <w:style w:type="paragraph" w:customStyle="1" w:styleId="98E63BDD55854499B1BD1C4B4DBA6886">
    <w:name w:val="98E63BDD55854499B1BD1C4B4DBA6886"/>
    <w:rsid w:val="0077194F"/>
  </w:style>
  <w:style w:type="paragraph" w:customStyle="1" w:styleId="28A0D00F298A4E2ABB084BE2EA74D97D">
    <w:name w:val="28A0D00F298A4E2ABB084BE2EA74D97D"/>
    <w:rsid w:val="0077194F"/>
  </w:style>
  <w:style w:type="paragraph" w:customStyle="1" w:styleId="FE384B4BDEF74A80A4CF179319195FF6">
    <w:name w:val="FE384B4BDEF74A80A4CF179319195FF6"/>
    <w:rsid w:val="0077194F"/>
  </w:style>
  <w:style w:type="paragraph" w:customStyle="1" w:styleId="713B362E4166477194CA5A423582A9E0">
    <w:name w:val="713B362E4166477194CA5A423582A9E0"/>
    <w:rsid w:val="0077194F"/>
  </w:style>
  <w:style w:type="paragraph" w:customStyle="1" w:styleId="D23BF948B3C545358F24E771A936BDD5">
    <w:name w:val="D23BF948B3C545358F24E771A936BDD5"/>
    <w:rsid w:val="0077194F"/>
  </w:style>
  <w:style w:type="paragraph" w:customStyle="1" w:styleId="78C6F289230947C38F50C6AB5D9BFDD1">
    <w:name w:val="78C6F289230947C38F50C6AB5D9BFDD1"/>
    <w:rsid w:val="0077194F"/>
  </w:style>
  <w:style w:type="paragraph" w:customStyle="1" w:styleId="B80BE739E29040EBA206096036664CDF">
    <w:name w:val="B80BE739E29040EBA206096036664CDF"/>
    <w:rsid w:val="0077194F"/>
  </w:style>
  <w:style w:type="paragraph" w:customStyle="1" w:styleId="456A049C3AC24DE08323A81C5581BD92">
    <w:name w:val="456A049C3AC24DE08323A81C5581BD92"/>
    <w:rsid w:val="0077194F"/>
  </w:style>
  <w:style w:type="paragraph" w:customStyle="1" w:styleId="15D049869A1C4E7485C9C173E4A83F5B">
    <w:name w:val="15D049869A1C4E7485C9C173E4A83F5B"/>
    <w:rsid w:val="0077194F"/>
  </w:style>
  <w:style w:type="paragraph" w:customStyle="1" w:styleId="3F21F9BE996145C6884FA6D189673D5D">
    <w:name w:val="3F21F9BE996145C6884FA6D189673D5D"/>
    <w:rsid w:val="0077194F"/>
  </w:style>
  <w:style w:type="paragraph" w:customStyle="1" w:styleId="B5868FC1A9524B39BA59F36161FC4DAF">
    <w:name w:val="B5868FC1A9524B39BA59F36161FC4DAF"/>
    <w:rsid w:val="0077194F"/>
  </w:style>
  <w:style w:type="paragraph" w:customStyle="1" w:styleId="02E92CBBE61441258B651668363F3991">
    <w:name w:val="02E92CBBE61441258B651668363F3991"/>
    <w:rsid w:val="0077194F"/>
  </w:style>
  <w:style w:type="paragraph" w:customStyle="1" w:styleId="04568A1C9DA04A7CB05CF7792D096E63">
    <w:name w:val="04568A1C9DA04A7CB05CF7792D096E63"/>
    <w:rsid w:val="0077194F"/>
  </w:style>
  <w:style w:type="paragraph" w:customStyle="1" w:styleId="8989CDC65F034582B4F91B05DED7E339">
    <w:name w:val="8989CDC65F034582B4F91B05DED7E339"/>
    <w:rsid w:val="0077194F"/>
  </w:style>
  <w:style w:type="paragraph" w:customStyle="1" w:styleId="08C716DF069646C8A48A4DC649E12A3C">
    <w:name w:val="08C716DF069646C8A48A4DC649E12A3C"/>
    <w:rsid w:val="0077194F"/>
  </w:style>
  <w:style w:type="paragraph" w:customStyle="1" w:styleId="8CEFECC216D043699C0BEA29EF2342BE">
    <w:name w:val="8CEFECC216D043699C0BEA29EF2342BE"/>
    <w:rsid w:val="0077194F"/>
  </w:style>
  <w:style w:type="paragraph" w:customStyle="1" w:styleId="4993CCAFCF3B4542956D9DBD28FC1A87">
    <w:name w:val="4993CCAFCF3B4542956D9DBD28FC1A87"/>
    <w:rsid w:val="0077194F"/>
  </w:style>
  <w:style w:type="paragraph" w:customStyle="1" w:styleId="9CD874D3038A4EAE8F79DA1FBD17A3BA">
    <w:name w:val="9CD874D3038A4EAE8F79DA1FBD17A3BA"/>
    <w:rsid w:val="0077194F"/>
  </w:style>
  <w:style w:type="paragraph" w:customStyle="1" w:styleId="FB852D742F094451AFF8EAE80415C83F">
    <w:name w:val="FB852D742F094451AFF8EAE80415C83F"/>
    <w:rsid w:val="0077194F"/>
  </w:style>
  <w:style w:type="paragraph" w:customStyle="1" w:styleId="927F79D59A3A4578B98EEE382DD01AE7">
    <w:name w:val="927F79D59A3A4578B98EEE382DD01AE7"/>
    <w:rsid w:val="0077194F"/>
  </w:style>
  <w:style w:type="paragraph" w:customStyle="1" w:styleId="EE9D2A3822C94C86AEB382ED01CB1C44">
    <w:name w:val="EE9D2A3822C94C86AEB382ED01CB1C44"/>
    <w:rsid w:val="0077194F"/>
  </w:style>
  <w:style w:type="paragraph" w:customStyle="1" w:styleId="2741CB66D334489587E69B23C0B6BD5D">
    <w:name w:val="2741CB66D334489587E69B23C0B6BD5D"/>
    <w:rsid w:val="0077194F"/>
  </w:style>
  <w:style w:type="paragraph" w:customStyle="1" w:styleId="0F777FE3ED8F4B5299E4A9209394D434">
    <w:name w:val="0F777FE3ED8F4B5299E4A9209394D434"/>
    <w:rsid w:val="0077194F"/>
  </w:style>
  <w:style w:type="paragraph" w:customStyle="1" w:styleId="D7201EA6F24A483F9D0E7CDCC9CF7372">
    <w:name w:val="D7201EA6F24A483F9D0E7CDCC9CF7372"/>
    <w:rsid w:val="0077194F"/>
  </w:style>
  <w:style w:type="paragraph" w:customStyle="1" w:styleId="A0FF2C8605F6487FA9A251766356CBB2">
    <w:name w:val="A0FF2C8605F6487FA9A251766356CBB2"/>
    <w:rsid w:val="0077194F"/>
  </w:style>
  <w:style w:type="paragraph" w:customStyle="1" w:styleId="6A71F38390EF4251921045FD499A8BDD">
    <w:name w:val="6A71F38390EF4251921045FD499A8BDD"/>
    <w:rsid w:val="0077194F"/>
  </w:style>
  <w:style w:type="paragraph" w:customStyle="1" w:styleId="64D7DFC6F8984442AAF7F519B594E995">
    <w:name w:val="64D7DFC6F8984442AAF7F519B594E995"/>
    <w:rsid w:val="0077194F"/>
  </w:style>
  <w:style w:type="paragraph" w:customStyle="1" w:styleId="3DDBD41CB53A40C5B48E474B38449CA7">
    <w:name w:val="3DDBD41CB53A40C5B48E474B38449CA7"/>
    <w:rsid w:val="0077194F"/>
  </w:style>
  <w:style w:type="paragraph" w:customStyle="1" w:styleId="20E86A0BD16743EA9A94B694F94F2083">
    <w:name w:val="20E86A0BD16743EA9A94B694F94F2083"/>
    <w:rsid w:val="0077194F"/>
  </w:style>
  <w:style w:type="paragraph" w:customStyle="1" w:styleId="4B6BF1973C4042B6A34F5F08C78CF4CC">
    <w:name w:val="4B6BF1973C4042B6A34F5F08C78CF4CC"/>
    <w:rsid w:val="0077194F"/>
  </w:style>
  <w:style w:type="paragraph" w:customStyle="1" w:styleId="0E3EBDA9DA9B466A89D2E1A53F8734CF">
    <w:name w:val="0E3EBDA9DA9B466A89D2E1A53F8734CF"/>
    <w:rsid w:val="0077194F"/>
  </w:style>
  <w:style w:type="paragraph" w:customStyle="1" w:styleId="822F8442522B4AE7B4F1C21DB06B9214">
    <w:name w:val="822F8442522B4AE7B4F1C21DB06B9214"/>
    <w:rsid w:val="0077194F"/>
  </w:style>
  <w:style w:type="paragraph" w:customStyle="1" w:styleId="850C10362B404600B7B455A661E0DC24">
    <w:name w:val="850C10362B404600B7B455A661E0DC24"/>
    <w:rsid w:val="0077194F"/>
  </w:style>
  <w:style w:type="paragraph" w:customStyle="1" w:styleId="8C50B67D8678495E9E5C6A848B2D9323">
    <w:name w:val="8C50B67D8678495E9E5C6A848B2D9323"/>
    <w:rsid w:val="0077194F"/>
  </w:style>
  <w:style w:type="paragraph" w:customStyle="1" w:styleId="947D307F26DE42C1BB036236E9C78555">
    <w:name w:val="947D307F26DE42C1BB036236E9C78555"/>
    <w:rsid w:val="0077194F"/>
  </w:style>
  <w:style w:type="paragraph" w:customStyle="1" w:styleId="91AA75A41EC34348A24EBE63D1DD19C9">
    <w:name w:val="91AA75A41EC34348A24EBE63D1DD19C9"/>
    <w:rsid w:val="0077194F"/>
  </w:style>
  <w:style w:type="paragraph" w:customStyle="1" w:styleId="E01394ECC1344D0BB82535453AF7C092">
    <w:name w:val="E01394ECC1344D0BB82535453AF7C092"/>
    <w:rsid w:val="0077194F"/>
  </w:style>
  <w:style w:type="paragraph" w:customStyle="1" w:styleId="AA2B847284D3438DABE6F1436CEBF94C">
    <w:name w:val="AA2B847284D3438DABE6F1436CEBF94C"/>
    <w:rsid w:val="0077194F"/>
  </w:style>
  <w:style w:type="paragraph" w:customStyle="1" w:styleId="CBFBDB9D13954B1CA4F8324D998ADCA5">
    <w:name w:val="CBFBDB9D13954B1CA4F8324D998ADCA5"/>
    <w:rsid w:val="0077194F"/>
  </w:style>
  <w:style w:type="paragraph" w:customStyle="1" w:styleId="FC597DE8CC314D3796E7AF1CAA4E8173">
    <w:name w:val="FC597DE8CC314D3796E7AF1CAA4E8173"/>
    <w:rsid w:val="0077194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194F"/>
    <w:rPr>
      <w:color w:val="808080"/>
    </w:rPr>
  </w:style>
  <w:style w:type="paragraph" w:customStyle="1" w:styleId="A3D566F8E4854D3DBED476BCDA0B6374">
    <w:name w:val="A3D566F8E4854D3DBED476BCDA0B6374"/>
    <w:rsid w:val="00804F58"/>
  </w:style>
  <w:style w:type="paragraph" w:customStyle="1" w:styleId="DB0E641D2DEE494392D90E1B4AF7ECC7">
    <w:name w:val="DB0E641D2DEE494392D90E1B4AF7ECC7"/>
    <w:rsid w:val="00804F58"/>
  </w:style>
  <w:style w:type="paragraph" w:customStyle="1" w:styleId="881F6729194E403EB2EC44716F95B095">
    <w:name w:val="881F6729194E403EB2EC44716F95B095"/>
    <w:rsid w:val="00804F58"/>
  </w:style>
  <w:style w:type="paragraph" w:customStyle="1" w:styleId="AED04C5D43C544AEAA58FE9CB316D315">
    <w:name w:val="AED04C5D43C544AEAA58FE9CB316D315"/>
    <w:rsid w:val="00804F58"/>
  </w:style>
  <w:style w:type="paragraph" w:customStyle="1" w:styleId="52765D780F1D4F0499E9BDC026AEB106">
    <w:name w:val="52765D780F1D4F0499E9BDC026AEB106"/>
    <w:rsid w:val="006C37BC"/>
  </w:style>
  <w:style w:type="paragraph" w:customStyle="1" w:styleId="006B4F15081649E0947ABE2BDFB9E934">
    <w:name w:val="006B4F15081649E0947ABE2BDFB9E934"/>
    <w:rsid w:val="006C37BC"/>
  </w:style>
  <w:style w:type="paragraph" w:customStyle="1" w:styleId="365DDEDB52F147D093E8815BCEB52C61">
    <w:name w:val="365DDEDB52F147D093E8815BCEB52C61"/>
    <w:rsid w:val="006C37BC"/>
  </w:style>
  <w:style w:type="paragraph" w:customStyle="1" w:styleId="2DF2768224D84ED0B557E6CB48B2755C">
    <w:name w:val="2DF2768224D84ED0B557E6CB48B2755C"/>
    <w:rsid w:val="006C37BC"/>
  </w:style>
  <w:style w:type="paragraph" w:customStyle="1" w:styleId="93C77C813F4D49B68E45BBF4A1E6C7F0">
    <w:name w:val="93C77C813F4D49B68E45BBF4A1E6C7F0"/>
    <w:rsid w:val="006C37BC"/>
    <w:pPr>
      <w:spacing w:after="0" w:line="240" w:lineRule="auto"/>
    </w:pPr>
    <w:rPr>
      <w:sz w:val="24"/>
      <w:szCs w:val="24"/>
    </w:rPr>
  </w:style>
  <w:style w:type="paragraph" w:customStyle="1" w:styleId="2E07D4A5491D4869A1F129C17004E1B0">
    <w:name w:val="2E07D4A5491D4869A1F129C17004E1B0"/>
    <w:rsid w:val="006C37BC"/>
    <w:pPr>
      <w:spacing w:after="0" w:line="240" w:lineRule="auto"/>
    </w:pPr>
    <w:rPr>
      <w:sz w:val="24"/>
      <w:szCs w:val="24"/>
    </w:rPr>
  </w:style>
  <w:style w:type="paragraph" w:customStyle="1" w:styleId="AED04C5D43C544AEAA58FE9CB316D3151">
    <w:name w:val="AED04C5D43C544AEAA58FE9CB316D3151"/>
    <w:rsid w:val="006C37BC"/>
    <w:pPr>
      <w:spacing w:after="0" w:line="240" w:lineRule="auto"/>
    </w:pPr>
    <w:rPr>
      <w:sz w:val="24"/>
      <w:szCs w:val="24"/>
    </w:rPr>
  </w:style>
  <w:style w:type="paragraph" w:customStyle="1" w:styleId="2DF2768224D84ED0B557E6CB48B2755C1">
    <w:name w:val="2DF2768224D84ED0B557E6CB48B2755C1"/>
    <w:rsid w:val="006C37BC"/>
    <w:pPr>
      <w:spacing w:after="0" w:line="240" w:lineRule="auto"/>
    </w:pPr>
    <w:rPr>
      <w:sz w:val="24"/>
      <w:szCs w:val="24"/>
    </w:rPr>
  </w:style>
  <w:style w:type="paragraph" w:customStyle="1" w:styleId="52765D780F1D4F0499E9BDC026AEB1061">
    <w:name w:val="52765D780F1D4F0499E9BDC026AEB1061"/>
    <w:rsid w:val="006C37BC"/>
    <w:pPr>
      <w:spacing w:after="0" w:line="240" w:lineRule="auto"/>
    </w:pPr>
    <w:rPr>
      <w:sz w:val="24"/>
      <w:szCs w:val="24"/>
    </w:rPr>
  </w:style>
  <w:style w:type="paragraph" w:customStyle="1" w:styleId="7A252157BC8540B0B35D8C96EF2BF781">
    <w:name w:val="7A252157BC8540B0B35D8C96EF2BF781"/>
    <w:rsid w:val="006C37BC"/>
  </w:style>
  <w:style w:type="paragraph" w:customStyle="1" w:styleId="67A5B87F2AE34FCBA99CABD8B33164DA">
    <w:name w:val="67A5B87F2AE34FCBA99CABD8B33164DA"/>
    <w:rsid w:val="006C37BC"/>
  </w:style>
  <w:style w:type="paragraph" w:customStyle="1" w:styleId="B02BC764CBE04FD9B8CC46E7B9AE5723">
    <w:name w:val="B02BC764CBE04FD9B8CC46E7B9AE5723"/>
    <w:rsid w:val="006C37BC"/>
  </w:style>
  <w:style w:type="paragraph" w:customStyle="1" w:styleId="004D8708893A41929670AE802CDF8F22">
    <w:name w:val="004D8708893A41929670AE802CDF8F22"/>
    <w:rsid w:val="0040424F"/>
  </w:style>
  <w:style w:type="paragraph" w:customStyle="1" w:styleId="FB64290F1B8140A5825969AB406CA27D">
    <w:name w:val="FB64290F1B8140A5825969AB406CA27D"/>
    <w:rsid w:val="0040424F"/>
  </w:style>
  <w:style w:type="paragraph" w:customStyle="1" w:styleId="880287F83B7A48108491CC9FD670704B">
    <w:name w:val="880287F83B7A48108491CC9FD670704B"/>
    <w:rsid w:val="0040424F"/>
  </w:style>
  <w:style w:type="paragraph" w:customStyle="1" w:styleId="E24DD82BE1154F5C98828AB16B336671">
    <w:name w:val="E24DD82BE1154F5C98828AB16B336671"/>
    <w:rsid w:val="0040424F"/>
  </w:style>
  <w:style w:type="paragraph" w:customStyle="1" w:styleId="C036C780A0E74F01A7A0F9577C013293">
    <w:name w:val="C036C780A0E74F01A7A0F9577C013293"/>
    <w:rsid w:val="0040424F"/>
  </w:style>
  <w:style w:type="paragraph" w:customStyle="1" w:styleId="A2DAA74413BA42C199C4A48D6C0CF360">
    <w:name w:val="A2DAA74413BA42C199C4A48D6C0CF360"/>
    <w:rsid w:val="0040424F"/>
  </w:style>
  <w:style w:type="paragraph" w:customStyle="1" w:styleId="C826B7573B8048B08740476E0DF4A93E">
    <w:name w:val="C826B7573B8048B08740476E0DF4A93E"/>
    <w:rsid w:val="0040424F"/>
  </w:style>
  <w:style w:type="paragraph" w:customStyle="1" w:styleId="7066AB47EFA9412B853244DC7E0CCEDA">
    <w:name w:val="7066AB47EFA9412B853244DC7E0CCEDA"/>
    <w:rsid w:val="0040424F"/>
  </w:style>
  <w:style w:type="paragraph" w:customStyle="1" w:styleId="D296CB5FA8D2441FB949413CA17CA25C">
    <w:name w:val="D296CB5FA8D2441FB949413CA17CA25C"/>
    <w:rsid w:val="0040424F"/>
  </w:style>
  <w:style w:type="paragraph" w:customStyle="1" w:styleId="9C979D3A90344EFBBF49DC00B74B609B">
    <w:name w:val="9C979D3A90344EFBBF49DC00B74B609B"/>
    <w:rsid w:val="0040424F"/>
  </w:style>
  <w:style w:type="paragraph" w:customStyle="1" w:styleId="D70F210B607B4531BAE730E10599BAFB">
    <w:name w:val="D70F210B607B4531BAE730E10599BAFB"/>
    <w:rsid w:val="0040424F"/>
  </w:style>
  <w:style w:type="paragraph" w:customStyle="1" w:styleId="734A5268C6864AA986562562D6A166BE">
    <w:name w:val="734A5268C6864AA986562562D6A166BE"/>
    <w:rsid w:val="0040424F"/>
  </w:style>
  <w:style w:type="paragraph" w:customStyle="1" w:styleId="092A0DDFF6DF462A863B53B671D9ED82">
    <w:name w:val="092A0DDFF6DF462A863B53B671D9ED82"/>
    <w:rsid w:val="0040424F"/>
  </w:style>
  <w:style w:type="paragraph" w:customStyle="1" w:styleId="FA228603E13E40148B2F10059F92959E">
    <w:name w:val="FA228603E13E40148B2F10059F92959E"/>
    <w:rsid w:val="0040424F"/>
  </w:style>
  <w:style w:type="paragraph" w:customStyle="1" w:styleId="681764D9A4674A84944C972F37E5EB62">
    <w:name w:val="681764D9A4674A84944C972F37E5EB62"/>
    <w:rsid w:val="0040424F"/>
  </w:style>
  <w:style w:type="paragraph" w:customStyle="1" w:styleId="23416FCA9EF8444991C9DF3DBA888E70">
    <w:name w:val="23416FCA9EF8444991C9DF3DBA888E70"/>
    <w:rsid w:val="0040424F"/>
  </w:style>
  <w:style w:type="paragraph" w:customStyle="1" w:styleId="2F3FA10776324243A22E739CF4AA4465">
    <w:name w:val="2F3FA10776324243A22E739CF4AA4465"/>
    <w:rsid w:val="0040424F"/>
  </w:style>
  <w:style w:type="paragraph" w:customStyle="1" w:styleId="DC91FEEC148A42FFB6A0D891B3CEDA6B">
    <w:name w:val="DC91FEEC148A42FFB6A0D891B3CEDA6B"/>
    <w:rsid w:val="0040424F"/>
  </w:style>
  <w:style w:type="paragraph" w:customStyle="1" w:styleId="C9FB40582268488994D17766E52DD721">
    <w:name w:val="C9FB40582268488994D17766E52DD721"/>
    <w:rsid w:val="0040424F"/>
  </w:style>
  <w:style w:type="paragraph" w:customStyle="1" w:styleId="A4CA5474DE1E40C7B136C467C513D08A">
    <w:name w:val="A4CA5474DE1E40C7B136C467C513D08A"/>
    <w:rsid w:val="0040424F"/>
  </w:style>
  <w:style w:type="paragraph" w:customStyle="1" w:styleId="E96F601529C54A2AA6F2F240348CB589">
    <w:name w:val="E96F601529C54A2AA6F2F240348CB589"/>
    <w:rsid w:val="0040424F"/>
  </w:style>
  <w:style w:type="paragraph" w:customStyle="1" w:styleId="23AFE7D007E2439090418959856975CC">
    <w:name w:val="23AFE7D007E2439090418959856975CC"/>
    <w:rsid w:val="0040424F"/>
  </w:style>
  <w:style w:type="paragraph" w:customStyle="1" w:styleId="8127CF0459AC479CB03D47E1BD019978">
    <w:name w:val="8127CF0459AC479CB03D47E1BD019978"/>
    <w:rsid w:val="0040424F"/>
  </w:style>
  <w:style w:type="paragraph" w:customStyle="1" w:styleId="DA3B424DE1C94F15B506F5FE9253ABA8">
    <w:name w:val="DA3B424DE1C94F15B506F5FE9253ABA8"/>
    <w:rsid w:val="0040424F"/>
  </w:style>
  <w:style w:type="paragraph" w:customStyle="1" w:styleId="5FC29E9779364A92A8A96E3D45443D01">
    <w:name w:val="5FC29E9779364A92A8A96E3D45443D01"/>
    <w:rsid w:val="00222F65"/>
  </w:style>
  <w:style w:type="paragraph" w:customStyle="1" w:styleId="FBB5044755744B1CA06A6B4BF715389C">
    <w:name w:val="FBB5044755744B1CA06A6B4BF715389C"/>
    <w:rsid w:val="00222F65"/>
  </w:style>
  <w:style w:type="paragraph" w:customStyle="1" w:styleId="7172A23A9C84417EAC2F3300C0266D78">
    <w:name w:val="7172A23A9C84417EAC2F3300C0266D78"/>
    <w:rsid w:val="00222F65"/>
  </w:style>
  <w:style w:type="paragraph" w:customStyle="1" w:styleId="1683CC5C38E5439D848675AA0899385D">
    <w:name w:val="1683CC5C38E5439D848675AA0899385D"/>
    <w:rsid w:val="00222F65"/>
  </w:style>
  <w:style w:type="paragraph" w:customStyle="1" w:styleId="05CA1AC92E444B08B8B539C41928F7DC">
    <w:name w:val="05CA1AC92E444B08B8B539C41928F7DC"/>
    <w:rsid w:val="00222F65"/>
  </w:style>
  <w:style w:type="paragraph" w:customStyle="1" w:styleId="3E81DDC5666D4224B06B1F0FD5784E03">
    <w:name w:val="3E81DDC5666D4224B06B1F0FD5784E03"/>
    <w:rsid w:val="00222F65"/>
  </w:style>
  <w:style w:type="paragraph" w:customStyle="1" w:styleId="607CE20124114D71857B19CD419ACA21">
    <w:name w:val="607CE20124114D71857B19CD419ACA21"/>
    <w:rsid w:val="00222F65"/>
  </w:style>
  <w:style w:type="paragraph" w:customStyle="1" w:styleId="E1989C1B1C0544F99A88F6353357128D">
    <w:name w:val="E1989C1B1C0544F99A88F6353357128D"/>
    <w:rsid w:val="00222F65"/>
  </w:style>
  <w:style w:type="paragraph" w:customStyle="1" w:styleId="F68CDCC15AD849028199DB81838BDB32">
    <w:name w:val="F68CDCC15AD849028199DB81838BDB32"/>
    <w:rsid w:val="00222F65"/>
  </w:style>
  <w:style w:type="paragraph" w:customStyle="1" w:styleId="C58F451EEC864F1F8360E186A1F90D23">
    <w:name w:val="C58F451EEC864F1F8360E186A1F90D23"/>
    <w:rsid w:val="00222F65"/>
  </w:style>
  <w:style w:type="paragraph" w:customStyle="1" w:styleId="5D7D4A57707F4C7E84739710AD1D3B9F">
    <w:name w:val="5D7D4A57707F4C7E84739710AD1D3B9F"/>
    <w:rsid w:val="00222F65"/>
  </w:style>
  <w:style w:type="paragraph" w:customStyle="1" w:styleId="340105B6AAA24A8496CD418BEE4D03C5">
    <w:name w:val="340105B6AAA24A8496CD418BEE4D03C5"/>
    <w:rsid w:val="00222F65"/>
  </w:style>
  <w:style w:type="paragraph" w:customStyle="1" w:styleId="2FE74A101BCA4F95BF68E74C9F9656D8">
    <w:name w:val="2FE74A101BCA4F95BF68E74C9F9656D8"/>
    <w:rsid w:val="00222F65"/>
  </w:style>
  <w:style w:type="paragraph" w:customStyle="1" w:styleId="587C845782D9410AB5A8363BF15576FF">
    <w:name w:val="587C845782D9410AB5A8363BF15576FF"/>
    <w:rsid w:val="00222F65"/>
  </w:style>
  <w:style w:type="paragraph" w:customStyle="1" w:styleId="6115437E8D5846EBAE6585B4E2EBB40A">
    <w:name w:val="6115437E8D5846EBAE6585B4E2EBB40A"/>
    <w:rsid w:val="00222F65"/>
  </w:style>
  <w:style w:type="paragraph" w:customStyle="1" w:styleId="4BF05A212866460D8E63A496C57E4190">
    <w:name w:val="4BF05A212866460D8E63A496C57E4190"/>
    <w:rsid w:val="00222F65"/>
  </w:style>
  <w:style w:type="paragraph" w:customStyle="1" w:styleId="D1E5F796F742411A92A313EDD3D2E7E3">
    <w:name w:val="D1E5F796F742411A92A313EDD3D2E7E3"/>
    <w:rsid w:val="00222F65"/>
  </w:style>
  <w:style w:type="paragraph" w:customStyle="1" w:styleId="4DF94385FD42486A8A81A1EB7C35F1E2">
    <w:name w:val="4DF94385FD42486A8A81A1EB7C35F1E2"/>
    <w:rsid w:val="00222F65"/>
  </w:style>
  <w:style w:type="paragraph" w:customStyle="1" w:styleId="8C40063715F8463EB9DE461FF58521FE">
    <w:name w:val="8C40063715F8463EB9DE461FF58521FE"/>
    <w:rsid w:val="00222F65"/>
  </w:style>
  <w:style w:type="paragraph" w:customStyle="1" w:styleId="6B941EDC46C7481D8818EA66862D92B6">
    <w:name w:val="6B941EDC46C7481D8818EA66862D92B6"/>
    <w:rsid w:val="00222F65"/>
  </w:style>
  <w:style w:type="paragraph" w:customStyle="1" w:styleId="E8270EF0B634493EAD614294B9BD7F6D">
    <w:name w:val="E8270EF0B634493EAD614294B9BD7F6D"/>
    <w:rsid w:val="00222F65"/>
  </w:style>
  <w:style w:type="paragraph" w:customStyle="1" w:styleId="FBF5E2A592CF4328AB849E4C95FC4F81">
    <w:name w:val="FBF5E2A592CF4328AB849E4C95FC4F81"/>
    <w:rsid w:val="00222F65"/>
  </w:style>
  <w:style w:type="paragraph" w:customStyle="1" w:styleId="730303F6A0B345E391AC9B90182F6099">
    <w:name w:val="730303F6A0B345E391AC9B90182F6099"/>
    <w:rsid w:val="00222F65"/>
  </w:style>
  <w:style w:type="paragraph" w:customStyle="1" w:styleId="EEFC26840A8A4D5EBF21020D4865D4E9">
    <w:name w:val="EEFC26840A8A4D5EBF21020D4865D4E9"/>
    <w:rsid w:val="00222F65"/>
  </w:style>
  <w:style w:type="paragraph" w:customStyle="1" w:styleId="9D393F42AB6942F7AE4B8D89EAA99949">
    <w:name w:val="9D393F42AB6942F7AE4B8D89EAA99949"/>
    <w:rsid w:val="00222F65"/>
  </w:style>
  <w:style w:type="paragraph" w:customStyle="1" w:styleId="1ABB42D945A44C7D8AF2524FB4333542">
    <w:name w:val="1ABB42D945A44C7D8AF2524FB4333542"/>
    <w:rsid w:val="00222F65"/>
  </w:style>
  <w:style w:type="paragraph" w:customStyle="1" w:styleId="E247A9246027465D9F951590CD47872C">
    <w:name w:val="E247A9246027465D9F951590CD47872C"/>
    <w:rsid w:val="00222F65"/>
  </w:style>
  <w:style w:type="paragraph" w:customStyle="1" w:styleId="F9CC950D1838498A992B046623D5034A">
    <w:name w:val="F9CC950D1838498A992B046623D5034A"/>
    <w:rsid w:val="00222F65"/>
  </w:style>
  <w:style w:type="paragraph" w:customStyle="1" w:styleId="6945F3EEE395484CA234ABA70D2409EB">
    <w:name w:val="6945F3EEE395484CA234ABA70D2409EB"/>
    <w:rsid w:val="00222F65"/>
  </w:style>
  <w:style w:type="paragraph" w:customStyle="1" w:styleId="13240CA1D9894CB2A44EA152F11BFCD1">
    <w:name w:val="13240CA1D9894CB2A44EA152F11BFCD1"/>
    <w:rsid w:val="00222F65"/>
  </w:style>
  <w:style w:type="paragraph" w:customStyle="1" w:styleId="94273E4C6AEC4F468FF5A7D86EAD8536">
    <w:name w:val="94273E4C6AEC4F468FF5A7D86EAD8536"/>
    <w:rsid w:val="00222F65"/>
  </w:style>
  <w:style w:type="paragraph" w:customStyle="1" w:styleId="407041FFA9A14956876CC1057BCDD80B">
    <w:name w:val="407041FFA9A14956876CC1057BCDD80B"/>
    <w:rsid w:val="00222F65"/>
  </w:style>
  <w:style w:type="paragraph" w:customStyle="1" w:styleId="4117D189ED174367A441D306E9954442">
    <w:name w:val="4117D189ED174367A441D306E9954442"/>
    <w:rsid w:val="00222F65"/>
  </w:style>
  <w:style w:type="paragraph" w:customStyle="1" w:styleId="4D5F3B6E7DF14AA28744EFB79A72D999">
    <w:name w:val="4D5F3B6E7DF14AA28744EFB79A72D999"/>
    <w:rsid w:val="00222F65"/>
  </w:style>
  <w:style w:type="paragraph" w:customStyle="1" w:styleId="64E8DBC114054DE38B6E0966B6EB6DD8">
    <w:name w:val="64E8DBC114054DE38B6E0966B6EB6DD8"/>
    <w:rsid w:val="00222F65"/>
  </w:style>
  <w:style w:type="paragraph" w:customStyle="1" w:styleId="17EB32C622C948FA86A72D8F30EC367C">
    <w:name w:val="17EB32C622C948FA86A72D8F30EC367C"/>
    <w:rsid w:val="00222F65"/>
  </w:style>
  <w:style w:type="paragraph" w:customStyle="1" w:styleId="377536D0FD3B4D91A56F922B0E45A3D3">
    <w:name w:val="377536D0FD3B4D91A56F922B0E45A3D3"/>
    <w:rsid w:val="00222F65"/>
  </w:style>
  <w:style w:type="paragraph" w:customStyle="1" w:styleId="16969C5F8BD6463F8438893ADF89305E">
    <w:name w:val="16969C5F8BD6463F8438893ADF89305E"/>
    <w:rsid w:val="00222F65"/>
  </w:style>
  <w:style w:type="paragraph" w:customStyle="1" w:styleId="E90213D272F54AD6AF1737008D575BCD">
    <w:name w:val="E90213D272F54AD6AF1737008D575BCD"/>
    <w:rsid w:val="00222F65"/>
  </w:style>
  <w:style w:type="paragraph" w:customStyle="1" w:styleId="4F434E66FAA24581B97C7FC17C2BA08D">
    <w:name w:val="4F434E66FAA24581B97C7FC17C2BA08D"/>
    <w:rsid w:val="00222F65"/>
  </w:style>
  <w:style w:type="paragraph" w:customStyle="1" w:styleId="74B920D82B484F1FBA135668540996E0">
    <w:name w:val="74B920D82B484F1FBA135668540996E0"/>
    <w:rsid w:val="00222F65"/>
  </w:style>
  <w:style w:type="paragraph" w:customStyle="1" w:styleId="E4A5742E441144AFA88D5C79E9C9DC78">
    <w:name w:val="E4A5742E441144AFA88D5C79E9C9DC78"/>
    <w:rsid w:val="00222F65"/>
  </w:style>
  <w:style w:type="paragraph" w:customStyle="1" w:styleId="D733C13F0E0C40F786FE2837A59A0E8D">
    <w:name w:val="D733C13F0E0C40F786FE2837A59A0E8D"/>
    <w:rsid w:val="00222F65"/>
  </w:style>
  <w:style w:type="paragraph" w:customStyle="1" w:styleId="067B2A7BAF1F4B2783B2AB35B64E1DD3">
    <w:name w:val="067B2A7BAF1F4B2783B2AB35B64E1DD3"/>
    <w:rsid w:val="00222F65"/>
  </w:style>
  <w:style w:type="paragraph" w:customStyle="1" w:styleId="84279D2D6188499BA61E27B879944ECE">
    <w:name w:val="84279D2D6188499BA61E27B879944ECE"/>
    <w:rsid w:val="00222F65"/>
  </w:style>
  <w:style w:type="paragraph" w:customStyle="1" w:styleId="DB8825A537604BF4B723A9AF637EFE4C">
    <w:name w:val="DB8825A537604BF4B723A9AF637EFE4C"/>
    <w:rsid w:val="00222F65"/>
  </w:style>
  <w:style w:type="paragraph" w:customStyle="1" w:styleId="E433F2CCA19C464FB978C0786917778F">
    <w:name w:val="E433F2CCA19C464FB978C0786917778F"/>
    <w:rsid w:val="00222F65"/>
  </w:style>
  <w:style w:type="paragraph" w:customStyle="1" w:styleId="B5829239DB2C405DB27349E6AF0EB73B">
    <w:name w:val="B5829239DB2C405DB27349E6AF0EB73B"/>
    <w:rsid w:val="00222F65"/>
  </w:style>
  <w:style w:type="paragraph" w:customStyle="1" w:styleId="880425359BB64F8283362BBCC44A9107">
    <w:name w:val="880425359BB64F8283362BBCC44A9107"/>
    <w:rsid w:val="00222F65"/>
  </w:style>
  <w:style w:type="paragraph" w:customStyle="1" w:styleId="88FD7FC50FD644F587AD52BF3F8DC9B3">
    <w:name w:val="88FD7FC50FD644F587AD52BF3F8DC9B3"/>
    <w:rsid w:val="00222F65"/>
  </w:style>
  <w:style w:type="paragraph" w:customStyle="1" w:styleId="5C6DEA60E0DC443E9912B1544C2B9EFC">
    <w:name w:val="5C6DEA60E0DC443E9912B1544C2B9EFC"/>
    <w:rsid w:val="00222F65"/>
  </w:style>
  <w:style w:type="paragraph" w:customStyle="1" w:styleId="C45E84EE2DCA421DB3FB1B4F6A9C4D10">
    <w:name w:val="C45E84EE2DCA421DB3FB1B4F6A9C4D10"/>
    <w:rsid w:val="00222F65"/>
  </w:style>
  <w:style w:type="paragraph" w:customStyle="1" w:styleId="4ED9325F5F0542CA88F6256395836356">
    <w:name w:val="4ED9325F5F0542CA88F6256395836356"/>
    <w:rsid w:val="00222F65"/>
  </w:style>
  <w:style w:type="paragraph" w:customStyle="1" w:styleId="6492469E97D244489525B6EF030BD636">
    <w:name w:val="6492469E97D244489525B6EF030BD636"/>
    <w:rsid w:val="00222F65"/>
  </w:style>
  <w:style w:type="paragraph" w:customStyle="1" w:styleId="2E754D55CEB54B5A8FACB7D7D38CD230">
    <w:name w:val="2E754D55CEB54B5A8FACB7D7D38CD230"/>
    <w:rsid w:val="00222F65"/>
  </w:style>
  <w:style w:type="paragraph" w:customStyle="1" w:styleId="683061D3A7804502A83DD9B2892F639F">
    <w:name w:val="683061D3A7804502A83DD9B2892F639F"/>
    <w:rsid w:val="00222F65"/>
  </w:style>
  <w:style w:type="paragraph" w:customStyle="1" w:styleId="AC38003D10114DB99B12BDAF0A7ED045">
    <w:name w:val="AC38003D10114DB99B12BDAF0A7ED045"/>
    <w:rsid w:val="00222F65"/>
  </w:style>
  <w:style w:type="paragraph" w:customStyle="1" w:styleId="7BA0A6F4C3C8451ABCE11BEBD3C07300">
    <w:name w:val="7BA0A6F4C3C8451ABCE11BEBD3C07300"/>
    <w:rsid w:val="00222F65"/>
  </w:style>
  <w:style w:type="paragraph" w:customStyle="1" w:styleId="B9FADF9CAEB24E66BBCD6FC1E5E1C4CA">
    <w:name w:val="B9FADF9CAEB24E66BBCD6FC1E5E1C4CA"/>
    <w:rsid w:val="00222F65"/>
  </w:style>
  <w:style w:type="paragraph" w:customStyle="1" w:styleId="D1C8CD0EE38E4FB9BF91C8AA0A3FDC0E">
    <w:name w:val="D1C8CD0EE38E4FB9BF91C8AA0A3FDC0E"/>
    <w:rsid w:val="00222F65"/>
  </w:style>
  <w:style w:type="paragraph" w:customStyle="1" w:styleId="585BBBA8F7734C48B3C467DE89E1B14D">
    <w:name w:val="585BBBA8F7734C48B3C467DE89E1B14D"/>
    <w:rsid w:val="00222F65"/>
  </w:style>
  <w:style w:type="paragraph" w:customStyle="1" w:styleId="4A592BA6CF284A03B6311ADBAD6A3B5C">
    <w:name w:val="4A592BA6CF284A03B6311ADBAD6A3B5C"/>
    <w:rsid w:val="00222F65"/>
  </w:style>
  <w:style w:type="paragraph" w:customStyle="1" w:styleId="DFFAA641389D454B9AF2593182D6F72C">
    <w:name w:val="DFFAA641389D454B9AF2593182D6F72C"/>
    <w:rsid w:val="00222F65"/>
  </w:style>
  <w:style w:type="paragraph" w:customStyle="1" w:styleId="907D02A35270406BA111CD239E795A8C">
    <w:name w:val="907D02A35270406BA111CD239E795A8C"/>
    <w:rsid w:val="00222F65"/>
  </w:style>
  <w:style w:type="paragraph" w:customStyle="1" w:styleId="E77E82819CF8469FB04D29FBDA30E86F">
    <w:name w:val="E77E82819CF8469FB04D29FBDA30E86F"/>
    <w:rsid w:val="00222F65"/>
  </w:style>
  <w:style w:type="paragraph" w:customStyle="1" w:styleId="FDAB4F06831644F4A5C712BBAF7D96BE">
    <w:name w:val="FDAB4F06831644F4A5C712BBAF7D96BE"/>
    <w:rsid w:val="00222F65"/>
  </w:style>
  <w:style w:type="paragraph" w:customStyle="1" w:styleId="84E08D2E4F904BD785486B9147B08F4E">
    <w:name w:val="84E08D2E4F904BD785486B9147B08F4E"/>
    <w:rsid w:val="00222F65"/>
  </w:style>
  <w:style w:type="paragraph" w:customStyle="1" w:styleId="5EB465F98DD14AA4B457ABFA76D5A14F">
    <w:name w:val="5EB465F98DD14AA4B457ABFA76D5A14F"/>
    <w:rsid w:val="00222F65"/>
  </w:style>
  <w:style w:type="paragraph" w:customStyle="1" w:styleId="1E86ACB937434689BF5472AA7F94F106">
    <w:name w:val="1E86ACB937434689BF5472AA7F94F106"/>
    <w:rsid w:val="00222F65"/>
  </w:style>
  <w:style w:type="paragraph" w:customStyle="1" w:styleId="77E777F8AD66472488EB94C1E27016F9">
    <w:name w:val="77E777F8AD66472488EB94C1E27016F9"/>
    <w:rsid w:val="00222F65"/>
  </w:style>
  <w:style w:type="paragraph" w:customStyle="1" w:styleId="EECCB0D9BB724F0FB2666D369B5ECDEE">
    <w:name w:val="EECCB0D9BB724F0FB2666D369B5ECDEE"/>
    <w:rsid w:val="00222F65"/>
  </w:style>
  <w:style w:type="paragraph" w:customStyle="1" w:styleId="FB00370BBE31406DB3F660712238ECD9">
    <w:name w:val="FB00370BBE31406DB3F660712238ECD9"/>
    <w:rsid w:val="00222F65"/>
  </w:style>
  <w:style w:type="paragraph" w:customStyle="1" w:styleId="35D7366142024A0486A014F937A63FAF">
    <w:name w:val="35D7366142024A0486A014F937A63FAF"/>
    <w:rsid w:val="00222F65"/>
  </w:style>
  <w:style w:type="paragraph" w:customStyle="1" w:styleId="D536A2202B60416987EB5DC789F785B2">
    <w:name w:val="D536A2202B60416987EB5DC789F785B2"/>
    <w:rsid w:val="00222F65"/>
  </w:style>
  <w:style w:type="paragraph" w:customStyle="1" w:styleId="AD431DE636684DD58F3830EDA18A3B64">
    <w:name w:val="AD431DE636684DD58F3830EDA18A3B64"/>
    <w:rsid w:val="00222F65"/>
  </w:style>
  <w:style w:type="paragraph" w:customStyle="1" w:styleId="6BC67EC5E79C49B09B0CA94F154307F1">
    <w:name w:val="6BC67EC5E79C49B09B0CA94F154307F1"/>
    <w:rsid w:val="00222F65"/>
  </w:style>
  <w:style w:type="paragraph" w:customStyle="1" w:styleId="2084AAFAF16E49BDB0544BCDDC22A399">
    <w:name w:val="2084AAFAF16E49BDB0544BCDDC22A399"/>
    <w:rsid w:val="00222F65"/>
  </w:style>
  <w:style w:type="paragraph" w:customStyle="1" w:styleId="999ED324FAB14329A96B975FC53B0129">
    <w:name w:val="999ED324FAB14329A96B975FC53B0129"/>
    <w:rsid w:val="00222F65"/>
  </w:style>
  <w:style w:type="paragraph" w:customStyle="1" w:styleId="4232D65FD69A44D780336D89A6381166">
    <w:name w:val="4232D65FD69A44D780336D89A6381166"/>
    <w:rsid w:val="00222F65"/>
  </w:style>
  <w:style w:type="paragraph" w:customStyle="1" w:styleId="4FEE070F248B42D0BA4AB6B1C7B609DF">
    <w:name w:val="4FEE070F248B42D0BA4AB6B1C7B609DF"/>
    <w:rsid w:val="00222F65"/>
  </w:style>
  <w:style w:type="paragraph" w:customStyle="1" w:styleId="9185CEE40F8A48F1BF2CAB6631A0E262">
    <w:name w:val="9185CEE40F8A48F1BF2CAB6631A0E262"/>
    <w:rsid w:val="00222F65"/>
  </w:style>
  <w:style w:type="paragraph" w:customStyle="1" w:styleId="28074C016FAA46D092B4D973E282DB8E">
    <w:name w:val="28074C016FAA46D092B4D973E282DB8E"/>
    <w:rsid w:val="00222F65"/>
  </w:style>
  <w:style w:type="paragraph" w:customStyle="1" w:styleId="14830FD11DB14C76BE51463F4AD97762">
    <w:name w:val="14830FD11DB14C76BE51463F4AD97762"/>
    <w:rsid w:val="00222F65"/>
  </w:style>
  <w:style w:type="paragraph" w:customStyle="1" w:styleId="736E6B9241BD47EDB1B23A8394A23E0A">
    <w:name w:val="736E6B9241BD47EDB1B23A8394A23E0A"/>
    <w:rsid w:val="00222F65"/>
  </w:style>
  <w:style w:type="paragraph" w:customStyle="1" w:styleId="8A09D0AACE134BB59AA8828916D2B166">
    <w:name w:val="8A09D0AACE134BB59AA8828916D2B166"/>
    <w:rsid w:val="00222F65"/>
  </w:style>
  <w:style w:type="paragraph" w:customStyle="1" w:styleId="8CE6C2AFF46F45B6987A11BF861DDE0B">
    <w:name w:val="8CE6C2AFF46F45B6987A11BF861DDE0B"/>
    <w:rsid w:val="00222F65"/>
  </w:style>
  <w:style w:type="paragraph" w:customStyle="1" w:styleId="8D26FA839A574071B5E03D9DFCA28F9B">
    <w:name w:val="8D26FA839A574071B5E03D9DFCA28F9B"/>
    <w:rsid w:val="00222F65"/>
  </w:style>
  <w:style w:type="paragraph" w:customStyle="1" w:styleId="CF6F8A4E03AF4051AC20D7BBE5FE178C">
    <w:name w:val="CF6F8A4E03AF4051AC20D7BBE5FE178C"/>
    <w:rsid w:val="00222F65"/>
  </w:style>
  <w:style w:type="paragraph" w:customStyle="1" w:styleId="695075A16EB6442DAD5D0B8489677AC6">
    <w:name w:val="695075A16EB6442DAD5D0B8489677AC6"/>
    <w:rsid w:val="00222F65"/>
  </w:style>
  <w:style w:type="paragraph" w:customStyle="1" w:styleId="36FE115F8F9A46198D16BF0ACF88ABCE">
    <w:name w:val="36FE115F8F9A46198D16BF0ACF88ABCE"/>
    <w:rsid w:val="00222F65"/>
  </w:style>
  <w:style w:type="paragraph" w:customStyle="1" w:styleId="B42A7822B75B46E6A63993B1F3DA974D">
    <w:name w:val="B42A7822B75B46E6A63993B1F3DA974D"/>
    <w:rsid w:val="00222F65"/>
  </w:style>
  <w:style w:type="paragraph" w:customStyle="1" w:styleId="5809D2051A8D43BF93E9E95106CB4343">
    <w:name w:val="5809D2051A8D43BF93E9E95106CB4343"/>
    <w:rsid w:val="00222F65"/>
  </w:style>
  <w:style w:type="paragraph" w:customStyle="1" w:styleId="7F23E3992F7444A4BA0126E6BF6A7F0D">
    <w:name w:val="7F23E3992F7444A4BA0126E6BF6A7F0D"/>
    <w:rsid w:val="00222F65"/>
  </w:style>
  <w:style w:type="paragraph" w:customStyle="1" w:styleId="D249065768934646A25DA9DB7F6CCBA4">
    <w:name w:val="D249065768934646A25DA9DB7F6CCBA4"/>
    <w:rsid w:val="00222F65"/>
  </w:style>
  <w:style w:type="paragraph" w:customStyle="1" w:styleId="C22EA4F4E9224F18A74CA0D1D0DDA524">
    <w:name w:val="C22EA4F4E9224F18A74CA0D1D0DDA524"/>
    <w:rsid w:val="00222F65"/>
  </w:style>
  <w:style w:type="paragraph" w:customStyle="1" w:styleId="F71891A9AAC0496F98EA6730570F465E">
    <w:name w:val="F71891A9AAC0496F98EA6730570F465E"/>
    <w:rsid w:val="00222F65"/>
  </w:style>
  <w:style w:type="paragraph" w:customStyle="1" w:styleId="8DF6C266C9C9450A9C52E9F5CE3A9CF6">
    <w:name w:val="8DF6C266C9C9450A9C52E9F5CE3A9CF6"/>
    <w:rsid w:val="00222F65"/>
  </w:style>
  <w:style w:type="paragraph" w:customStyle="1" w:styleId="DFDB3FC9E38E4D6585FE14DE6ADD0514">
    <w:name w:val="DFDB3FC9E38E4D6585FE14DE6ADD0514"/>
    <w:rsid w:val="00222F65"/>
  </w:style>
  <w:style w:type="paragraph" w:customStyle="1" w:styleId="7A7E3BB4C9F840CAB1A5DDA279551B26">
    <w:name w:val="7A7E3BB4C9F840CAB1A5DDA279551B26"/>
    <w:rsid w:val="00222F65"/>
  </w:style>
  <w:style w:type="paragraph" w:customStyle="1" w:styleId="39F36DE4C3C0461E963CB0713F3AF760">
    <w:name w:val="39F36DE4C3C0461E963CB0713F3AF760"/>
    <w:rsid w:val="00222F65"/>
  </w:style>
  <w:style w:type="paragraph" w:customStyle="1" w:styleId="DD760215329245AC97AAF02092D2A7EB">
    <w:name w:val="DD760215329245AC97AAF02092D2A7EB"/>
    <w:rsid w:val="00222F65"/>
  </w:style>
  <w:style w:type="paragraph" w:customStyle="1" w:styleId="8A51F8D5A37B42D592D92547D5CE2804">
    <w:name w:val="8A51F8D5A37B42D592D92547D5CE2804"/>
    <w:rsid w:val="00222F65"/>
  </w:style>
  <w:style w:type="paragraph" w:customStyle="1" w:styleId="2B41C3FF2CD24E4C8975ED4FA59F605E">
    <w:name w:val="2B41C3FF2CD24E4C8975ED4FA59F605E"/>
    <w:rsid w:val="00222F65"/>
  </w:style>
  <w:style w:type="paragraph" w:customStyle="1" w:styleId="FBAE3DFA18404CC7B20F5EC7C8D4E126">
    <w:name w:val="FBAE3DFA18404CC7B20F5EC7C8D4E126"/>
    <w:rsid w:val="00222F65"/>
  </w:style>
  <w:style w:type="paragraph" w:customStyle="1" w:styleId="40159F2C34154D5481137ACEC80025DA">
    <w:name w:val="40159F2C34154D5481137ACEC80025DA"/>
    <w:rsid w:val="00222F65"/>
  </w:style>
  <w:style w:type="paragraph" w:customStyle="1" w:styleId="6A8210986593433094F5E7BDB35B37BD">
    <w:name w:val="6A8210986593433094F5E7BDB35B37BD"/>
    <w:rsid w:val="00222F65"/>
  </w:style>
  <w:style w:type="paragraph" w:customStyle="1" w:styleId="DBE16311803D4FAC844EB8DDAAA71ED8">
    <w:name w:val="DBE16311803D4FAC844EB8DDAAA71ED8"/>
    <w:rsid w:val="00222F65"/>
  </w:style>
  <w:style w:type="paragraph" w:customStyle="1" w:styleId="17E627EA7EF542DEBFCA555CFD7BF8D1">
    <w:name w:val="17E627EA7EF542DEBFCA555CFD7BF8D1"/>
    <w:rsid w:val="00222F65"/>
  </w:style>
  <w:style w:type="paragraph" w:customStyle="1" w:styleId="C85D64CA70F84447BC66BD57B371EFA5">
    <w:name w:val="C85D64CA70F84447BC66BD57B371EFA5"/>
    <w:rsid w:val="00222F65"/>
  </w:style>
  <w:style w:type="paragraph" w:customStyle="1" w:styleId="07A8F028E18B4342B48DD05589CC4106">
    <w:name w:val="07A8F028E18B4342B48DD05589CC4106"/>
    <w:rsid w:val="00222F65"/>
  </w:style>
  <w:style w:type="paragraph" w:customStyle="1" w:styleId="96E6583EB5894E149C3F84DB31DF8972">
    <w:name w:val="96E6583EB5894E149C3F84DB31DF8972"/>
    <w:rsid w:val="00222F65"/>
  </w:style>
  <w:style w:type="paragraph" w:customStyle="1" w:styleId="0ACDAD3616A14D35B6DC66B3B55F353D">
    <w:name w:val="0ACDAD3616A14D35B6DC66B3B55F353D"/>
    <w:rsid w:val="00222F65"/>
  </w:style>
  <w:style w:type="paragraph" w:customStyle="1" w:styleId="852C451B04164F77AFBBD98C57B456A4">
    <w:name w:val="852C451B04164F77AFBBD98C57B456A4"/>
    <w:rsid w:val="00222F65"/>
  </w:style>
  <w:style w:type="paragraph" w:customStyle="1" w:styleId="89825BBCEBFC46BA82D79E4301A18454">
    <w:name w:val="89825BBCEBFC46BA82D79E4301A18454"/>
    <w:rsid w:val="00222F65"/>
  </w:style>
  <w:style w:type="paragraph" w:customStyle="1" w:styleId="2FB3647B41C24907A44F478471710DF9">
    <w:name w:val="2FB3647B41C24907A44F478471710DF9"/>
    <w:rsid w:val="00222F65"/>
  </w:style>
  <w:style w:type="paragraph" w:customStyle="1" w:styleId="B45308EB333A4A2B947855621CBA757A">
    <w:name w:val="B45308EB333A4A2B947855621CBA757A"/>
    <w:rsid w:val="00222F65"/>
  </w:style>
  <w:style w:type="paragraph" w:customStyle="1" w:styleId="151312F217914AD391466B628F47C620">
    <w:name w:val="151312F217914AD391466B628F47C620"/>
    <w:rsid w:val="00222F65"/>
  </w:style>
  <w:style w:type="paragraph" w:customStyle="1" w:styleId="9639B73F7D2145EAA0158E68700D52C1">
    <w:name w:val="9639B73F7D2145EAA0158E68700D52C1"/>
    <w:rsid w:val="00222F65"/>
  </w:style>
  <w:style w:type="paragraph" w:customStyle="1" w:styleId="9A3C85EAA5C14E78B02D3537676D049B">
    <w:name w:val="9A3C85EAA5C14E78B02D3537676D049B"/>
    <w:rsid w:val="00222F65"/>
  </w:style>
  <w:style w:type="paragraph" w:customStyle="1" w:styleId="18E76B6DAA83421193697630F7144139">
    <w:name w:val="18E76B6DAA83421193697630F7144139"/>
    <w:rsid w:val="00222F65"/>
  </w:style>
  <w:style w:type="paragraph" w:customStyle="1" w:styleId="49F864B4D2354763A96E770AF70B33F3">
    <w:name w:val="49F864B4D2354763A96E770AF70B33F3"/>
    <w:rsid w:val="00222F65"/>
  </w:style>
  <w:style w:type="paragraph" w:customStyle="1" w:styleId="7D92FD1F52C245FFA1A01CB5E0A932FD">
    <w:name w:val="7D92FD1F52C245FFA1A01CB5E0A932FD"/>
    <w:rsid w:val="00607437"/>
  </w:style>
  <w:style w:type="paragraph" w:customStyle="1" w:styleId="7D3357D31D0341B0B53705338C7FC7AC">
    <w:name w:val="7D3357D31D0341B0B53705338C7FC7AC"/>
    <w:rsid w:val="00607437"/>
  </w:style>
  <w:style w:type="paragraph" w:customStyle="1" w:styleId="E5771CBB269946D8B187BEAA72AF324E">
    <w:name w:val="E5771CBB269946D8B187BEAA72AF324E"/>
    <w:rsid w:val="00607437"/>
  </w:style>
  <w:style w:type="paragraph" w:customStyle="1" w:styleId="66CF655F78104AF6856EA216807A8114">
    <w:name w:val="66CF655F78104AF6856EA216807A8114"/>
    <w:rsid w:val="00607437"/>
  </w:style>
  <w:style w:type="paragraph" w:customStyle="1" w:styleId="3FF326FBAF144318AC016DC96D1B2D2A">
    <w:name w:val="3FF326FBAF144318AC016DC96D1B2D2A"/>
    <w:rsid w:val="00607437"/>
  </w:style>
  <w:style w:type="paragraph" w:customStyle="1" w:styleId="91146630189E4B5BA5035EACCF90B33F">
    <w:name w:val="91146630189E4B5BA5035EACCF90B33F"/>
    <w:rsid w:val="00607437"/>
  </w:style>
  <w:style w:type="paragraph" w:customStyle="1" w:styleId="A56252987C924906A50AF8EE72CBBF1E">
    <w:name w:val="A56252987C924906A50AF8EE72CBBF1E"/>
    <w:rsid w:val="00607437"/>
  </w:style>
  <w:style w:type="paragraph" w:customStyle="1" w:styleId="D63110CF21B44A3BB8AB17E806CF9B46">
    <w:name w:val="D63110CF21B44A3BB8AB17E806CF9B46"/>
    <w:rsid w:val="00607437"/>
  </w:style>
  <w:style w:type="paragraph" w:customStyle="1" w:styleId="4B25B618E5DA4D84A99F55BD2E13E37F">
    <w:name w:val="4B25B618E5DA4D84A99F55BD2E13E37F"/>
    <w:rsid w:val="00607437"/>
  </w:style>
  <w:style w:type="paragraph" w:customStyle="1" w:styleId="E13661C8C6F2476CB873F1B5B209963A">
    <w:name w:val="E13661C8C6F2476CB873F1B5B209963A"/>
    <w:rsid w:val="00607437"/>
  </w:style>
  <w:style w:type="paragraph" w:customStyle="1" w:styleId="71515CC8D48B49AFBFC9C3CCE01A7556">
    <w:name w:val="71515CC8D48B49AFBFC9C3CCE01A7556"/>
    <w:rsid w:val="00607437"/>
  </w:style>
  <w:style w:type="paragraph" w:customStyle="1" w:styleId="DAD2B056AE444745BFAA930D79F55701">
    <w:name w:val="DAD2B056AE444745BFAA930D79F55701"/>
    <w:rsid w:val="00607437"/>
  </w:style>
  <w:style w:type="paragraph" w:customStyle="1" w:styleId="0D10C29B1D7B45A89C8E5B5F729E19DC">
    <w:name w:val="0D10C29B1D7B45A89C8E5B5F729E19DC"/>
    <w:rsid w:val="00607437"/>
  </w:style>
  <w:style w:type="paragraph" w:customStyle="1" w:styleId="877830435F8F4913B6EA36D2FC27668A">
    <w:name w:val="877830435F8F4913B6EA36D2FC27668A"/>
    <w:rsid w:val="00607437"/>
  </w:style>
  <w:style w:type="paragraph" w:customStyle="1" w:styleId="730B92911CFB40ABA3F3CFA685E03216">
    <w:name w:val="730B92911CFB40ABA3F3CFA685E03216"/>
    <w:rsid w:val="00607437"/>
  </w:style>
  <w:style w:type="paragraph" w:customStyle="1" w:styleId="9431B91D6CB9412CA538272933773FA3">
    <w:name w:val="9431B91D6CB9412CA538272933773FA3"/>
    <w:rsid w:val="00607437"/>
  </w:style>
  <w:style w:type="paragraph" w:customStyle="1" w:styleId="A5205A46C76F44C4BBFC6B297A00FC39">
    <w:name w:val="A5205A46C76F44C4BBFC6B297A00FC39"/>
    <w:rsid w:val="00607437"/>
  </w:style>
  <w:style w:type="paragraph" w:customStyle="1" w:styleId="E77E82819CF8469FB04D29FBDA30E86F1">
    <w:name w:val="E77E82819CF8469FB04D29FBDA30E86F1"/>
    <w:rsid w:val="00607437"/>
    <w:pPr>
      <w:spacing w:after="0" w:line="240" w:lineRule="auto"/>
    </w:pPr>
    <w:rPr>
      <w:sz w:val="24"/>
      <w:szCs w:val="24"/>
    </w:rPr>
  </w:style>
  <w:style w:type="paragraph" w:customStyle="1" w:styleId="FDAB4F06831644F4A5C712BBAF7D96BE1">
    <w:name w:val="FDAB4F06831644F4A5C712BBAF7D96BE1"/>
    <w:rsid w:val="00607437"/>
    <w:pPr>
      <w:spacing w:after="0" w:line="240" w:lineRule="auto"/>
    </w:pPr>
    <w:rPr>
      <w:sz w:val="24"/>
      <w:szCs w:val="24"/>
    </w:rPr>
  </w:style>
  <w:style w:type="paragraph" w:customStyle="1" w:styleId="84E08D2E4F904BD785486B9147B08F4E1">
    <w:name w:val="84E08D2E4F904BD785486B9147B08F4E1"/>
    <w:rsid w:val="00607437"/>
    <w:pPr>
      <w:spacing w:after="0" w:line="240" w:lineRule="auto"/>
    </w:pPr>
    <w:rPr>
      <w:sz w:val="24"/>
      <w:szCs w:val="24"/>
    </w:rPr>
  </w:style>
  <w:style w:type="paragraph" w:customStyle="1" w:styleId="9FC764FCB3694D5FA3FF8B704D9A1A38">
    <w:name w:val="9FC764FCB3694D5FA3FF8B704D9A1A38"/>
    <w:rsid w:val="00607437"/>
    <w:pPr>
      <w:spacing w:after="0" w:line="240" w:lineRule="auto"/>
    </w:pPr>
    <w:rPr>
      <w:sz w:val="24"/>
      <w:szCs w:val="24"/>
    </w:rPr>
  </w:style>
  <w:style w:type="paragraph" w:customStyle="1" w:styleId="852C451B04164F77AFBBD98C57B456A41">
    <w:name w:val="852C451B04164F77AFBBD98C57B456A41"/>
    <w:rsid w:val="00607437"/>
    <w:pPr>
      <w:spacing w:after="0" w:line="240" w:lineRule="auto"/>
    </w:pPr>
    <w:rPr>
      <w:sz w:val="24"/>
      <w:szCs w:val="24"/>
    </w:rPr>
  </w:style>
  <w:style w:type="paragraph" w:customStyle="1" w:styleId="89825BBCEBFC46BA82D79E4301A184541">
    <w:name w:val="89825BBCEBFC46BA82D79E4301A184541"/>
    <w:rsid w:val="00607437"/>
    <w:pPr>
      <w:spacing w:after="0" w:line="240" w:lineRule="auto"/>
    </w:pPr>
    <w:rPr>
      <w:sz w:val="24"/>
      <w:szCs w:val="24"/>
    </w:rPr>
  </w:style>
  <w:style w:type="paragraph" w:customStyle="1" w:styleId="2FB3647B41C24907A44F478471710DF91">
    <w:name w:val="2FB3647B41C24907A44F478471710DF91"/>
    <w:rsid w:val="00607437"/>
    <w:pPr>
      <w:spacing w:after="0" w:line="240" w:lineRule="auto"/>
    </w:pPr>
    <w:rPr>
      <w:sz w:val="24"/>
      <w:szCs w:val="24"/>
    </w:rPr>
  </w:style>
  <w:style w:type="paragraph" w:customStyle="1" w:styleId="B45308EB333A4A2B947855621CBA757A1">
    <w:name w:val="B45308EB333A4A2B947855621CBA757A1"/>
    <w:rsid w:val="00607437"/>
    <w:pPr>
      <w:spacing w:after="0" w:line="240" w:lineRule="auto"/>
    </w:pPr>
    <w:rPr>
      <w:sz w:val="24"/>
      <w:szCs w:val="24"/>
    </w:rPr>
  </w:style>
  <w:style w:type="paragraph" w:customStyle="1" w:styleId="151312F217914AD391466B628F47C6201">
    <w:name w:val="151312F217914AD391466B628F47C6201"/>
    <w:rsid w:val="00607437"/>
    <w:pPr>
      <w:spacing w:after="0" w:line="240" w:lineRule="auto"/>
    </w:pPr>
    <w:rPr>
      <w:sz w:val="24"/>
      <w:szCs w:val="24"/>
    </w:rPr>
  </w:style>
  <w:style w:type="paragraph" w:customStyle="1" w:styleId="9639B73F7D2145EAA0158E68700D52C11">
    <w:name w:val="9639B73F7D2145EAA0158E68700D52C11"/>
    <w:rsid w:val="00607437"/>
    <w:pPr>
      <w:spacing w:after="0" w:line="240" w:lineRule="auto"/>
    </w:pPr>
    <w:rPr>
      <w:sz w:val="24"/>
      <w:szCs w:val="24"/>
    </w:rPr>
  </w:style>
  <w:style w:type="paragraph" w:customStyle="1" w:styleId="9A3C85EAA5C14E78B02D3537676D049B1">
    <w:name w:val="9A3C85EAA5C14E78B02D3537676D049B1"/>
    <w:rsid w:val="00607437"/>
    <w:pPr>
      <w:spacing w:after="0" w:line="240" w:lineRule="auto"/>
    </w:pPr>
    <w:rPr>
      <w:sz w:val="24"/>
      <w:szCs w:val="24"/>
    </w:rPr>
  </w:style>
  <w:style w:type="paragraph" w:customStyle="1" w:styleId="18E76B6DAA83421193697630F71441391">
    <w:name w:val="18E76B6DAA83421193697630F71441391"/>
    <w:rsid w:val="00607437"/>
    <w:pPr>
      <w:spacing w:after="0" w:line="240" w:lineRule="auto"/>
    </w:pPr>
    <w:rPr>
      <w:sz w:val="24"/>
      <w:szCs w:val="24"/>
    </w:rPr>
  </w:style>
  <w:style w:type="paragraph" w:customStyle="1" w:styleId="49F864B4D2354763A96E770AF70B33F31">
    <w:name w:val="49F864B4D2354763A96E770AF70B33F31"/>
    <w:rsid w:val="00607437"/>
    <w:pPr>
      <w:spacing w:after="0" w:line="240" w:lineRule="auto"/>
    </w:pPr>
    <w:rPr>
      <w:sz w:val="24"/>
      <w:szCs w:val="24"/>
    </w:rPr>
  </w:style>
  <w:style w:type="paragraph" w:customStyle="1" w:styleId="9431B91D6CB9412CA538272933773FA31">
    <w:name w:val="9431B91D6CB9412CA538272933773FA31"/>
    <w:rsid w:val="00607437"/>
    <w:pPr>
      <w:spacing w:after="0" w:line="240" w:lineRule="auto"/>
    </w:pPr>
    <w:rPr>
      <w:sz w:val="24"/>
      <w:szCs w:val="24"/>
    </w:rPr>
  </w:style>
  <w:style w:type="paragraph" w:customStyle="1" w:styleId="A5205A46C76F44C4BBFC6B297A00FC391">
    <w:name w:val="A5205A46C76F44C4BBFC6B297A00FC391"/>
    <w:rsid w:val="00607437"/>
    <w:pPr>
      <w:spacing w:after="0" w:line="240" w:lineRule="auto"/>
    </w:pPr>
    <w:rPr>
      <w:sz w:val="24"/>
      <w:szCs w:val="24"/>
    </w:rPr>
  </w:style>
  <w:style w:type="paragraph" w:customStyle="1" w:styleId="C22EA4F4E9224F18A74CA0D1D0DDA5241">
    <w:name w:val="C22EA4F4E9224F18A74CA0D1D0DDA5241"/>
    <w:rsid w:val="00607437"/>
    <w:pPr>
      <w:spacing w:after="0" w:line="240" w:lineRule="auto"/>
    </w:pPr>
    <w:rPr>
      <w:sz w:val="24"/>
      <w:szCs w:val="24"/>
    </w:rPr>
  </w:style>
  <w:style w:type="paragraph" w:customStyle="1" w:styleId="4E159FC898504962828BA6A3D5662263">
    <w:name w:val="4E159FC898504962828BA6A3D5662263"/>
    <w:rsid w:val="00607437"/>
    <w:pPr>
      <w:spacing w:after="0" w:line="240" w:lineRule="auto"/>
    </w:pPr>
    <w:rPr>
      <w:sz w:val="24"/>
      <w:szCs w:val="24"/>
    </w:rPr>
  </w:style>
  <w:style w:type="paragraph" w:customStyle="1" w:styleId="B42A7822B75B46E6A63993B1F3DA974D1">
    <w:name w:val="B42A7822B75B46E6A63993B1F3DA974D1"/>
    <w:rsid w:val="00607437"/>
    <w:pPr>
      <w:spacing w:after="0" w:line="240" w:lineRule="auto"/>
    </w:pPr>
    <w:rPr>
      <w:sz w:val="24"/>
      <w:szCs w:val="24"/>
    </w:rPr>
  </w:style>
  <w:style w:type="paragraph" w:customStyle="1" w:styleId="5809D2051A8D43BF93E9E95106CB43431">
    <w:name w:val="5809D2051A8D43BF93E9E95106CB43431"/>
    <w:rsid w:val="00607437"/>
    <w:pPr>
      <w:spacing w:after="0" w:line="240" w:lineRule="auto"/>
    </w:pPr>
    <w:rPr>
      <w:sz w:val="24"/>
      <w:szCs w:val="24"/>
    </w:rPr>
  </w:style>
  <w:style w:type="paragraph" w:customStyle="1" w:styleId="4D6208956C634D1D8437C6C2BEEFD46F">
    <w:name w:val="4D6208956C634D1D8437C6C2BEEFD46F"/>
    <w:rsid w:val="00607437"/>
  </w:style>
  <w:style w:type="paragraph" w:customStyle="1" w:styleId="1F8FBB4FDB8E49D9A5B7938DA523D811">
    <w:name w:val="1F8FBB4FDB8E49D9A5B7938DA523D811"/>
    <w:rsid w:val="00607437"/>
  </w:style>
  <w:style w:type="paragraph" w:customStyle="1" w:styleId="01324740F5534508B2539504F2344454">
    <w:name w:val="01324740F5534508B2539504F2344454"/>
    <w:rsid w:val="00607437"/>
  </w:style>
  <w:style w:type="paragraph" w:customStyle="1" w:styleId="E7D4165754C349ABB6D07A142F886E11">
    <w:name w:val="E7D4165754C349ABB6D07A142F886E11"/>
    <w:rsid w:val="00607437"/>
  </w:style>
  <w:style w:type="paragraph" w:customStyle="1" w:styleId="4AD3DF74DD1C4F2BAC6DB8177A634DA3">
    <w:name w:val="4AD3DF74DD1C4F2BAC6DB8177A634DA3"/>
    <w:rsid w:val="00607437"/>
  </w:style>
  <w:style w:type="paragraph" w:customStyle="1" w:styleId="2E50BC423C564EA88AFCC2791C037F79">
    <w:name w:val="2E50BC423C564EA88AFCC2791C037F79"/>
    <w:rsid w:val="00607437"/>
  </w:style>
  <w:style w:type="paragraph" w:customStyle="1" w:styleId="D67E992607B446EDB6E0F9EE0CACBBC4">
    <w:name w:val="D67E992607B446EDB6E0F9EE0CACBBC4"/>
    <w:rsid w:val="00607437"/>
  </w:style>
  <w:style w:type="paragraph" w:customStyle="1" w:styleId="58133437A19F48DF8D352C6AE234C940">
    <w:name w:val="58133437A19F48DF8D352C6AE234C940"/>
    <w:rsid w:val="00607437"/>
  </w:style>
  <w:style w:type="paragraph" w:customStyle="1" w:styleId="59DF79B68CB44CFFB045735B46E3956C">
    <w:name w:val="59DF79B68CB44CFFB045735B46E3956C"/>
    <w:rsid w:val="00607437"/>
  </w:style>
  <w:style w:type="paragraph" w:customStyle="1" w:styleId="4F5E72C5CA044226B3C91D2EC49D6524">
    <w:name w:val="4F5E72C5CA044226B3C91D2EC49D6524"/>
    <w:rsid w:val="00607437"/>
  </w:style>
  <w:style w:type="paragraph" w:customStyle="1" w:styleId="9F677D280E35402A891D350D265E5C52">
    <w:name w:val="9F677D280E35402A891D350D265E5C52"/>
    <w:rsid w:val="00607437"/>
  </w:style>
  <w:style w:type="paragraph" w:customStyle="1" w:styleId="66EB4F00597C469F8ABBA2E2291EBD9E">
    <w:name w:val="66EB4F00597C469F8ABBA2E2291EBD9E"/>
    <w:rsid w:val="00607437"/>
  </w:style>
  <w:style w:type="paragraph" w:customStyle="1" w:styleId="924A24A2AD2B424D84B6CBE7A6436716">
    <w:name w:val="924A24A2AD2B424D84B6CBE7A6436716"/>
    <w:rsid w:val="00607437"/>
  </w:style>
  <w:style w:type="paragraph" w:customStyle="1" w:styleId="C0B6F20CEAB84B4FB48C9B6B5636D08D">
    <w:name w:val="C0B6F20CEAB84B4FB48C9B6B5636D08D"/>
    <w:rsid w:val="00607437"/>
  </w:style>
  <w:style w:type="paragraph" w:customStyle="1" w:styleId="E77E82819CF8469FB04D29FBDA30E86F2">
    <w:name w:val="E77E82819CF8469FB04D29FBDA30E86F2"/>
    <w:rsid w:val="001E69EA"/>
    <w:pPr>
      <w:spacing w:after="0" w:line="240" w:lineRule="auto"/>
    </w:pPr>
    <w:rPr>
      <w:sz w:val="24"/>
      <w:szCs w:val="24"/>
    </w:rPr>
  </w:style>
  <w:style w:type="paragraph" w:customStyle="1" w:styleId="FDAB4F06831644F4A5C712BBAF7D96BE2">
    <w:name w:val="FDAB4F06831644F4A5C712BBAF7D96BE2"/>
    <w:rsid w:val="001E69EA"/>
    <w:pPr>
      <w:spacing w:after="0" w:line="240" w:lineRule="auto"/>
    </w:pPr>
    <w:rPr>
      <w:sz w:val="24"/>
      <w:szCs w:val="24"/>
    </w:rPr>
  </w:style>
  <w:style w:type="paragraph" w:customStyle="1" w:styleId="84E08D2E4F904BD785486B9147B08F4E2">
    <w:name w:val="84E08D2E4F904BD785486B9147B08F4E2"/>
    <w:rsid w:val="001E69EA"/>
    <w:pPr>
      <w:spacing w:after="0" w:line="240" w:lineRule="auto"/>
    </w:pPr>
    <w:rPr>
      <w:sz w:val="24"/>
      <w:szCs w:val="24"/>
    </w:rPr>
  </w:style>
  <w:style w:type="paragraph" w:customStyle="1" w:styleId="9FC764FCB3694D5FA3FF8B704D9A1A381">
    <w:name w:val="9FC764FCB3694D5FA3FF8B704D9A1A381"/>
    <w:rsid w:val="001E69EA"/>
    <w:pPr>
      <w:spacing w:after="0" w:line="240" w:lineRule="auto"/>
    </w:pPr>
    <w:rPr>
      <w:sz w:val="24"/>
      <w:szCs w:val="24"/>
    </w:rPr>
  </w:style>
  <w:style w:type="paragraph" w:customStyle="1" w:styleId="852C451B04164F77AFBBD98C57B456A42">
    <w:name w:val="852C451B04164F77AFBBD98C57B456A42"/>
    <w:rsid w:val="001E69EA"/>
    <w:pPr>
      <w:spacing w:after="0" w:line="240" w:lineRule="auto"/>
    </w:pPr>
    <w:rPr>
      <w:sz w:val="24"/>
      <w:szCs w:val="24"/>
    </w:rPr>
  </w:style>
  <w:style w:type="paragraph" w:customStyle="1" w:styleId="89825BBCEBFC46BA82D79E4301A184542">
    <w:name w:val="89825BBCEBFC46BA82D79E4301A184542"/>
    <w:rsid w:val="001E69EA"/>
    <w:pPr>
      <w:spacing w:after="0" w:line="240" w:lineRule="auto"/>
    </w:pPr>
    <w:rPr>
      <w:sz w:val="24"/>
      <w:szCs w:val="24"/>
    </w:rPr>
  </w:style>
  <w:style w:type="paragraph" w:customStyle="1" w:styleId="2FB3647B41C24907A44F478471710DF92">
    <w:name w:val="2FB3647B41C24907A44F478471710DF92"/>
    <w:rsid w:val="001E69EA"/>
    <w:pPr>
      <w:spacing w:after="0" w:line="240" w:lineRule="auto"/>
    </w:pPr>
    <w:rPr>
      <w:sz w:val="24"/>
      <w:szCs w:val="24"/>
    </w:rPr>
  </w:style>
  <w:style w:type="paragraph" w:customStyle="1" w:styleId="B45308EB333A4A2B947855621CBA757A2">
    <w:name w:val="B45308EB333A4A2B947855621CBA757A2"/>
    <w:rsid w:val="001E69EA"/>
    <w:pPr>
      <w:spacing w:after="0" w:line="240" w:lineRule="auto"/>
    </w:pPr>
    <w:rPr>
      <w:sz w:val="24"/>
      <w:szCs w:val="24"/>
    </w:rPr>
  </w:style>
  <w:style w:type="paragraph" w:customStyle="1" w:styleId="151312F217914AD391466B628F47C6202">
    <w:name w:val="151312F217914AD391466B628F47C6202"/>
    <w:rsid w:val="001E69EA"/>
    <w:pPr>
      <w:spacing w:after="0" w:line="240" w:lineRule="auto"/>
    </w:pPr>
    <w:rPr>
      <w:sz w:val="24"/>
      <w:szCs w:val="24"/>
    </w:rPr>
  </w:style>
  <w:style w:type="paragraph" w:customStyle="1" w:styleId="9639B73F7D2145EAA0158E68700D52C12">
    <w:name w:val="9639B73F7D2145EAA0158E68700D52C12"/>
    <w:rsid w:val="001E69EA"/>
    <w:pPr>
      <w:spacing w:after="0" w:line="240" w:lineRule="auto"/>
    </w:pPr>
    <w:rPr>
      <w:sz w:val="24"/>
      <w:szCs w:val="24"/>
    </w:rPr>
  </w:style>
  <w:style w:type="paragraph" w:customStyle="1" w:styleId="9A3C85EAA5C14E78B02D3537676D049B2">
    <w:name w:val="9A3C85EAA5C14E78B02D3537676D049B2"/>
    <w:rsid w:val="001E69EA"/>
    <w:pPr>
      <w:spacing w:after="0" w:line="240" w:lineRule="auto"/>
    </w:pPr>
    <w:rPr>
      <w:sz w:val="24"/>
      <w:szCs w:val="24"/>
    </w:rPr>
  </w:style>
  <w:style w:type="paragraph" w:customStyle="1" w:styleId="18E76B6DAA83421193697630F71441392">
    <w:name w:val="18E76B6DAA83421193697630F71441392"/>
    <w:rsid w:val="001E69EA"/>
    <w:pPr>
      <w:spacing w:after="0" w:line="240" w:lineRule="auto"/>
    </w:pPr>
    <w:rPr>
      <w:sz w:val="24"/>
      <w:szCs w:val="24"/>
    </w:rPr>
  </w:style>
  <w:style w:type="paragraph" w:customStyle="1" w:styleId="49F864B4D2354763A96E770AF70B33F32">
    <w:name w:val="49F864B4D2354763A96E770AF70B33F32"/>
    <w:rsid w:val="001E69EA"/>
    <w:pPr>
      <w:spacing w:after="0" w:line="240" w:lineRule="auto"/>
    </w:pPr>
    <w:rPr>
      <w:sz w:val="24"/>
      <w:szCs w:val="24"/>
    </w:rPr>
  </w:style>
  <w:style w:type="paragraph" w:customStyle="1" w:styleId="C22EA4F4E9224F18A74CA0D1D0DDA5242">
    <w:name w:val="C22EA4F4E9224F18A74CA0D1D0DDA5242"/>
    <w:rsid w:val="001E69EA"/>
    <w:pPr>
      <w:spacing w:after="0" w:line="240" w:lineRule="auto"/>
    </w:pPr>
    <w:rPr>
      <w:sz w:val="24"/>
      <w:szCs w:val="24"/>
    </w:rPr>
  </w:style>
  <w:style w:type="paragraph" w:customStyle="1" w:styleId="4E159FC898504962828BA6A3D56622631">
    <w:name w:val="4E159FC898504962828BA6A3D56622631"/>
    <w:rsid w:val="001E69EA"/>
    <w:pPr>
      <w:spacing w:after="0" w:line="240" w:lineRule="auto"/>
    </w:pPr>
    <w:rPr>
      <w:sz w:val="24"/>
      <w:szCs w:val="24"/>
    </w:rPr>
  </w:style>
  <w:style w:type="paragraph" w:customStyle="1" w:styleId="B42A7822B75B46E6A63993B1F3DA974D2">
    <w:name w:val="B42A7822B75B46E6A63993B1F3DA974D2"/>
    <w:rsid w:val="001E69EA"/>
    <w:pPr>
      <w:spacing w:after="0" w:line="240" w:lineRule="auto"/>
    </w:pPr>
    <w:rPr>
      <w:sz w:val="24"/>
      <w:szCs w:val="24"/>
    </w:rPr>
  </w:style>
  <w:style w:type="paragraph" w:customStyle="1" w:styleId="5809D2051A8D43BF93E9E95106CB43432">
    <w:name w:val="5809D2051A8D43BF93E9E95106CB43432"/>
    <w:rsid w:val="001E69EA"/>
    <w:pPr>
      <w:spacing w:after="0" w:line="240" w:lineRule="auto"/>
    </w:pPr>
    <w:rPr>
      <w:sz w:val="24"/>
      <w:szCs w:val="24"/>
    </w:rPr>
  </w:style>
  <w:style w:type="paragraph" w:customStyle="1" w:styleId="EFFBD22D222641D6B8074E162685046B">
    <w:name w:val="EFFBD22D222641D6B8074E162685046B"/>
    <w:rsid w:val="005B21DC"/>
    <w:pPr>
      <w:spacing w:after="0" w:line="240" w:lineRule="auto"/>
    </w:pPr>
    <w:rPr>
      <w:sz w:val="24"/>
      <w:szCs w:val="24"/>
    </w:rPr>
  </w:style>
  <w:style w:type="paragraph" w:customStyle="1" w:styleId="E77E82819CF8469FB04D29FBDA30E86F3">
    <w:name w:val="E77E82819CF8469FB04D29FBDA30E86F3"/>
    <w:rsid w:val="005B21DC"/>
    <w:pPr>
      <w:spacing w:after="0" w:line="240" w:lineRule="auto"/>
    </w:pPr>
    <w:rPr>
      <w:sz w:val="24"/>
      <w:szCs w:val="24"/>
    </w:rPr>
  </w:style>
  <w:style w:type="paragraph" w:customStyle="1" w:styleId="FDAB4F06831644F4A5C712BBAF7D96BE3">
    <w:name w:val="FDAB4F06831644F4A5C712BBAF7D96BE3"/>
    <w:rsid w:val="005B21DC"/>
    <w:pPr>
      <w:spacing w:after="0" w:line="240" w:lineRule="auto"/>
    </w:pPr>
    <w:rPr>
      <w:sz w:val="24"/>
      <w:szCs w:val="24"/>
    </w:rPr>
  </w:style>
  <w:style w:type="paragraph" w:customStyle="1" w:styleId="84E08D2E4F904BD785486B9147B08F4E3">
    <w:name w:val="84E08D2E4F904BD785486B9147B08F4E3"/>
    <w:rsid w:val="005B21DC"/>
    <w:pPr>
      <w:spacing w:after="0" w:line="240" w:lineRule="auto"/>
    </w:pPr>
    <w:rPr>
      <w:sz w:val="24"/>
      <w:szCs w:val="24"/>
    </w:rPr>
  </w:style>
  <w:style w:type="paragraph" w:customStyle="1" w:styleId="9FC764FCB3694D5FA3FF8B704D9A1A382">
    <w:name w:val="9FC764FCB3694D5FA3FF8B704D9A1A382"/>
    <w:rsid w:val="005B21DC"/>
    <w:pPr>
      <w:spacing w:after="0" w:line="240" w:lineRule="auto"/>
    </w:pPr>
    <w:rPr>
      <w:sz w:val="24"/>
      <w:szCs w:val="24"/>
    </w:rPr>
  </w:style>
  <w:style w:type="paragraph" w:customStyle="1" w:styleId="852C451B04164F77AFBBD98C57B456A43">
    <w:name w:val="852C451B04164F77AFBBD98C57B456A43"/>
    <w:rsid w:val="005B21DC"/>
    <w:pPr>
      <w:spacing w:after="0" w:line="240" w:lineRule="auto"/>
    </w:pPr>
    <w:rPr>
      <w:sz w:val="24"/>
      <w:szCs w:val="24"/>
    </w:rPr>
  </w:style>
  <w:style w:type="paragraph" w:customStyle="1" w:styleId="89825BBCEBFC46BA82D79E4301A184543">
    <w:name w:val="89825BBCEBFC46BA82D79E4301A184543"/>
    <w:rsid w:val="005B21DC"/>
    <w:pPr>
      <w:spacing w:after="0" w:line="240" w:lineRule="auto"/>
    </w:pPr>
    <w:rPr>
      <w:sz w:val="24"/>
      <w:szCs w:val="24"/>
    </w:rPr>
  </w:style>
  <w:style w:type="paragraph" w:customStyle="1" w:styleId="2FB3647B41C24907A44F478471710DF93">
    <w:name w:val="2FB3647B41C24907A44F478471710DF93"/>
    <w:rsid w:val="005B21DC"/>
    <w:pPr>
      <w:spacing w:after="0" w:line="240" w:lineRule="auto"/>
    </w:pPr>
    <w:rPr>
      <w:sz w:val="24"/>
      <w:szCs w:val="24"/>
    </w:rPr>
  </w:style>
  <w:style w:type="paragraph" w:customStyle="1" w:styleId="B45308EB333A4A2B947855621CBA757A3">
    <w:name w:val="B45308EB333A4A2B947855621CBA757A3"/>
    <w:rsid w:val="005B21DC"/>
    <w:pPr>
      <w:spacing w:after="0" w:line="240" w:lineRule="auto"/>
    </w:pPr>
    <w:rPr>
      <w:sz w:val="24"/>
      <w:szCs w:val="24"/>
    </w:rPr>
  </w:style>
  <w:style w:type="paragraph" w:customStyle="1" w:styleId="151312F217914AD391466B628F47C6203">
    <w:name w:val="151312F217914AD391466B628F47C6203"/>
    <w:rsid w:val="005B21DC"/>
    <w:pPr>
      <w:spacing w:after="0" w:line="240" w:lineRule="auto"/>
    </w:pPr>
    <w:rPr>
      <w:sz w:val="24"/>
      <w:szCs w:val="24"/>
    </w:rPr>
  </w:style>
  <w:style w:type="paragraph" w:customStyle="1" w:styleId="9639B73F7D2145EAA0158E68700D52C13">
    <w:name w:val="9639B73F7D2145EAA0158E68700D52C13"/>
    <w:rsid w:val="005B21DC"/>
    <w:pPr>
      <w:spacing w:after="0" w:line="240" w:lineRule="auto"/>
    </w:pPr>
    <w:rPr>
      <w:sz w:val="24"/>
      <w:szCs w:val="24"/>
    </w:rPr>
  </w:style>
  <w:style w:type="paragraph" w:customStyle="1" w:styleId="9A3C85EAA5C14E78B02D3537676D049B3">
    <w:name w:val="9A3C85EAA5C14E78B02D3537676D049B3"/>
    <w:rsid w:val="005B21DC"/>
    <w:pPr>
      <w:spacing w:after="0" w:line="240" w:lineRule="auto"/>
    </w:pPr>
    <w:rPr>
      <w:sz w:val="24"/>
      <w:szCs w:val="24"/>
    </w:rPr>
  </w:style>
  <w:style w:type="paragraph" w:customStyle="1" w:styleId="18E76B6DAA83421193697630F71441393">
    <w:name w:val="18E76B6DAA83421193697630F71441393"/>
    <w:rsid w:val="005B21DC"/>
    <w:pPr>
      <w:spacing w:after="0" w:line="240" w:lineRule="auto"/>
    </w:pPr>
    <w:rPr>
      <w:sz w:val="24"/>
      <w:szCs w:val="24"/>
    </w:rPr>
  </w:style>
  <w:style w:type="paragraph" w:customStyle="1" w:styleId="49F864B4D2354763A96E770AF70B33F33">
    <w:name w:val="49F864B4D2354763A96E770AF70B33F33"/>
    <w:rsid w:val="005B21DC"/>
    <w:pPr>
      <w:spacing w:after="0" w:line="240" w:lineRule="auto"/>
    </w:pPr>
    <w:rPr>
      <w:sz w:val="24"/>
      <w:szCs w:val="24"/>
    </w:rPr>
  </w:style>
  <w:style w:type="paragraph" w:customStyle="1" w:styleId="C22EA4F4E9224F18A74CA0D1D0DDA5243">
    <w:name w:val="C22EA4F4E9224F18A74CA0D1D0DDA5243"/>
    <w:rsid w:val="005B21DC"/>
    <w:pPr>
      <w:spacing w:after="0" w:line="240" w:lineRule="auto"/>
    </w:pPr>
    <w:rPr>
      <w:sz w:val="24"/>
      <w:szCs w:val="24"/>
    </w:rPr>
  </w:style>
  <w:style w:type="paragraph" w:customStyle="1" w:styleId="4E159FC898504962828BA6A3D56622632">
    <w:name w:val="4E159FC898504962828BA6A3D56622632"/>
    <w:rsid w:val="005B21DC"/>
    <w:pPr>
      <w:spacing w:after="0" w:line="240" w:lineRule="auto"/>
    </w:pPr>
    <w:rPr>
      <w:sz w:val="24"/>
      <w:szCs w:val="24"/>
    </w:rPr>
  </w:style>
  <w:style w:type="paragraph" w:customStyle="1" w:styleId="B42A7822B75B46E6A63993B1F3DA974D3">
    <w:name w:val="B42A7822B75B46E6A63993B1F3DA974D3"/>
    <w:rsid w:val="005B21DC"/>
    <w:pPr>
      <w:spacing w:after="0" w:line="240" w:lineRule="auto"/>
    </w:pPr>
    <w:rPr>
      <w:sz w:val="24"/>
      <w:szCs w:val="24"/>
    </w:rPr>
  </w:style>
  <w:style w:type="paragraph" w:customStyle="1" w:styleId="5809D2051A8D43BF93E9E95106CB43433">
    <w:name w:val="5809D2051A8D43BF93E9E95106CB43433"/>
    <w:rsid w:val="005B21DC"/>
    <w:pPr>
      <w:spacing w:after="0" w:line="240" w:lineRule="auto"/>
    </w:pPr>
    <w:rPr>
      <w:sz w:val="24"/>
      <w:szCs w:val="24"/>
    </w:rPr>
  </w:style>
  <w:style w:type="paragraph" w:customStyle="1" w:styleId="06B1A64153BB4EB1AD03C61114676905">
    <w:name w:val="06B1A64153BB4EB1AD03C61114676905"/>
    <w:rsid w:val="005B21DC"/>
  </w:style>
  <w:style w:type="paragraph" w:customStyle="1" w:styleId="483F960A64474B68BA8949D7DE98DE11">
    <w:name w:val="483F960A64474B68BA8949D7DE98DE11"/>
    <w:rsid w:val="005B21DC"/>
  </w:style>
  <w:style w:type="paragraph" w:customStyle="1" w:styleId="7BA77993711A4ECA99A7C08525266869">
    <w:name w:val="7BA77993711A4ECA99A7C08525266869"/>
    <w:rsid w:val="005B21DC"/>
  </w:style>
  <w:style w:type="paragraph" w:customStyle="1" w:styleId="1AE55D06C5A64AA8943BE6A2D5602842">
    <w:name w:val="1AE55D06C5A64AA8943BE6A2D5602842"/>
    <w:rsid w:val="005B21DC"/>
  </w:style>
  <w:style w:type="paragraph" w:customStyle="1" w:styleId="69CBAE74893A48C3967200DB2E9E650A">
    <w:name w:val="69CBAE74893A48C3967200DB2E9E650A"/>
    <w:rsid w:val="0077194F"/>
  </w:style>
  <w:style w:type="paragraph" w:customStyle="1" w:styleId="98E63BDD55854499B1BD1C4B4DBA6886">
    <w:name w:val="98E63BDD55854499B1BD1C4B4DBA6886"/>
    <w:rsid w:val="0077194F"/>
  </w:style>
  <w:style w:type="paragraph" w:customStyle="1" w:styleId="28A0D00F298A4E2ABB084BE2EA74D97D">
    <w:name w:val="28A0D00F298A4E2ABB084BE2EA74D97D"/>
    <w:rsid w:val="0077194F"/>
  </w:style>
  <w:style w:type="paragraph" w:customStyle="1" w:styleId="FE384B4BDEF74A80A4CF179319195FF6">
    <w:name w:val="FE384B4BDEF74A80A4CF179319195FF6"/>
    <w:rsid w:val="0077194F"/>
  </w:style>
  <w:style w:type="paragraph" w:customStyle="1" w:styleId="713B362E4166477194CA5A423582A9E0">
    <w:name w:val="713B362E4166477194CA5A423582A9E0"/>
    <w:rsid w:val="0077194F"/>
  </w:style>
  <w:style w:type="paragraph" w:customStyle="1" w:styleId="D23BF948B3C545358F24E771A936BDD5">
    <w:name w:val="D23BF948B3C545358F24E771A936BDD5"/>
    <w:rsid w:val="0077194F"/>
  </w:style>
  <w:style w:type="paragraph" w:customStyle="1" w:styleId="78C6F289230947C38F50C6AB5D9BFDD1">
    <w:name w:val="78C6F289230947C38F50C6AB5D9BFDD1"/>
    <w:rsid w:val="0077194F"/>
  </w:style>
  <w:style w:type="paragraph" w:customStyle="1" w:styleId="B80BE739E29040EBA206096036664CDF">
    <w:name w:val="B80BE739E29040EBA206096036664CDF"/>
    <w:rsid w:val="0077194F"/>
  </w:style>
  <w:style w:type="paragraph" w:customStyle="1" w:styleId="456A049C3AC24DE08323A81C5581BD92">
    <w:name w:val="456A049C3AC24DE08323A81C5581BD92"/>
    <w:rsid w:val="0077194F"/>
  </w:style>
  <w:style w:type="paragraph" w:customStyle="1" w:styleId="15D049869A1C4E7485C9C173E4A83F5B">
    <w:name w:val="15D049869A1C4E7485C9C173E4A83F5B"/>
    <w:rsid w:val="0077194F"/>
  </w:style>
  <w:style w:type="paragraph" w:customStyle="1" w:styleId="3F21F9BE996145C6884FA6D189673D5D">
    <w:name w:val="3F21F9BE996145C6884FA6D189673D5D"/>
    <w:rsid w:val="0077194F"/>
  </w:style>
  <w:style w:type="paragraph" w:customStyle="1" w:styleId="B5868FC1A9524B39BA59F36161FC4DAF">
    <w:name w:val="B5868FC1A9524B39BA59F36161FC4DAF"/>
    <w:rsid w:val="0077194F"/>
  </w:style>
  <w:style w:type="paragraph" w:customStyle="1" w:styleId="02E92CBBE61441258B651668363F3991">
    <w:name w:val="02E92CBBE61441258B651668363F3991"/>
    <w:rsid w:val="0077194F"/>
  </w:style>
  <w:style w:type="paragraph" w:customStyle="1" w:styleId="04568A1C9DA04A7CB05CF7792D096E63">
    <w:name w:val="04568A1C9DA04A7CB05CF7792D096E63"/>
    <w:rsid w:val="0077194F"/>
  </w:style>
  <w:style w:type="paragraph" w:customStyle="1" w:styleId="8989CDC65F034582B4F91B05DED7E339">
    <w:name w:val="8989CDC65F034582B4F91B05DED7E339"/>
    <w:rsid w:val="0077194F"/>
  </w:style>
  <w:style w:type="paragraph" w:customStyle="1" w:styleId="08C716DF069646C8A48A4DC649E12A3C">
    <w:name w:val="08C716DF069646C8A48A4DC649E12A3C"/>
    <w:rsid w:val="0077194F"/>
  </w:style>
  <w:style w:type="paragraph" w:customStyle="1" w:styleId="8CEFECC216D043699C0BEA29EF2342BE">
    <w:name w:val="8CEFECC216D043699C0BEA29EF2342BE"/>
    <w:rsid w:val="0077194F"/>
  </w:style>
  <w:style w:type="paragraph" w:customStyle="1" w:styleId="4993CCAFCF3B4542956D9DBD28FC1A87">
    <w:name w:val="4993CCAFCF3B4542956D9DBD28FC1A87"/>
    <w:rsid w:val="0077194F"/>
  </w:style>
  <w:style w:type="paragraph" w:customStyle="1" w:styleId="9CD874D3038A4EAE8F79DA1FBD17A3BA">
    <w:name w:val="9CD874D3038A4EAE8F79DA1FBD17A3BA"/>
    <w:rsid w:val="0077194F"/>
  </w:style>
  <w:style w:type="paragraph" w:customStyle="1" w:styleId="FB852D742F094451AFF8EAE80415C83F">
    <w:name w:val="FB852D742F094451AFF8EAE80415C83F"/>
    <w:rsid w:val="0077194F"/>
  </w:style>
  <w:style w:type="paragraph" w:customStyle="1" w:styleId="927F79D59A3A4578B98EEE382DD01AE7">
    <w:name w:val="927F79D59A3A4578B98EEE382DD01AE7"/>
    <w:rsid w:val="0077194F"/>
  </w:style>
  <w:style w:type="paragraph" w:customStyle="1" w:styleId="EE9D2A3822C94C86AEB382ED01CB1C44">
    <w:name w:val="EE9D2A3822C94C86AEB382ED01CB1C44"/>
    <w:rsid w:val="0077194F"/>
  </w:style>
  <w:style w:type="paragraph" w:customStyle="1" w:styleId="2741CB66D334489587E69B23C0B6BD5D">
    <w:name w:val="2741CB66D334489587E69B23C0B6BD5D"/>
    <w:rsid w:val="0077194F"/>
  </w:style>
  <w:style w:type="paragraph" w:customStyle="1" w:styleId="0F777FE3ED8F4B5299E4A9209394D434">
    <w:name w:val="0F777FE3ED8F4B5299E4A9209394D434"/>
    <w:rsid w:val="0077194F"/>
  </w:style>
  <w:style w:type="paragraph" w:customStyle="1" w:styleId="D7201EA6F24A483F9D0E7CDCC9CF7372">
    <w:name w:val="D7201EA6F24A483F9D0E7CDCC9CF7372"/>
    <w:rsid w:val="0077194F"/>
  </w:style>
  <w:style w:type="paragraph" w:customStyle="1" w:styleId="A0FF2C8605F6487FA9A251766356CBB2">
    <w:name w:val="A0FF2C8605F6487FA9A251766356CBB2"/>
    <w:rsid w:val="0077194F"/>
  </w:style>
  <w:style w:type="paragraph" w:customStyle="1" w:styleId="6A71F38390EF4251921045FD499A8BDD">
    <w:name w:val="6A71F38390EF4251921045FD499A8BDD"/>
    <w:rsid w:val="0077194F"/>
  </w:style>
  <w:style w:type="paragraph" w:customStyle="1" w:styleId="64D7DFC6F8984442AAF7F519B594E995">
    <w:name w:val="64D7DFC6F8984442AAF7F519B594E995"/>
    <w:rsid w:val="0077194F"/>
  </w:style>
  <w:style w:type="paragraph" w:customStyle="1" w:styleId="3DDBD41CB53A40C5B48E474B38449CA7">
    <w:name w:val="3DDBD41CB53A40C5B48E474B38449CA7"/>
    <w:rsid w:val="0077194F"/>
  </w:style>
  <w:style w:type="paragraph" w:customStyle="1" w:styleId="20E86A0BD16743EA9A94B694F94F2083">
    <w:name w:val="20E86A0BD16743EA9A94B694F94F2083"/>
    <w:rsid w:val="0077194F"/>
  </w:style>
  <w:style w:type="paragraph" w:customStyle="1" w:styleId="4B6BF1973C4042B6A34F5F08C78CF4CC">
    <w:name w:val="4B6BF1973C4042B6A34F5F08C78CF4CC"/>
    <w:rsid w:val="0077194F"/>
  </w:style>
  <w:style w:type="paragraph" w:customStyle="1" w:styleId="0E3EBDA9DA9B466A89D2E1A53F8734CF">
    <w:name w:val="0E3EBDA9DA9B466A89D2E1A53F8734CF"/>
    <w:rsid w:val="0077194F"/>
  </w:style>
  <w:style w:type="paragraph" w:customStyle="1" w:styleId="822F8442522B4AE7B4F1C21DB06B9214">
    <w:name w:val="822F8442522B4AE7B4F1C21DB06B9214"/>
    <w:rsid w:val="0077194F"/>
  </w:style>
  <w:style w:type="paragraph" w:customStyle="1" w:styleId="850C10362B404600B7B455A661E0DC24">
    <w:name w:val="850C10362B404600B7B455A661E0DC24"/>
    <w:rsid w:val="0077194F"/>
  </w:style>
  <w:style w:type="paragraph" w:customStyle="1" w:styleId="8C50B67D8678495E9E5C6A848B2D9323">
    <w:name w:val="8C50B67D8678495E9E5C6A848B2D9323"/>
    <w:rsid w:val="0077194F"/>
  </w:style>
  <w:style w:type="paragraph" w:customStyle="1" w:styleId="947D307F26DE42C1BB036236E9C78555">
    <w:name w:val="947D307F26DE42C1BB036236E9C78555"/>
    <w:rsid w:val="0077194F"/>
  </w:style>
  <w:style w:type="paragraph" w:customStyle="1" w:styleId="91AA75A41EC34348A24EBE63D1DD19C9">
    <w:name w:val="91AA75A41EC34348A24EBE63D1DD19C9"/>
    <w:rsid w:val="0077194F"/>
  </w:style>
  <w:style w:type="paragraph" w:customStyle="1" w:styleId="E01394ECC1344D0BB82535453AF7C092">
    <w:name w:val="E01394ECC1344D0BB82535453AF7C092"/>
    <w:rsid w:val="0077194F"/>
  </w:style>
  <w:style w:type="paragraph" w:customStyle="1" w:styleId="AA2B847284D3438DABE6F1436CEBF94C">
    <w:name w:val="AA2B847284D3438DABE6F1436CEBF94C"/>
    <w:rsid w:val="0077194F"/>
  </w:style>
  <w:style w:type="paragraph" w:customStyle="1" w:styleId="CBFBDB9D13954B1CA4F8324D998ADCA5">
    <w:name w:val="CBFBDB9D13954B1CA4F8324D998ADCA5"/>
    <w:rsid w:val="0077194F"/>
  </w:style>
  <w:style w:type="paragraph" w:customStyle="1" w:styleId="FC597DE8CC314D3796E7AF1CAA4E8173">
    <w:name w:val="FC597DE8CC314D3796E7AF1CAA4E8173"/>
    <w:rsid w:val="00771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194351-26CA-4029-AC09-A95969CD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rahman  Altahhan</dc:creator>
  <cp:lastModifiedBy>kfs-Rakhesh</cp:lastModifiedBy>
  <cp:revision>4</cp:revision>
  <cp:lastPrinted>2016-07-26T12:31:00Z</cp:lastPrinted>
  <dcterms:created xsi:type="dcterms:W3CDTF">2016-07-04T06:11:00Z</dcterms:created>
  <dcterms:modified xsi:type="dcterms:W3CDTF">2016-07-26T13:37:00Z</dcterms:modified>
</cp:coreProperties>
</file>